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Default="00B16956" w:rsidP="00B8663B">
      <w:pPr>
        <w:pStyle w:val="Title"/>
        <w:jc w:val="left"/>
        <w:rPr>
          <w:color w:val="002060"/>
          <w:sz w:val="40"/>
          <w:szCs w:val="40"/>
        </w:rPr>
      </w:pPr>
      <w:r w:rsidRPr="00B16956">
        <w:rPr>
          <w:color w:val="002060"/>
          <w:sz w:val="40"/>
          <w:szCs w:val="40"/>
        </w:rPr>
        <w:t xml:space="preserve">BÁO CÁO </w:t>
      </w:r>
      <w:r w:rsidR="003E1B90">
        <w:rPr>
          <w:color w:val="002060"/>
          <w:sz w:val="40"/>
          <w:szCs w:val="40"/>
        </w:rPr>
        <w:t>BÀI TẬP</w:t>
      </w:r>
    </w:p>
    <w:p w14:paraId="5D5A738F" w14:textId="266837DE" w:rsidR="00295F41" w:rsidRPr="009613E4" w:rsidRDefault="00295F41" w:rsidP="00B8663B">
      <w:pPr>
        <w:rPr>
          <w:b/>
          <w:lang w:val="vi-VN"/>
        </w:rPr>
      </w:pPr>
      <w:r w:rsidRPr="00295F41">
        <w:rPr>
          <w:b/>
        </w:rPr>
        <w:t xml:space="preserve">Môn học: </w:t>
      </w:r>
      <w:r w:rsidR="00EF174D">
        <w:rPr>
          <w:b/>
        </w:rPr>
        <w:t xml:space="preserve"> </w:t>
      </w:r>
      <w:r w:rsidR="00DE28D5">
        <w:rPr>
          <w:b/>
        </w:rPr>
        <w:t>Cơ chế hoạt động của mã độc</w:t>
      </w:r>
    </w:p>
    <w:p w14:paraId="1256D11A" w14:textId="7D9A7757" w:rsidR="00FF12B3" w:rsidRPr="009613E4" w:rsidRDefault="00FF12B3" w:rsidP="00B8663B">
      <w:pPr>
        <w:rPr>
          <w:b/>
          <w:lang w:val="vi-VN"/>
        </w:rPr>
      </w:pPr>
      <w:r w:rsidRPr="003D7BA1">
        <w:rPr>
          <w:b/>
          <w:lang w:val="vi-VN"/>
        </w:rPr>
        <w:t>Tên chủ đề</w:t>
      </w:r>
      <w:r w:rsidR="00DE28D5" w:rsidRPr="003D7BA1">
        <w:rPr>
          <w:b/>
          <w:lang w:val="vi-VN"/>
        </w:rPr>
        <w:t>:</w:t>
      </w:r>
      <w:r w:rsidR="00B975A3">
        <w:rPr>
          <w:b/>
        </w:rPr>
        <w:t xml:space="preserve"> </w:t>
      </w:r>
      <w:r w:rsidR="00B975A3">
        <w:t>File Infecting Virus</w:t>
      </w:r>
    </w:p>
    <w:p w14:paraId="733B935F" w14:textId="4D6A0A74" w:rsidR="008D0072" w:rsidRPr="003D7BA1" w:rsidRDefault="008D0072" w:rsidP="00B8663B">
      <w:pPr>
        <w:rPr>
          <w:i/>
          <w:lang w:val="vi-VN"/>
        </w:rPr>
      </w:pPr>
      <w:r w:rsidRPr="00EF174D">
        <w:rPr>
          <w:i/>
          <w:lang w:val="vi-VN"/>
        </w:rPr>
        <w:t>GVHD:</w:t>
      </w:r>
      <w:r w:rsidR="00DE28D5" w:rsidRPr="003D7BA1">
        <w:rPr>
          <w:i/>
          <w:lang w:val="vi-VN"/>
        </w:rPr>
        <w:t>Phan Thế Duy</w:t>
      </w:r>
      <w:r w:rsidR="00EF174D" w:rsidRPr="003D7BA1">
        <w:rPr>
          <w:i/>
          <w:lang w:val="vi-VN"/>
        </w:rPr>
        <w:t>.</w:t>
      </w:r>
    </w:p>
    <w:p w14:paraId="30312664" w14:textId="14B63187" w:rsidR="00B16956" w:rsidRDefault="00B16956" w:rsidP="00B8663B">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B8663B">
      <w:pPr>
        <w:pStyle w:val="ListParagraph"/>
        <w:tabs>
          <w:tab w:val="left" w:pos="6480"/>
        </w:tabs>
        <w:spacing w:after="160" w:line="259" w:lineRule="auto"/>
        <w:rPr>
          <w:i/>
        </w:rPr>
      </w:pPr>
      <w:r w:rsidRPr="002D0E59">
        <w:rPr>
          <w:i/>
        </w:rPr>
        <w:t>(Liệt kê tất cả các thành viên trong nhóm)</w:t>
      </w:r>
    </w:p>
    <w:p w14:paraId="604AEBF6" w14:textId="6CE4975E" w:rsidR="00DE0762" w:rsidRPr="009613E4" w:rsidRDefault="00DE0762" w:rsidP="00B8663B">
      <w:pPr>
        <w:pStyle w:val="ListParagraph"/>
        <w:tabs>
          <w:tab w:val="left" w:pos="6480"/>
        </w:tabs>
        <w:spacing w:after="160" w:line="259" w:lineRule="auto"/>
        <w:rPr>
          <w:lang w:val="vi-VN"/>
        </w:rPr>
      </w:pPr>
      <w:r w:rsidRPr="00A0023A">
        <w:t xml:space="preserve">Lớp: </w:t>
      </w:r>
      <w:r w:rsidR="00DE28D5" w:rsidRPr="00DE28D5">
        <w:t>NT230.N2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B8663B">
            <w:pPr>
              <w:tabs>
                <w:tab w:val="left" w:pos="624"/>
              </w:tabs>
              <w:ind w:left="156"/>
              <w:rPr>
                <w:b/>
              </w:rPr>
            </w:pPr>
            <w:r>
              <w:rPr>
                <w:b/>
              </w:rPr>
              <w:t>STT</w:t>
            </w:r>
          </w:p>
        </w:tc>
        <w:tc>
          <w:tcPr>
            <w:tcW w:w="3292" w:type="dxa"/>
            <w:shd w:val="clear" w:color="auto" w:fill="AEAAAA" w:themeFill="background2" w:themeFillShade="BF"/>
          </w:tcPr>
          <w:p w14:paraId="2450D6E3" w14:textId="69493AB2" w:rsidR="008D0072" w:rsidRPr="008D0072" w:rsidRDefault="008D0072" w:rsidP="00B8663B">
            <w:pPr>
              <w:tabs>
                <w:tab w:val="left" w:pos="6480"/>
              </w:tabs>
              <w:ind w:left="156"/>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B8663B">
            <w:pPr>
              <w:tabs>
                <w:tab w:val="left" w:pos="6480"/>
              </w:tabs>
              <w:ind w:left="156"/>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B8663B">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B8663B">
            <w:pPr>
              <w:tabs>
                <w:tab w:val="left" w:pos="6480"/>
              </w:tabs>
              <w:ind w:left="156"/>
            </w:pPr>
            <w:r>
              <w:t>1</w:t>
            </w:r>
          </w:p>
        </w:tc>
        <w:tc>
          <w:tcPr>
            <w:tcW w:w="3292" w:type="dxa"/>
          </w:tcPr>
          <w:p w14:paraId="77B2AD33" w14:textId="778DD48D" w:rsidR="008D0072" w:rsidRDefault="00DE28D5" w:rsidP="00B8663B">
            <w:pPr>
              <w:tabs>
                <w:tab w:val="left" w:pos="6480"/>
              </w:tabs>
              <w:ind w:left="156"/>
            </w:pPr>
            <w:r>
              <w:t>Hoàng Văn Anh Đức</w:t>
            </w:r>
          </w:p>
        </w:tc>
        <w:tc>
          <w:tcPr>
            <w:tcW w:w="2431" w:type="dxa"/>
          </w:tcPr>
          <w:p w14:paraId="6F74B605" w14:textId="08ADC68D" w:rsidR="008D0072" w:rsidRDefault="00DE28D5" w:rsidP="00B8663B">
            <w:pPr>
              <w:tabs>
                <w:tab w:val="left" w:pos="6480"/>
              </w:tabs>
              <w:ind w:left="156"/>
            </w:pPr>
            <w:r>
              <w:t>20520890</w:t>
            </w:r>
          </w:p>
        </w:tc>
        <w:tc>
          <w:tcPr>
            <w:tcW w:w="3298" w:type="dxa"/>
          </w:tcPr>
          <w:p w14:paraId="69359CA4" w14:textId="5FCE934E" w:rsidR="008D0072" w:rsidRDefault="00DE28D5" w:rsidP="00B8663B">
            <w:pPr>
              <w:tabs>
                <w:tab w:val="left" w:pos="6480"/>
              </w:tabs>
            </w:pPr>
            <w:r>
              <w:t>20520890</w:t>
            </w:r>
            <w:r w:rsidR="008D0072">
              <w:t>@gm.uit.edu.vn</w:t>
            </w:r>
          </w:p>
        </w:tc>
      </w:tr>
      <w:tr w:rsidR="008D0072" w14:paraId="012575EA" w14:textId="2F607B77" w:rsidTr="008D0072">
        <w:trPr>
          <w:trHeight w:val="416"/>
        </w:trPr>
        <w:tc>
          <w:tcPr>
            <w:tcW w:w="772" w:type="dxa"/>
          </w:tcPr>
          <w:p w14:paraId="4B82F018" w14:textId="1B7AFE60" w:rsidR="008D0072" w:rsidRDefault="008D0072" w:rsidP="00B8663B">
            <w:pPr>
              <w:tabs>
                <w:tab w:val="left" w:pos="6480"/>
              </w:tabs>
              <w:ind w:left="156"/>
            </w:pPr>
            <w:r>
              <w:t>2</w:t>
            </w:r>
          </w:p>
        </w:tc>
        <w:tc>
          <w:tcPr>
            <w:tcW w:w="3292" w:type="dxa"/>
          </w:tcPr>
          <w:p w14:paraId="1392C893" w14:textId="19886623" w:rsidR="008D0072" w:rsidRDefault="00DE28D5" w:rsidP="00B8663B">
            <w:pPr>
              <w:tabs>
                <w:tab w:val="left" w:pos="6480"/>
              </w:tabs>
              <w:ind w:left="156"/>
            </w:pPr>
            <w:r>
              <w:t>Nguyễn Mạnh Cường</w:t>
            </w:r>
          </w:p>
        </w:tc>
        <w:tc>
          <w:tcPr>
            <w:tcW w:w="2431" w:type="dxa"/>
          </w:tcPr>
          <w:p w14:paraId="0731347F" w14:textId="63BF8536" w:rsidR="008D0072" w:rsidRDefault="00DE28D5" w:rsidP="00B8663B">
            <w:pPr>
              <w:tabs>
                <w:tab w:val="left" w:pos="6480"/>
              </w:tabs>
              <w:ind w:left="156"/>
            </w:pPr>
            <w:r>
              <w:t>20520421</w:t>
            </w:r>
          </w:p>
        </w:tc>
        <w:tc>
          <w:tcPr>
            <w:tcW w:w="3298" w:type="dxa"/>
          </w:tcPr>
          <w:p w14:paraId="236D4D96" w14:textId="477E5E1E" w:rsidR="008D0072" w:rsidRDefault="00DE28D5" w:rsidP="00B8663B">
            <w:pPr>
              <w:tabs>
                <w:tab w:val="left" w:pos="6480"/>
              </w:tabs>
            </w:pPr>
            <w:r>
              <w:t>20520421</w:t>
            </w:r>
            <w:r w:rsidR="008D0072">
              <w:t>@gm.uit.edu.vn</w:t>
            </w:r>
          </w:p>
        </w:tc>
      </w:tr>
      <w:tr w:rsidR="00DE28D5" w14:paraId="6F5E8CD3" w14:textId="77777777" w:rsidTr="008D0072">
        <w:trPr>
          <w:trHeight w:val="416"/>
        </w:trPr>
        <w:tc>
          <w:tcPr>
            <w:tcW w:w="772" w:type="dxa"/>
          </w:tcPr>
          <w:p w14:paraId="7ED99966" w14:textId="194D6F52" w:rsidR="00DE28D5" w:rsidRDefault="00DE28D5" w:rsidP="00B8663B">
            <w:pPr>
              <w:tabs>
                <w:tab w:val="left" w:pos="6480"/>
              </w:tabs>
              <w:ind w:left="156"/>
            </w:pPr>
            <w:r>
              <w:t>3</w:t>
            </w:r>
          </w:p>
        </w:tc>
        <w:tc>
          <w:tcPr>
            <w:tcW w:w="3292" w:type="dxa"/>
          </w:tcPr>
          <w:p w14:paraId="7CDEE094" w14:textId="3FA96F8F" w:rsidR="00DE28D5" w:rsidRDefault="00DE28D5" w:rsidP="00B8663B">
            <w:pPr>
              <w:tabs>
                <w:tab w:val="left" w:pos="6480"/>
              </w:tabs>
              <w:ind w:left="156"/>
            </w:pPr>
            <w:r>
              <w:t>Lê Quang Minh</w:t>
            </w:r>
          </w:p>
        </w:tc>
        <w:tc>
          <w:tcPr>
            <w:tcW w:w="2431" w:type="dxa"/>
          </w:tcPr>
          <w:p w14:paraId="0D5A77CB" w14:textId="115B4282" w:rsidR="00DE28D5" w:rsidRDefault="00DE28D5" w:rsidP="00B8663B">
            <w:pPr>
              <w:tabs>
                <w:tab w:val="left" w:pos="6480"/>
              </w:tabs>
              <w:ind w:left="156"/>
            </w:pPr>
            <w:r>
              <w:t>20520245</w:t>
            </w:r>
          </w:p>
        </w:tc>
        <w:tc>
          <w:tcPr>
            <w:tcW w:w="3298" w:type="dxa"/>
          </w:tcPr>
          <w:p w14:paraId="62B25B1F" w14:textId="31764E6A" w:rsidR="00DE28D5" w:rsidRDefault="00DE28D5" w:rsidP="00B8663B">
            <w:pPr>
              <w:tabs>
                <w:tab w:val="left" w:pos="6480"/>
              </w:tabs>
            </w:pPr>
            <w:r>
              <w:t>20520245@gm.uit.edu.vn</w:t>
            </w:r>
          </w:p>
        </w:tc>
      </w:tr>
    </w:tbl>
    <w:p w14:paraId="34A84C6C" w14:textId="47684C7E" w:rsidR="00B16956" w:rsidRDefault="00B16956" w:rsidP="00B8663B"/>
    <w:p w14:paraId="37889D95" w14:textId="5CD01F28" w:rsidR="00B16956" w:rsidRPr="00B9675C" w:rsidRDefault="00B16956" w:rsidP="00B8663B">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B8663B">
            <w:pP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B8663B">
            <w:pP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B8663B">
            <w:pP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B8663B">
            <w:r>
              <w:t>1</w:t>
            </w:r>
          </w:p>
        </w:tc>
        <w:tc>
          <w:tcPr>
            <w:tcW w:w="5674" w:type="dxa"/>
            <w:vAlign w:val="center"/>
          </w:tcPr>
          <w:p w14:paraId="557708A7" w14:textId="08061D57" w:rsidR="00F13188" w:rsidRDefault="00B975A3" w:rsidP="00B8663B">
            <w:r w:rsidRPr="00B975A3">
              <w:t>Thực hiện chèn mã độc vào process bình th</w:t>
            </w:r>
            <w:r w:rsidRPr="00B975A3">
              <w:rPr>
                <w:rFonts w:hint="eastAsia"/>
              </w:rPr>
              <w:t>ư</w:t>
            </w:r>
            <w:r w:rsidRPr="00B975A3">
              <w:t>ờng bằng kỹ thuật process hollowing hoặc sử dụng section .reloc trong tập tin thực thi để tiêm payload của virus</w:t>
            </w:r>
          </w:p>
        </w:tc>
        <w:tc>
          <w:tcPr>
            <w:tcW w:w="3330" w:type="dxa"/>
          </w:tcPr>
          <w:p w14:paraId="0D0F576A" w14:textId="36938693" w:rsidR="00F13188" w:rsidRDefault="007934DF" w:rsidP="007934DF">
            <w:pPr>
              <w:pStyle w:val="ListParagraph"/>
              <w:spacing w:after="0"/>
            </w:pPr>
            <w:r>
              <w:t xml:space="preserve">        </w:t>
            </w:r>
            <w:r w:rsidR="00F13188">
              <w:t>1</w:t>
            </w:r>
            <w:r w:rsidR="00B975A3">
              <w:t>00</w:t>
            </w:r>
            <w:r w:rsidR="00F13188">
              <w:t>%</w:t>
            </w:r>
          </w:p>
        </w:tc>
      </w:tr>
      <w:tr w:rsidR="00F13188" w14:paraId="1C400A5C" w14:textId="77777777" w:rsidTr="00BE480A">
        <w:trPr>
          <w:trHeight w:val="56"/>
        </w:trPr>
        <w:tc>
          <w:tcPr>
            <w:tcW w:w="768" w:type="dxa"/>
            <w:vAlign w:val="center"/>
          </w:tcPr>
          <w:p w14:paraId="32D3245F" w14:textId="77777777" w:rsidR="00F13188" w:rsidRDefault="00F13188" w:rsidP="00B8663B">
            <w:r>
              <w:t>2</w:t>
            </w:r>
          </w:p>
        </w:tc>
        <w:tc>
          <w:tcPr>
            <w:tcW w:w="5674" w:type="dxa"/>
            <w:vAlign w:val="center"/>
          </w:tcPr>
          <w:p w14:paraId="69271EF6" w14:textId="2E5100C4" w:rsidR="00F13188" w:rsidRPr="00B00619" w:rsidRDefault="007934DF" w:rsidP="00B8663B">
            <w:r>
              <w:t>Lây lan</w:t>
            </w:r>
          </w:p>
        </w:tc>
        <w:tc>
          <w:tcPr>
            <w:tcW w:w="3330" w:type="dxa"/>
          </w:tcPr>
          <w:p w14:paraId="4389E5C2" w14:textId="34099B8E" w:rsidR="00F13188" w:rsidRPr="004067CC" w:rsidRDefault="00F13188" w:rsidP="00B8663B">
            <w:pPr>
              <w:pStyle w:val="ListParagraph"/>
              <w:spacing w:after="0"/>
            </w:pPr>
          </w:p>
        </w:tc>
      </w:tr>
      <w:tr w:rsidR="00F13188" w14:paraId="22E8B67F" w14:textId="77777777" w:rsidTr="00BE480A">
        <w:trPr>
          <w:trHeight w:val="56"/>
        </w:trPr>
        <w:tc>
          <w:tcPr>
            <w:tcW w:w="768" w:type="dxa"/>
            <w:vAlign w:val="center"/>
          </w:tcPr>
          <w:p w14:paraId="1499E032" w14:textId="54ADEC7E" w:rsidR="00F13188" w:rsidRDefault="00F13188" w:rsidP="00B8663B">
            <w:r>
              <w:t>3</w:t>
            </w:r>
          </w:p>
        </w:tc>
        <w:tc>
          <w:tcPr>
            <w:tcW w:w="5674" w:type="dxa"/>
            <w:vAlign w:val="center"/>
          </w:tcPr>
          <w:p w14:paraId="6E3A8CC4" w14:textId="3F4E7463" w:rsidR="00F13188" w:rsidRDefault="00B975A3" w:rsidP="00B8663B">
            <w:r>
              <w:t>Áp dụng 02 chiến lược lây nhiễm trong nhóm kỹ thuật Entry-Point Obscuring (EPO) virus – che giấu điểm vào thực thi của mã virus (virus code). Ví dụ: call hijacking EPO virus, và Import Address Tablereplacing EPO viru</w:t>
            </w:r>
          </w:p>
        </w:tc>
        <w:tc>
          <w:tcPr>
            <w:tcW w:w="3330" w:type="dxa"/>
          </w:tcPr>
          <w:p w14:paraId="7CD217D1" w14:textId="64A25A0A" w:rsidR="00F13188" w:rsidRDefault="007934DF" w:rsidP="007934DF">
            <w:pPr>
              <w:spacing w:after="0"/>
              <w:jc w:val="center"/>
            </w:pPr>
            <w:r>
              <w:t>9</w:t>
            </w:r>
            <w:r w:rsidR="00B975A3">
              <w:t>0</w:t>
            </w:r>
            <w:r w:rsidR="00F13188">
              <w:t>%</w:t>
            </w:r>
          </w:p>
        </w:tc>
      </w:tr>
    </w:tbl>
    <w:p w14:paraId="4A7E7EA9" w14:textId="77777777" w:rsidR="002D0E59" w:rsidRDefault="002724CB" w:rsidP="00B8663B">
      <w:r>
        <w:tab/>
      </w:r>
    </w:p>
    <w:p w14:paraId="40F81C20" w14:textId="46F89BD1" w:rsidR="00926DAB" w:rsidRPr="002D0E59" w:rsidRDefault="00E07644" w:rsidP="00B8663B">
      <w:pPr>
        <w:rPr>
          <w:b/>
        </w:rPr>
      </w:pPr>
      <w:r w:rsidRPr="002D0E59">
        <w:rPr>
          <w:b/>
        </w:rPr>
        <w:t>Phần bên dưới của báo cáo này là tài liệu báo cáo chi tiết của nhóm thực hiện.</w:t>
      </w:r>
    </w:p>
    <w:p w14:paraId="2D78DDC6" w14:textId="0B0B792B" w:rsidR="00774EB7" w:rsidRDefault="00774EB7" w:rsidP="00B8663B">
      <w:pPr>
        <w:spacing w:after="0"/>
      </w:pPr>
      <w:r>
        <w:br w:type="page"/>
      </w:r>
    </w:p>
    <w:p w14:paraId="5234197F" w14:textId="77777777" w:rsidR="00926DAB" w:rsidRDefault="00926DAB" w:rsidP="00B8663B">
      <w:pPr>
        <w:spacing w:after="0"/>
      </w:pPr>
    </w:p>
    <w:p w14:paraId="788A27D3" w14:textId="7BB17EF7" w:rsidR="00926DAB" w:rsidRPr="00926DAB" w:rsidRDefault="00926DAB" w:rsidP="00B8663B">
      <w:pPr>
        <w:pStyle w:val="Title"/>
        <w:spacing w:before="360"/>
        <w:jc w:val="left"/>
        <w:rPr>
          <w:sz w:val="40"/>
          <w:szCs w:val="40"/>
        </w:rPr>
      </w:pPr>
      <w:r w:rsidRPr="00926DAB">
        <w:rPr>
          <w:sz w:val="40"/>
          <w:szCs w:val="40"/>
        </w:rPr>
        <w:t>BÁO CÁO CHI TIẾT</w:t>
      </w:r>
    </w:p>
    <w:p w14:paraId="3C73991D" w14:textId="271C5461" w:rsidR="003D47DD" w:rsidRDefault="004D7619" w:rsidP="00B8663B">
      <w:pPr>
        <w:rPr>
          <w:b/>
        </w:rPr>
      </w:pPr>
      <w:r>
        <w:rPr>
          <w:b/>
        </w:rPr>
        <w:t xml:space="preserve">Câu 1: </w:t>
      </w:r>
    </w:p>
    <w:p w14:paraId="5D989F9C" w14:textId="77777777" w:rsidR="003D7BA1" w:rsidRPr="00402AAC" w:rsidRDefault="003D7BA1" w:rsidP="00B8663B">
      <w:pPr>
        <w:rPr>
          <w:rFonts w:ascii="Times New Roman" w:hAnsi="Times New Roman"/>
        </w:rPr>
      </w:pPr>
      <w:r w:rsidRPr="00402AAC">
        <w:rPr>
          <w:rFonts w:ascii="Times New Roman" w:hAnsi="Times New Roman"/>
        </w:rPr>
        <w:t>Để chèn mã vào tập tin PE thì ta phải có chỗ để chèn vào</w:t>
      </w:r>
    </w:p>
    <w:p w14:paraId="4330120B" w14:textId="77777777" w:rsidR="003D7BA1" w:rsidRPr="00402AAC" w:rsidRDefault="003D7BA1" w:rsidP="00B8663B">
      <w:pPr>
        <w:rPr>
          <w:rFonts w:ascii="Times New Roman" w:hAnsi="Times New Roman"/>
        </w:rPr>
      </w:pPr>
      <w:r w:rsidRPr="00402AAC">
        <w:rPr>
          <w:rFonts w:ascii="Times New Roman" w:hAnsi="Times New Roman"/>
          <w:b/>
          <w:bCs/>
        </w:rPr>
        <w:t>B1</w:t>
      </w:r>
      <w:r w:rsidRPr="00402AAC">
        <w:rPr>
          <w:rFonts w:ascii="Times New Roman" w:hAnsi="Times New Roman"/>
        </w:rPr>
        <w:t>:Dùng HxD để mở file ta cần chèn mã vào và insert thêm 1000 byte vào cuối file</w:t>
      </w:r>
    </w:p>
    <w:p w14:paraId="2630F8D4" w14:textId="77777777" w:rsidR="003D7BA1" w:rsidRPr="00402AAC" w:rsidRDefault="003D7BA1" w:rsidP="00B8663B">
      <w:pPr>
        <w:rPr>
          <w:rFonts w:ascii="Times New Roman" w:hAnsi="Times New Roman"/>
        </w:rPr>
      </w:pPr>
    </w:p>
    <w:p w14:paraId="3FC6A5C5" w14:textId="77777777" w:rsidR="003D7BA1" w:rsidRPr="00402AAC" w:rsidRDefault="003D7BA1" w:rsidP="00B8663B">
      <w:pPr>
        <w:rPr>
          <w:rFonts w:ascii="Times New Roman" w:hAnsi="Times New Roman"/>
        </w:rPr>
      </w:pPr>
      <w:r w:rsidRPr="00402AAC">
        <w:rPr>
          <w:rFonts w:ascii="Times New Roman" w:hAnsi="Times New Roman"/>
          <w:b/>
          <w:bCs/>
        </w:rPr>
        <w:t>B2</w:t>
      </w:r>
      <w:r w:rsidRPr="00402AAC">
        <w:rPr>
          <w:rFonts w:ascii="Times New Roman" w:hAnsi="Times New Roman"/>
        </w:rPr>
        <w:t xml:space="preserve">:Biên dịch chương trình cần chèn dưới chế độ </w:t>
      </w:r>
      <w:r w:rsidRPr="00402AAC">
        <w:rPr>
          <w:rFonts w:ascii="Times New Roman" w:hAnsi="Times New Roman"/>
          <w:b/>
          <w:bCs/>
        </w:rPr>
        <w:t>Release</w:t>
      </w:r>
      <w:r w:rsidRPr="00402AAC">
        <w:rPr>
          <w:rFonts w:ascii="Times New Roman" w:hAnsi="Times New Roman"/>
        </w:rPr>
        <w:t xml:space="preserve">, </w:t>
      </w:r>
      <w:r w:rsidRPr="00402AAC">
        <w:rPr>
          <w:rFonts w:ascii="Times New Roman" w:hAnsi="Times New Roman"/>
          <w:b/>
          <w:bCs/>
        </w:rPr>
        <w:t>Not Using Precompiled Headers</w:t>
      </w:r>
      <w:r w:rsidRPr="00402AAC">
        <w:rPr>
          <w:rFonts w:ascii="Times New Roman" w:hAnsi="Times New Roman"/>
        </w:rPr>
        <w:t>. Sử dụng IDA Pro để mở file PE và xem mã hợp ngữ của chương trình vừa biên dịch , nó sẽ có dạng như thế này :</w:t>
      </w:r>
    </w:p>
    <w:p w14:paraId="42D25EB8" w14:textId="77777777" w:rsidR="003D7BA1" w:rsidRPr="00402AAC" w:rsidRDefault="003D7BA1" w:rsidP="00B8663B">
      <w:pPr>
        <w:rPr>
          <w:rFonts w:ascii="Times New Roman" w:hAnsi="Times New Roman"/>
        </w:rPr>
      </w:pPr>
      <w:r w:rsidRPr="00402AAC">
        <w:rPr>
          <w:rFonts w:ascii="Times New Roman" w:hAnsi="Times New Roman"/>
          <w:noProof/>
        </w:rPr>
        <w:drawing>
          <wp:inline distT="0" distB="0" distL="0" distR="0" wp14:anchorId="7EB59E49" wp14:editId="18866124">
            <wp:extent cx="4410075" cy="1295400"/>
            <wp:effectExtent l="0" t="0" r="9525" b="0"/>
            <wp:docPr id="14548278" name="Picture 1454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1295400"/>
                    </a:xfrm>
                    <a:prstGeom prst="rect">
                      <a:avLst/>
                    </a:prstGeom>
                  </pic:spPr>
                </pic:pic>
              </a:graphicData>
            </a:graphic>
          </wp:inline>
        </w:drawing>
      </w:r>
    </w:p>
    <w:p w14:paraId="1B887EC1" w14:textId="77777777" w:rsidR="003D7BA1" w:rsidRPr="00402AAC" w:rsidRDefault="003D7BA1" w:rsidP="00B8663B">
      <w:pPr>
        <w:rPr>
          <w:rFonts w:ascii="Times New Roman" w:hAnsi="Times New Roman"/>
        </w:rPr>
      </w:pPr>
      <w:r w:rsidRPr="00402AAC">
        <w:rPr>
          <w:rFonts w:ascii="Times New Roman" w:hAnsi="Times New Roman"/>
        </w:rPr>
        <w:t>push 0 ; 6a 00</w:t>
      </w:r>
    </w:p>
    <w:p w14:paraId="5E7377A5" w14:textId="77777777" w:rsidR="003D7BA1" w:rsidRPr="00402AAC" w:rsidRDefault="003D7BA1" w:rsidP="00B8663B">
      <w:pPr>
        <w:rPr>
          <w:rFonts w:ascii="Times New Roman" w:hAnsi="Times New Roman"/>
        </w:rPr>
      </w:pPr>
      <w:r w:rsidRPr="00402AAC">
        <w:rPr>
          <w:rFonts w:ascii="Times New Roman" w:hAnsi="Times New Roman"/>
        </w:rPr>
        <w:t xml:space="preserve">push Caption ; 68 </w:t>
      </w:r>
      <w:r w:rsidRPr="00402AAC">
        <w:rPr>
          <w:rFonts w:ascii="Times New Roman" w:hAnsi="Times New Roman"/>
          <w:color w:val="FF0000"/>
        </w:rPr>
        <w:t xml:space="preserve">X </w:t>
      </w:r>
    </w:p>
    <w:p w14:paraId="0EC1E45D" w14:textId="77777777" w:rsidR="003D7BA1" w:rsidRPr="00402AAC" w:rsidRDefault="003D7BA1" w:rsidP="00B8663B">
      <w:pPr>
        <w:rPr>
          <w:rFonts w:ascii="Times New Roman" w:hAnsi="Times New Roman"/>
          <w:color w:val="FF0000"/>
        </w:rPr>
      </w:pPr>
      <w:r w:rsidRPr="00402AAC">
        <w:rPr>
          <w:rFonts w:ascii="Times New Roman" w:hAnsi="Times New Roman"/>
        </w:rPr>
        <w:t xml:space="preserve">push Text ; 68 </w:t>
      </w:r>
      <w:r w:rsidRPr="00402AAC">
        <w:rPr>
          <w:rFonts w:ascii="Times New Roman" w:hAnsi="Times New Roman"/>
          <w:b/>
          <w:bCs/>
          <w:color w:val="FF0000"/>
        </w:rPr>
        <w:t>Y</w:t>
      </w:r>
      <w:r w:rsidRPr="00402AAC">
        <w:rPr>
          <w:rFonts w:ascii="Times New Roman" w:hAnsi="Times New Roman"/>
          <w:color w:val="FF0000"/>
        </w:rPr>
        <w:t xml:space="preserve"> </w:t>
      </w:r>
    </w:p>
    <w:p w14:paraId="3F627B15" w14:textId="77777777" w:rsidR="003D7BA1" w:rsidRPr="00402AAC" w:rsidRDefault="003D7BA1" w:rsidP="00B8663B">
      <w:pPr>
        <w:rPr>
          <w:rFonts w:ascii="Times New Roman" w:hAnsi="Times New Roman"/>
        </w:rPr>
      </w:pPr>
      <w:r w:rsidRPr="00402AAC">
        <w:rPr>
          <w:rFonts w:ascii="Times New Roman" w:hAnsi="Times New Roman"/>
        </w:rPr>
        <w:t xml:space="preserve">push 0 ; 6a 00 </w:t>
      </w:r>
    </w:p>
    <w:p w14:paraId="4018B06B" w14:textId="77777777" w:rsidR="003D7BA1" w:rsidRPr="00402AAC" w:rsidRDefault="003D7BA1" w:rsidP="00B8663B">
      <w:pPr>
        <w:rPr>
          <w:rFonts w:ascii="Times New Roman" w:hAnsi="Times New Roman"/>
          <w:color w:val="FF0000"/>
        </w:rPr>
      </w:pPr>
      <w:r w:rsidRPr="00402AAC">
        <w:rPr>
          <w:rFonts w:ascii="Times New Roman" w:hAnsi="Times New Roman"/>
        </w:rPr>
        <w:t xml:space="preserve">call [MessageBoxW] ; ff15 </w:t>
      </w:r>
      <w:r w:rsidRPr="00402AAC">
        <w:rPr>
          <w:rFonts w:ascii="Times New Roman" w:hAnsi="Times New Roman"/>
          <w:color w:val="FF0000"/>
        </w:rPr>
        <w:t>Z</w:t>
      </w:r>
    </w:p>
    <w:p w14:paraId="0E34BFE8" w14:textId="77777777" w:rsidR="003D7BA1" w:rsidRPr="00402AAC" w:rsidRDefault="003D7BA1" w:rsidP="00B8663B">
      <w:pPr>
        <w:rPr>
          <w:rFonts w:ascii="Times New Roman" w:hAnsi="Times New Roman"/>
          <w:color w:val="FF0000"/>
        </w:rPr>
      </w:pPr>
    </w:p>
    <w:p w14:paraId="18B2E241" w14:textId="77777777" w:rsidR="003D7BA1" w:rsidRPr="00402AAC" w:rsidRDefault="003D7BA1" w:rsidP="00B8663B">
      <w:pPr>
        <w:rPr>
          <w:rFonts w:ascii="Times New Roman" w:hAnsi="Times New Roman"/>
        </w:rPr>
      </w:pPr>
    </w:p>
    <w:p w14:paraId="219E8938" w14:textId="77777777" w:rsidR="003D7BA1" w:rsidRPr="00402AAC" w:rsidRDefault="003D7BA1" w:rsidP="00B8663B">
      <w:pPr>
        <w:rPr>
          <w:rFonts w:ascii="Times New Roman" w:hAnsi="Times New Roman"/>
        </w:rPr>
      </w:pPr>
    </w:p>
    <w:p w14:paraId="5A02E642"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rPr>
        <w:t>Dùng IDA mở lên để xem cấu trúc câu lệnh:</w:t>
      </w:r>
    </w:p>
    <w:p w14:paraId="3C4865AB" w14:textId="77777777" w:rsidR="003D7BA1" w:rsidRPr="00402AAC" w:rsidRDefault="003D7BA1" w:rsidP="00B8663B">
      <w:pPr>
        <w:rPr>
          <w:rFonts w:ascii="Times New Roman" w:hAnsi="Times New Roman"/>
        </w:rPr>
      </w:pPr>
      <w:r w:rsidRPr="00402AAC">
        <w:rPr>
          <w:rFonts w:ascii="Times New Roman" w:hAnsi="Times New Roman"/>
          <w:b/>
          <w:bCs/>
        </w:rPr>
        <w:t>B3</w:t>
      </w:r>
      <w:r w:rsidRPr="00402AAC">
        <w:rPr>
          <w:rFonts w:ascii="Times New Roman" w:hAnsi="Times New Roman"/>
        </w:rPr>
        <w:t xml:space="preserve"> : Chọn vị trí bất kì trong phần mới insert đó để thêm vào :</w:t>
      </w:r>
    </w:p>
    <w:p w14:paraId="407115FB" w14:textId="77777777" w:rsidR="003D7BA1" w:rsidRPr="00402AAC" w:rsidRDefault="003D7BA1" w:rsidP="00B8663B">
      <w:pPr>
        <w:rPr>
          <w:rFonts w:ascii="Times New Roman" w:hAnsi="Times New Roman"/>
        </w:rPr>
      </w:pPr>
      <w:r w:rsidRPr="00402AAC">
        <w:rPr>
          <w:rFonts w:ascii="Times New Roman" w:hAnsi="Times New Roman"/>
        </w:rPr>
        <w:t>Ta chọn:</w:t>
      </w:r>
    </w:p>
    <w:p w14:paraId="4D651540"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rPr>
        <w:t xml:space="preserve">Địa chỉ </w:t>
      </w:r>
      <w:r w:rsidRPr="00402AAC">
        <w:rPr>
          <w:rFonts w:ascii="Times New Roman" w:hAnsi="Times New Roman"/>
          <w:b/>
          <w:bCs/>
        </w:rPr>
        <w:t>0x00011000</w:t>
      </w:r>
      <w:r w:rsidRPr="00402AAC">
        <w:rPr>
          <w:rFonts w:ascii="Times New Roman" w:hAnsi="Times New Roman"/>
        </w:rPr>
        <w:t xml:space="preserve"> trong vùng nhớ đã được mở  rộng (địa chỉ chèn mã vào) – </w:t>
      </w:r>
      <w:r w:rsidRPr="00402AAC">
        <w:rPr>
          <w:rFonts w:ascii="Times New Roman" w:hAnsi="Times New Roman"/>
          <w:b/>
          <w:bCs/>
        </w:rPr>
        <w:t>new_entry_point</w:t>
      </w:r>
    </w:p>
    <w:p w14:paraId="39ED14A3"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b/>
          <w:bCs/>
        </w:rPr>
        <w:t>0x00011040</w:t>
      </w:r>
      <w:r w:rsidRPr="00402AAC">
        <w:rPr>
          <w:rFonts w:ascii="Times New Roman" w:hAnsi="Times New Roman"/>
        </w:rPr>
        <w:t xml:space="preserve"> để lưu trữ </w:t>
      </w:r>
      <w:r w:rsidRPr="00402AAC">
        <w:rPr>
          <w:rFonts w:ascii="Times New Roman" w:hAnsi="Times New Roman"/>
          <w:b/>
          <w:bCs/>
        </w:rPr>
        <w:t>Caption</w:t>
      </w:r>
      <w:r w:rsidRPr="00402AAC">
        <w:rPr>
          <w:rFonts w:ascii="Times New Roman" w:hAnsi="Times New Roman"/>
        </w:rPr>
        <w:t xml:space="preserve"> </w:t>
      </w:r>
    </w:p>
    <w:p w14:paraId="573D89A1"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EC2D54">
        <w:rPr>
          <w:rFonts w:ascii="Times New Roman" w:hAnsi="Times New Roman"/>
          <w:b/>
          <w:bCs/>
        </w:rPr>
        <w:t>0x00011060</w:t>
      </w:r>
      <w:r w:rsidRPr="00402AAC">
        <w:rPr>
          <w:rFonts w:ascii="Times New Roman" w:hAnsi="Times New Roman"/>
        </w:rPr>
        <w:t xml:space="preserve"> để lưu trữ</w:t>
      </w:r>
      <w:r w:rsidRPr="00402AAC">
        <w:rPr>
          <w:rFonts w:ascii="Times New Roman" w:hAnsi="Times New Roman"/>
          <w:b/>
          <w:bCs/>
        </w:rPr>
        <w:t xml:space="preserve"> Text</w:t>
      </w:r>
    </w:p>
    <w:p w14:paraId="6ED5CC36" w14:textId="77777777" w:rsidR="003D7BA1" w:rsidRPr="00402AAC" w:rsidRDefault="003D7BA1" w:rsidP="00B8663B">
      <w:pPr>
        <w:rPr>
          <w:rFonts w:ascii="Times New Roman" w:hAnsi="Times New Roman"/>
          <w:b/>
          <w:bCs/>
        </w:rPr>
      </w:pPr>
      <w:r w:rsidRPr="00402AAC">
        <w:rPr>
          <w:rFonts w:ascii="Times New Roman" w:hAnsi="Times New Roman"/>
        </w:rPr>
        <w:t xml:space="preserve">Ta sử dụng công thức :  </w:t>
      </w:r>
      <w:r w:rsidRPr="00402AAC">
        <w:rPr>
          <w:rFonts w:ascii="Times New Roman" w:hAnsi="Times New Roman"/>
          <w:b/>
          <w:bCs/>
        </w:rPr>
        <w:t>Offset = RA – Section RA = VA – Section VA (1)</w:t>
      </w:r>
    </w:p>
    <w:p w14:paraId="1B0834F2"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rPr>
        <w:t>Để có được section RA và Section VA thì ta phải dùng CFF explorer để mở file notepad.exe để xem 2 dữ liệu này</w:t>
      </w:r>
    </w:p>
    <w:p w14:paraId="24E3EF2C"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b/>
          <w:bCs/>
        </w:rPr>
        <w:lastRenderedPageBreak/>
        <w:t>section RA</w:t>
      </w:r>
      <w:r w:rsidRPr="00402AAC">
        <w:rPr>
          <w:rFonts w:ascii="Times New Roman" w:hAnsi="Times New Roman"/>
        </w:rPr>
        <w:t>= 00008400</w:t>
      </w:r>
    </w:p>
    <w:p w14:paraId="575B3ADB"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b/>
          <w:bCs/>
        </w:rPr>
        <w:t>Section VA</w:t>
      </w:r>
      <w:r w:rsidRPr="00402AAC">
        <w:rPr>
          <w:rFonts w:ascii="Times New Roman" w:hAnsi="Times New Roman"/>
        </w:rPr>
        <w:t>= 0000B000</w:t>
      </w:r>
    </w:p>
    <w:p w14:paraId="61EDD586" w14:textId="77777777" w:rsidR="003D7BA1" w:rsidRPr="00402AAC" w:rsidRDefault="003D7BA1" w:rsidP="00B8663B">
      <w:pPr>
        <w:pStyle w:val="ListParagraph"/>
        <w:rPr>
          <w:rFonts w:ascii="Times New Roman" w:hAnsi="Times New Roman"/>
        </w:rPr>
      </w:pPr>
    </w:p>
    <w:p w14:paraId="7C255A15"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rPr>
        <w:t>Để tính địa chỉ trong bộ nhớ ảo khi ta load file PE lên (để thay thế địa chỉ này vào địa chỉ entry cũ của chương trình thì chương trình sẽ thực hiện những câu lệnh ta chèn vô đầu tiên)</w:t>
      </w:r>
    </w:p>
    <w:p w14:paraId="3FFDC0C1" w14:textId="63348977" w:rsidR="003D7BA1" w:rsidRPr="00402AAC" w:rsidRDefault="003D7BA1" w:rsidP="00B8663B">
      <w:pPr>
        <w:pStyle w:val="ListParagraph"/>
        <w:rPr>
          <w:rFonts w:ascii="Times New Roman" w:hAnsi="Times New Roman"/>
          <w:b/>
          <w:bCs/>
        </w:rPr>
      </w:pPr>
      <w:r w:rsidRPr="00402AAC">
        <w:rPr>
          <w:rFonts w:ascii="Times New Roman" w:hAnsi="Times New Roman"/>
        </w:rPr>
        <w:t xml:space="preserve"> </w:t>
      </w:r>
      <w:r w:rsidRPr="00402AAC">
        <w:rPr>
          <w:rFonts w:ascii="Times New Roman" w:hAnsi="Times New Roman"/>
          <w:b/>
          <w:bCs/>
        </w:rPr>
        <w:t>new_entry_point</w:t>
      </w:r>
      <w:r w:rsidRPr="00402AAC">
        <w:rPr>
          <w:rFonts w:ascii="Times New Roman" w:hAnsi="Times New Roman"/>
        </w:rPr>
        <w:t xml:space="preserve"> = </w:t>
      </w:r>
      <w:r w:rsidR="00233E50" w:rsidRPr="00402AAC">
        <w:rPr>
          <w:rFonts w:ascii="Times New Roman" w:hAnsi="Times New Roman"/>
          <w:b/>
          <w:bCs/>
        </w:rPr>
        <w:t>0x00011000</w:t>
      </w:r>
      <w:r w:rsidR="00233E50" w:rsidRPr="00402AAC">
        <w:rPr>
          <w:rFonts w:ascii="Times New Roman" w:hAnsi="Times New Roman"/>
        </w:rPr>
        <w:t xml:space="preserve"> </w:t>
      </w:r>
      <w:r w:rsidRPr="00402AAC">
        <w:rPr>
          <w:rFonts w:ascii="Times New Roman" w:hAnsi="Times New Roman"/>
        </w:rPr>
        <w:t xml:space="preserve">– 0x00008400 + 0x000B000 = </w:t>
      </w:r>
      <w:r w:rsidRPr="00402AAC">
        <w:rPr>
          <w:rFonts w:ascii="Times New Roman" w:hAnsi="Times New Roman"/>
          <w:b/>
          <w:bCs/>
        </w:rPr>
        <w:t>0x00013C00</w:t>
      </w:r>
    </w:p>
    <w:p w14:paraId="04D87FF6" w14:textId="77777777" w:rsidR="003D7BA1" w:rsidRPr="00402AAC" w:rsidRDefault="003D7BA1" w:rsidP="00B8663B">
      <w:pPr>
        <w:pStyle w:val="ListParagraph"/>
        <w:rPr>
          <w:rFonts w:ascii="Times New Roman" w:hAnsi="Times New Roman"/>
          <w:b/>
          <w:bCs/>
        </w:rPr>
      </w:pPr>
    </w:p>
    <w:p w14:paraId="00B1BDAA"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rPr>
        <w:t xml:space="preserve">Tính địa chỉ </w:t>
      </w:r>
      <w:r w:rsidRPr="00402AAC">
        <w:rPr>
          <w:rFonts w:ascii="Times New Roman" w:hAnsi="Times New Roman"/>
          <w:b/>
          <w:bCs/>
        </w:rPr>
        <w:t>caption</w:t>
      </w:r>
      <w:r w:rsidRPr="00402AAC">
        <w:rPr>
          <w:rFonts w:ascii="Times New Roman" w:hAnsi="Times New Roman"/>
        </w:rPr>
        <w:t xml:space="preserve"> và </w:t>
      </w:r>
      <w:r w:rsidRPr="00402AAC">
        <w:rPr>
          <w:rFonts w:ascii="Times New Roman" w:hAnsi="Times New Roman"/>
          <w:b/>
          <w:bCs/>
        </w:rPr>
        <w:t>text</w:t>
      </w:r>
      <w:r w:rsidRPr="00402AAC">
        <w:rPr>
          <w:rFonts w:ascii="Times New Roman" w:hAnsi="Times New Roman"/>
        </w:rPr>
        <w:t xml:space="preserve"> </w:t>
      </w:r>
    </w:p>
    <w:p w14:paraId="3DC5C633" w14:textId="77777777" w:rsidR="003D7BA1" w:rsidRPr="00402AAC" w:rsidRDefault="003D7BA1" w:rsidP="00B8663B">
      <w:pPr>
        <w:pStyle w:val="ListParagraph"/>
        <w:rPr>
          <w:rFonts w:ascii="Times New Roman" w:hAnsi="Times New Roman"/>
        </w:rPr>
      </w:pPr>
      <w:r w:rsidRPr="00402AAC">
        <w:rPr>
          <w:rFonts w:ascii="Times New Roman" w:hAnsi="Times New Roman"/>
          <w:b/>
          <w:bCs/>
        </w:rPr>
        <w:t>0x00011040</w:t>
      </w:r>
      <w:r w:rsidRPr="00402AAC">
        <w:rPr>
          <w:rFonts w:ascii="Times New Roman" w:hAnsi="Times New Roman"/>
        </w:rPr>
        <w:t xml:space="preserve"> – 0x00008400 = X – 0x000B000 </w:t>
      </w:r>
    </w:p>
    <w:p w14:paraId="67516925" w14:textId="60C67D65" w:rsidR="003D7BA1" w:rsidRPr="00402AAC" w:rsidRDefault="003D7BA1" w:rsidP="00B8663B">
      <w:pPr>
        <w:pStyle w:val="ListParagraph"/>
        <w:rPr>
          <w:rFonts w:ascii="Times New Roman" w:hAnsi="Times New Roman"/>
        </w:rPr>
      </w:pPr>
      <w:r w:rsidRPr="00402AAC">
        <w:rPr>
          <w:rFonts w:ascii="Times New Roman" w:hAnsi="Times New Roman"/>
        </w:rPr>
        <w:t xml:space="preserve">Cộng thêm ImageBase, suy ra    </w:t>
      </w:r>
      <w:r w:rsidRPr="00402AAC">
        <w:rPr>
          <w:rFonts w:ascii="Times New Roman" w:hAnsi="Times New Roman"/>
          <w:b/>
          <w:bCs/>
        </w:rPr>
        <w:t>X = 0x01013C40</w:t>
      </w:r>
      <w:r w:rsidRPr="00402AAC">
        <w:rPr>
          <w:rFonts w:ascii="Times New Roman" w:hAnsi="Times New Roman"/>
        </w:rPr>
        <w:t>.</w:t>
      </w:r>
      <w:r w:rsidR="00233E50">
        <w:rPr>
          <w:rFonts w:ascii="Times New Roman" w:hAnsi="Times New Roman"/>
        </w:rPr>
        <w:t xml:space="preserve"> (caption)</w:t>
      </w:r>
    </w:p>
    <w:p w14:paraId="393B94D9" w14:textId="4E9F62DF" w:rsidR="003D7BA1" w:rsidRPr="00402AAC" w:rsidRDefault="003D7BA1" w:rsidP="00B8663B">
      <w:pPr>
        <w:pStyle w:val="ListParagraph"/>
        <w:ind w:left="2160" w:firstLine="720"/>
        <w:rPr>
          <w:rFonts w:ascii="Times New Roman" w:hAnsi="Times New Roman"/>
          <w:b/>
          <w:bCs/>
        </w:rPr>
      </w:pPr>
      <w:r w:rsidRPr="00402AAC">
        <w:rPr>
          <w:rFonts w:ascii="Times New Roman" w:hAnsi="Times New Roman"/>
        </w:rPr>
        <w:t xml:space="preserve"> Tương tự , </w:t>
      </w:r>
      <w:r w:rsidRPr="00402AAC">
        <w:rPr>
          <w:rFonts w:ascii="Times New Roman" w:hAnsi="Times New Roman"/>
          <w:b/>
          <w:bCs/>
        </w:rPr>
        <w:t>Y = 0x01013C60</w:t>
      </w:r>
      <w:r w:rsidR="00233E50">
        <w:rPr>
          <w:rFonts w:ascii="Times New Roman" w:hAnsi="Times New Roman"/>
          <w:b/>
          <w:bCs/>
        </w:rPr>
        <w:t xml:space="preserve"> (text)</w:t>
      </w:r>
    </w:p>
    <w:p w14:paraId="3DCA0B98" w14:textId="50C45272" w:rsidR="003D7BA1" w:rsidRPr="00402AAC" w:rsidRDefault="006023B1" w:rsidP="00B8663B">
      <w:pPr>
        <w:rPr>
          <w:rFonts w:ascii="Times New Roman" w:hAnsi="Times New Roman"/>
        </w:rPr>
      </w:pPr>
      <w:r>
        <w:rPr>
          <w:rFonts w:ascii="Times New Roman" w:hAnsi="Times New Roman"/>
        </w:rPr>
        <w:tab/>
      </w:r>
    </w:p>
    <w:p w14:paraId="0B2B99FE" w14:textId="77777777" w:rsidR="003D7BA1" w:rsidRPr="00233E50" w:rsidRDefault="003D7BA1" w:rsidP="00B8663B">
      <w:pPr>
        <w:pStyle w:val="ListParagraph"/>
        <w:numPr>
          <w:ilvl w:val="0"/>
          <w:numId w:val="17"/>
        </w:numPr>
        <w:spacing w:after="160" w:line="259" w:lineRule="auto"/>
        <w:rPr>
          <w:rFonts w:ascii="Times New Roman" w:hAnsi="Times New Roman"/>
        </w:rPr>
      </w:pPr>
      <w:r w:rsidRPr="00233E50">
        <w:rPr>
          <w:rFonts w:ascii="Times New Roman" w:hAnsi="Times New Roman"/>
        </w:rPr>
        <w:t>Sau khi thực hiện được những câu lệnh chúng ta mong muốn thì phải trả về địa chỉ entry cũ của nó để nó hoạt động bình thường</w:t>
      </w:r>
    </w:p>
    <w:p w14:paraId="22BF5B99" w14:textId="77777777" w:rsidR="003D7BA1" w:rsidRPr="00402AAC" w:rsidRDefault="003D7BA1" w:rsidP="00B8663B">
      <w:pPr>
        <w:rPr>
          <w:rFonts w:ascii="Times New Roman" w:hAnsi="Times New Roman"/>
        </w:rPr>
      </w:pPr>
      <w:r w:rsidRPr="00402AAC">
        <w:rPr>
          <w:rFonts w:ascii="Times New Roman" w:hAnsi="Times New Roman"/>
        </w:rPr>
        <w:t>Ta lại có công thức :</w:t>
      </w:r>
    </w:p>
    <w:p w14:paraId="2229CA82" w14:textId="77777777" w:rsidR="003D7BA1" w:rsidRPr="00402AAC" w:rsidRDefault="003D7BA1" w:rsidP="00B8663B">
      <w:pPr>
        <w:rPr>
          <w:rFonts w:ascii="Times New Roman" w:hAnsi="Times New Roman"/>
          <w:b/>
          <w:bCs/>
        </w:rPr>
      </w:pPr>
      <w:r w:rsidRPr="00402AAC">
        <w:rPr>
          <w:rFonts w:ascii="Times New Roman" w:hAnsi="Times New Roman"/>
          <w:b/>
          <w:bCs/>
        </w:rPr>
        <w:t>old_entry_point = jmp_instruction_VA + 5 + relative_VA (2)</w:t>
      </w:r>
    </w:p>
    <w:p w14:paraId="384AB378"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rPr>
        <w:t xml:space="preserve">Ta dùng câu lệnh </w:t>
      </w:r>
      <w:r w:rsidRPr="00402AAC">
        <w:rPr>
          <w:rFonts w:ascii="Times New Roman" w:hAnsi="Times New Roman"/>
          <w:b/>
          <w:bCs/>
        </w:rPr>
        <w:t>jump</w:t>
      </w:r>
      <w:r w:rsidRPr="00402AAC">
        <w:rPr>
          <w:rFonts w:ascii="Times New Roman" w:hAnsi="Times New Roman"/>
        </w:rPr>
        <w:t xml:space="preserve"> sau những câu lệnh mà đã chèn vào :</w:t>
      </w:r>
    </w:p>
    <w:p w14:paraId="24D3DF0F" w14:textId="77777777" w:rsidR="003D7BA1" w:rsidRPr="00402AAC" w:rsidRDefault="003D7BA1" w:rsidP="00B8663B">
      <w:pPr>
        <w:pStyle w:val="ListParagraph"/>
        <w:numPr>
          <w:ilvl w:val="1"/>
          <w:numId w:val="17"/>
        </w:numPr>
        <w:spacing w:after="160" w:line="259" w:lineRule="auto"/>
        <w:rPr>
          <w:rFonts w:ascii="Times New Roman" w:hAnsi="Times New Roman"/>
        </w:rPr>
      </w:pPr>
      <w:r w:rsidRPr="00402AAC">
        <w:rPr>
          <w:rFonts w:ascii="Times New Roman" w:hAnsi="Times New Roman"/>
        </w:rPr>
        <w:t xml:space="preserve">Xác định địa chỉ đầu tiên của câu lệnh jump và dùng công thức 1 để tính </w:t>
      </w:r>
      <w:r w:rsidRPr="00402AAC">
        <w:rPr>
          <w:rFonts w:ascii="Times New Roman" w:hAnsi="Times New Roman"/>
          <w:b/>
          <w:bCs/>
        </w:rPr>
        <w:t>jmp_instruction_VA</w:t>
      </w:r>
    </w:p>
    <w:p w14:paraId="6F20FB78"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rPr>
        <w:t>old_entry_point = AddressOfEntryPoint + ImageBase (dùng CFF Explorer với notepad.exe)</w:t>
      </w:r>
    </w:p>
    <w:p w14:paraId="5F5C0D33" w14:textId="77777777" w:rsidR="003D7BA1" w:rsidRPr="00402AAC"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rPr>
        <w:t>Sau khi có 2 / 3 tham số</w:t>
      </w:r>
    </w:p>
    <w:p w14:paraId="697338DD" w14:textId="77777777" w:rsidR="003D7BA1" w:rsidRPr="00402AAC" w:rsidRDefault="003D7BA1" w:rsidP="00B8663B">
      <w:pPr>
        <w:pStyle w:val="ListParagraph"/>
        <w:numPr>
          <w:ilvl w:val="0"/>
          <w:numId w:val="18"/>
        </w:numPr>
        <w:spacing w:after="160" w:line="259" w:lineRule="auto"/>
        <w:rPr>
          <w:rFonts w:ascii="Times New Roman" w:hAnsi="Times New Roman"/>
        </w:rPr>
      </w:pPr>
      <w:r w:rsidRPr="00402AAC">
        <w:rPr>
          <w:rFonts w:ascii="Times New Roman" w:hAnsi="Times New Roman"/>
        </w:rPr>
        <w:t xml:space="preserve">Dễ dàng tính được </w:t>
      </w:r>
      <w:r w:rsidRPr="00402AAC">
        <w:rPr>
          <w:rFonts w:ascii="Times New Roman" w:hAnsi="Times New Roman"/>
          <w:b/>
          <w:bCs/>
        </w:rPr>
        <w:t xml:space="preserve">relative_VA </w:t>
      </w:r>
      <w:r w:rsidRPr="00402AAC">
        <w:rPr>
          <w:rFonts w:ascii="Times New Roman" w:hAnsi="Times New Roman"/>
        </w:rPr>
        <w:t xml:space="preserve">dùng để chèn vào sau câu lệnh ta muốn thực thi để trở về </w:t>
      </w:r>
      <w:r w:rsidRPr="00402AAC">
        <w:rPr>
          <w:rFonts w:ascii="Times New Roman" w:hAnsi="Times New Roman"/>
          <w:b/>
          <w:bCs/>
        </w:rPr>
        <w:t>old_entry_point</w:t>
      </w:r>
    </w:p>
    <w:p w14:paraId="0459603D" w14:textId="77777777" w:rsidR="003D7BA1" w:rsidRPr="00402AAC" w:rsidRDefault="003D7BA1" w:rsidP="00B8663B">
      <w:pPr>
        <w:pStyle w:val="ListParagraph"/>
        <w:rPr>
          <w:rFonts w:ascii="Times New Roman" w:hAnsi="Times New Roman"/>
        </w:rPr>
      </w:pPr>
    </w:p>
    <w:p w14:paraId="73CDB17D" w14:textId="77777777" w:rsidR="003D7BA1" w:rsidRPr="00402AAC" w:rsidRDefault="003D7BA1" w:rsidP="00B8663B">
      <w:pPr>
        <w:rPr>
          <w:rFonts w:ascii="Times New Roman" w:hAnsi="Times New Roman"/>
        </w:rPr>
      </w:pPr>
      <w:r w:rsidRPr="00402AAC">
        <w:rPr>
          <w:rFonts w:ascii="Times New Roman" w:hAnsi="Times New Roman"/>
          <w:b/>
          <w:bCs/>
        </w:rPr>
        <w:t>old_entry_point</w:t>
      </w:r>
      <w:r w:rsidRPr="00402AAC">
        <w:rPr>
          <w:rFonts w:ascii="Times New Roman" w:hAnsi="Times New Roman"/>
        </w:rPr>
        <w:t xml:space="preserve"> = </w:t>
      </w:r>
      <w:r w:rsidRPr="00402AAC">
        <w:rPr>
          <w:rFonts w:ascii="Times New Roman" w:hAnsi="Times New Roman"/>
          <w:b/>
          <w:bCs/>
        </w:rPr>
        <w:t>0x0100739D</w:t>
      </w:r>
      <w:r w:rsidRPr="00402AAC">
        <w:rPr>
          <w:rFonts w:ascii="Times New Roman" w:hAnsi="Times New Roman"/>
        </w:rPr>
        <w:t xml:space="preserve"> chính là giátrị AddressOfEntryPoint ban đàu đã cộng ImageBase.  (</w:t>
      </w:r>
      <w:r w:rsidRPr="00402AAC">
        <w:rPr>
          <w:rFonts w:ascii="Times New Roman" w:hAnsi="Times New Roman"/>
          <w:b/>
          <w:bCs/>
        </w:rPr>
        <w:t>AddressOfEntryPoint</w:t>
      </w:r>
      <w:r w:rsidRPr="00402AAC">
        <w:rPr>
          <w:rFonts w:ascii="Times New Roman" w:hAnsi="Times New Roman"/>
        </w:rPr>
        <w:t xml:space="preserve"> và </w:t>
      </w:r>
      <w:r w:rsidRPr="00402AAC">
        <w:rPr>
          <w:rFonts w:ascii="Times New Roman" w:hAnsi="Times New Roman"/>
          <w:b/>
          <w:bCs/>
        </w:rPr>
        <w:t>ImageBase</w:t>
      </w:r>
      <w:r w:rsidRPr="00402AAC">
        <w:rPr>
          <w:rFonts w:ascii="Times New Roman" w:hAnsi="Times New Roman"/>
        </w:rPr>
        <w:t xml:space="preserve"> coi trong </w:t>
      </w:r>
      <w:r w:rsidRPr="00402AAC">
        <w:rPr>
          <w:rFonts w:ascii="Times New Roman" w:hAnsi="Times New Roman"/>
          <w:b/>
          <w:bCs/>
        </w:rPr>
        <w:t>CFF Explorer</w:t>
      </w:r>
      <w:r w:rsidRPr="00402AAC">
        <w:rPr>
          <w:rFonts w:ascii="Times New Roman" w:hAnsi="Times New Roman"/>
        </w:rPr>
        <w:t>)</w:t>
      </w:r>
    </w:p>
    <w:p w14:paraId="351F047E" w14:textId="77777777" w:rsidR="003D7BA1" w:rsidRPr="00402AAC" w:rsidRDefault="003D7BA1" w:rsidP="00B8663B">
      <w:pPr>
        <w:rPr>
          <w:rFonts w:ascii="Times New Roman" w:hAnsi="Times New Roman"/>
        </w:rPr>
      </w:pPr>
      <w:r w:rsidRPr="00402AAC">
        <w:rPr>
          <w:rFonts w:ascii="Times New Roman" w:hAnsi="Times New Roman"/>
        </w:rPr>
        <w:tab/>
      </w:r>
      <w:r w:rsidRPr="00402AAC">
        <w:rPr>
          <w:rFonts w:ascii="Times New Roman" w:hAnsi="Times New Roman"/>
        </w:rPr>
        <w:tab/>
        <w:t>0000739D</w:t>
      </w:r>
      <w:r w:rsidRPr="00402AAC">
        <w:rPr>
          <w:rFonts w:ascii="Times New Roman" w:hAnsi="Times New Roman"/>
        </w:rPr>
        <w:tab/>
      </w:r>
      <w:r w:rsidRPr="00402AAC">
        <w:rPr>
          <w:rFonts w:ascii="Times New Roman" w:hAnsi="Times New Roman"/>
        </w:rPr>
        <w:tab/>
      </w:r>
      <w:r w:rsidRPr="00402AAC">
        <w:rPr>
          <w:rFonts w:ascii="Times New Roman" w:hAnsi="Times New Roman"/>
        </w:rPr>
        <w:tab/>
        <w:t>01000000</w:t>
      </w:r>
    </w:p>
    <w:p w14:paraId="01FC27D3" w14:textId="77777777" w:rsidR="003D7BA1" w:rsidRPr="00402AAC" w:rsidRDefault="003D7BA1" w:rsidP="00B8663B">
      <w:pPr>
        <w:rPr>
          <w:rFonts w:ascii="Times New Roman" w:hAnsi="Times New Roman"/>
        </w:rPr>
      </w:pPr>
    </w:p>
    <w:p w14:paraId="2B90447D" w14:textId="77777777" w:rsidR="00233E50" w:rsidRPr="00233E50" w:rsidRDefault="003D7BA1" w:rsidP="00B8663B">
      <w:pPr>
        <w:pStyle w:val="ListParagraph"/>
        <w:numPr>
          <w:ilvl w:val="0"/>
          <w:numId w:val="17"/>
        </w:numPr>
        <w:spacing w:after="160" w:line="259" w:lineRule="auto"/>
        <w:rPr>
          <w:rFonts w:ascii="Times New Roman" w:hAnsi="Times New Roman"/>
        </w:rPr>
      </w:pPr>
      <w:r w:rsidRPr="00402AAC">
        <w:rPr>
          <w:rFonts w:ascii="Times New Roman" w:hAnsi="Times New Roman"/>
          <w:b/>
          <w:bCs/>
        </w:rPr>
        <w:t>jmp_instruction_VA (</w:t>
      </w:r>
      <w:r w:rsidRPr="00402AAC">
        <w:rPr>
          <w:rFonts w:ascii="Times New Roman" w:hAnsi="Times New Roman"/>
        </w:rPr>
        <w:t xml:space="preserve"> </w:t>
      </w:r>
      <w:r w:rsidRPr="00402AAC">
        <w:rPr>
          <w:rFonts w:ascii="Times New Roman" w:hAnsi="Times New Roman"/>
          <w:i/>
          <w:iCs/>
          <w:u w:val="single"/>
        </w:rPr>
        <w:t>là địa chỉ đầu tiên của lệnh jump sau 5 câu lệnh thực thi mà chúng ta chèn vào</w:t>
      </w:r>
      <w:r w:rsidRPr="00402AAC">
        <w:rPr>
          <w:rFonts w:ascii="Times New Roman" w:hAnsi="Times New Roman"/>
          <w:b/>
          <w:bCs/>
        </w:rPr>
        <w:t>)</w:t>
      </w:r>
      <w:r w:rsidR="00233E50">
        <w:rPr>
          <w:rFonts w:ascii="Times New Roman" w:hAnsi="Times New Roman"/>
          <w:b/>
          <w:bCs/>
        </w:rPr>
        <w:t xml:space="preserve"> ma dia chi do la sau 20 bytes tinh tu new entry point </w:t>
      </w:r>
    </w:p>
    <w:p w14:paraId="41907928" w14:textId="5A89EEDB" w:rsidR="003D7BA1" w:rsidRPr="00402AAC" w:rsidRDefault="00233E50" w:rsidP="00B8663B">
      <w:pPr>
        <w:pStyle w:val="ListParagraph"/>
        <w:spacing w:after="160" w:line="259" w:lineRule="auto"/>
        <w:rPr>
          <w:rFonts w:ascii="Times New Roman" w:hAnsi="Times New Roman"/>
        </w:rPr>
      </w:pPr>
      <w:r>
        <w:rPr>
          <w:rFonts w:ascii="Times New Roman" w:hAnsi="Times New Roman"/>
          <w:b/>
          <w:bCs/>
        </w:rPr>
        <w:t xml:space="preserve">20 byte = 14 hex =&gt; </w:t>
      </w:r>
    </w:p>
    <w:p w14:paraId="5E84D384" w14:textId="77777777" w:rsidR="003D7BA1" w:rsidRPr="00402AAC" w:rsidRDefault="003D7BA1" w:rsidP="00B8663B">
      <w:pPr>
        <w:pStyle w:val="ListParagraph"/>
        <w:numPr>
          <w:ilvl w:val="1"/>
          <w:numId w:val="17"/>
        </w:numPr>
        <w:spacing w:after="160" w:line="259" w:lineRule="auto"/>
        <w:rPr>
          <w:rFonts w:ascii="Times New Roman" w:hAnsi="Times New Roman"/>
        </w:rPr>
      </w:pPr>
      <w:r w:rsidRPr="00402AAC">
        <w:rPr>
          <w:rFonts w:ascii="Times New Roman" w:hAnsi="Times New Roman"/>
          <w:b/>
          <w:bCs/>
        </w:rPr>
        <w:t>Áp dụng công thức 1 để tính :</w:t>
      </w:r>
    </w:p>
    <w:p w14:paraId="28B35395" w14:textId="77777777" w:rsidR="003D7BA1" w:rsidRPr="00402AAC" w:rsidRDefault="003D7BA1" w:rsidP="00B8663B">
      <w:pPr>
        <w:pStyle w:val="ListParagraph"/>
        <w:numPr>
          <w:ilvl w:val="2"/>
          <w:numId w:val="17"/>
        </w:numPr>
        <w:spacing w:after="160" w:line="259" w:lineRule="auto"/>
        <w:rPr>
          <w:rFonts w:ascii="Times New Roman" w:hAnsi="Times New Roman"/>
        </w:rPr>
      </w:pPr>
      <w:r w:rsidRPr="00402AAC">
        <w:rPr>
          <w:rFonts w:ascii="Times New Roman" w:hAnsi="Times New Roman"/>
          <w:b/>
          <w:bCs/>
        </w:rPr>
        <w:t>RA – Section RA = VA – Section VA</w:t>
      </w:r>
    </w:p>
    <w:p w14:paraId="029A52CD" w14:textId="77777777" w:rsidR="003D7BA1" w:rsidRPr="00402AAC" w:rsidRDefault="003D7BA1" w:rsidP="00B8663B">
      <w:pPr>
        <w:pStyle w:val="ListParagraph"/>
        <w:numPr>
          <w:ilvl w:val="2"/>
          <w:numId w:val="18"/>
        </w:numPr>
        <w:spacing w:after="160" w:line="259" w:lineRule="auto"/>
        <w:rPr>
          <w:rFonts w:ascii="Times New Roman" w:hAnsi="Times New Roman"/>
        </w:rPr>
      </w:pPr>
      <w:r w:rsidRPr="00402AAC">
        <w:rPr>
          <w:rFonts w:ascii="Times New Roman" w:hAnsi="Times New Roman"/>
          <w:b/>
          <w:bCs/>
        </w:rPr>
        <w:t xml:space="preserve">0x011014 - </w:t>
      </w:r>
      <w:r w:rsidRPr="00402AAC">
        <w:rPr>
          <w:rFonts w:ascii="Times New Roman" w:hAnsi="Times New Roman"/>
        </w:rPr>
        <w:t xml:space="preserve">0x00008400 = </w:t>
      </w:r>
      <w:r w:rsidRPr="00402AAC">
        <w:rPr>
          <w:rFonts w:ascii="Times New Roman" w:hAnsi="Times New Roman"/>
          <w:b/>
          <w:bCs/>
        </w:rPr>
        <w:t>jmp_instruction_VA</w:t>
      </w:r>
      <w:r w:rsidRPr="00402AAC">
        <w:rPr>
          <w:rFonts w:ascii="Times New Roman" w:hAnsi="Times New Roman"/>
        </w:rPr>
        <w:t xml:space="preserve"> – 0x000B000 </w:t>
      </w:r>
    </w:p>
    <w:p w14:paraId="75672383" w14:textId="77777777" w:rsidR="003D7BA1" w:rsidRPr="00402AAC" w:rsidRDefault="003D7BA1" w:rsidP="00B8663B">
      <w:pPr>
        <w:pStyle w:val="ListParagraph"/>
        <w:numPr>
          <w:ilvl w:val="2"/>
          <w:numId w:val="18"/>
        </w:numPr>
        <w:spacing w:after="160" w:line="259" w:lineRule="auto"/>
        <w:rPr>
          <w:rFonts w:ascii="Times New Roman" w:hAnsi="Times New Roman"/>
        </w:rPr>
      </w:pPr>
      <w:r w:rsidRPr="00402AAC">
        <w:rPr>
          <w:rFonts w:ascii="Times New Roman" w:hAnsi="Times New Roman"/>
          <w:b/>
          <w:bCs/>
        </w:rPr>
        <w:t>jmp_instruction_VA</w:t>
      </w:r>
      <w:r w:rsidRPr="00402AAC">
        <w:rPr>
          <w:rFonts w:ascii="Times New Roman" w:hAnsi="Times New Roman"/>
        </w:rPr>
        <w:t xml:space="preserve"> = </w:t>
      </w:r>
      <w:r w:rsidRPr="00402AAC">
        <w:rPr>
          <w:rFonts w:ascii="Times New Roman" w:hAnsi="Times New Roman"/>
          <w:b/>
          <w:bCs/>
        </w:rPr>
        <w:t>0x01013C14</w:t>
      </w:r>
      <w:r w:rsidRPr="00402AAC">
        <w:rPr>
          <w:rFonts w:ascii="Times New Roman" w:hAnsi="Times New Roman"/>
        </w:rPr>
        <w:t xml:space="preserve"> (đã cộng imageBase)</w:t>
      </w:r>
    </w:p>
    <w:p w14:paraId="10CA5CC5" w14:textId="77777777" w:rsidR="003D7BA1" w:rsidRPr="00402AAC" w:rsidRDefault="003D7BA1" w:rsidP="00B8663B">
      <w:pPr>
        <w:rPr>
          <w:rFonts w:ascii="Times New Roman" w:hAnsi="Times New Roman"/>
        </w:rPr>
      </w:pPr>
    </w:p>
    <w:p w14:paraId="3E55A5A4" w14:textId="77777777" w:rsidR="003D7BA1" w:rsidRPr="00402AAC" w:rsidRDefault="003D7BA1" w:rsidP="00B8663B">
      <w:pPr>
        <w:rPr>
          <w:rFonts w:ascii="Times New Roman" w:hAnsi="Times New Roman"/>
        </w:rPr>
      </w:pPr>
    </w:p>
    <w:p w14:paraId="76C067A1" w14:textId="77777777" w:rsidR="003D7BA1" w:rsidRPr="00402AAC" w:rsidRDefault="003D7BA1" w:rsidP="00B8663B">
      <w:pPr>
        <w:rPr>
          <w:rFonts w:ascii="Times New Roman" w:hAnsi="Times New Roman"/>
          <w:b/>
          <w:bCs/>
        </w:rPr>
      </w:pPr>
      <w:r w:rsidRPr="00402AAC">
        <w:rPr>
          <w:rFonts w:ascii="Times New Roman" w:hAnsi="Times New Roman"/>
          <w:b/>
          <w:bCs/>
        </w:rPr>
        <w:lastRenderedPageBreak/>
        <w:t>old_entry_point = jmp_instruction_VA + 5 + relative_VA (2)</w:t>
      </w:r>
    </w:p>
    <w:p w14:paraId="4E5490A3" w14:textId="77777777" w:rsidR="003D7BA1" w:rsidRPr="00402AAC" w:rsidRDefault="003D7BA1" w:rsidP="00B8663B">
      <w:pPr>
        <w:rPr>
          <w:rFonts w:ascii="Times New Roman" w:hAnsi="Times New Roman"/>
          <w:b/>
          <w:bCs/>
        </w:rPr>
      </w:pPr>
      <w:r w:rsidRPr="00402AAC">
        <w:rPr>
          <w:rFonts w:ascii="Times New Roman" w:hAnsi="Times New Roman"/>
        </w:rPr>
        <w:t>0x0100739D</w:t>
      </w:r>
      <w:r w:rsidRPr="00402AAC">
        <w:rPr>
          <w:rFonts w:ascii="Times New Roman" w:hAnsi="Times New Roman"/>
        </w:rPr>
        <w:tab/>
        <w:t xml:space="preserve">      = 0x01013C14 + 5 + </w:t>
      </w:r>
      <w:r w:rsidRPr="00402AAC">
        <w:rPr>
          <w:rFonts w:ascii="Times New Roman" w:hAnsi="Times New Roman"/>
          <w:b/>
          <w:bCs/>
        </w:rPr>
        <w:t>relative_VA</w:t>
      </w:r>
    </w:p>
    <w:p w14:paraId="1D3D8E84" w14:textId="77777777" w:rsidR="003D7BA1" w:rsidRPr="00402AAC" w:rsidRDefault="003D7BA1" w:rsidP="00B8663B">
      <w:pPr>
        <w:rPr>
          <w:rFonts w:ascii="Times New Roman" w:hAnsi="Times New Roman"/>
          <w:b/>
          <w:bCs/>
        </w:rPr>
      </w:pPr>
      <w:r w:rsidRPr="00402AAC">
        <w:rPr>
          <w:rFonts w:ascii="Times New Roman" w:hAnsi="Times New Roman"/>
        </w:rPr>
        <w:t xml:space="preserve">Suy ra, </w:t>
      </w:r>
      <w:r w:rsidRPr="00402AAC">
        <w:rPr>
          <w:rFonts w:ascii="Times New Roman" w:hAnsi="Times New Roman"/>
          <w:b/>
          <w:bCs/>
        </w:rPr>
        <w:t>relative_VA</w:t>
      </w:r>
      <w:r w:rsidRPr="00402AAC">
        <w:rPr>
          <w:rFonts w:ascii="Times New Roman" w:hAnsi="Times New Roman"/>
        </w:rPr>
        <w:t xml:space="preserve"> = 0x0100739D – 5 – 0x01013C14 = </w:t>
      </w:r>
      <w:r w:rsidRPr="00402AAC">
        <w:rPr>
          <w:rFonts w:ascii="Times New Roman" w:hAnsi="Times New Roman"/>
          <w:b/>
          <w:bCs/>
        </w:rPr>
        <w:t>0xFFFF3784</w:t>
      </w:r>
    </w:p>
    <w:p w14:paraId="5D911480" w14:textId="5E2347B7" w:rsidR="003D7BA1" w:rsidRPr="00402AAC" w:rsidRDefault="00BA0FA3" w:rsidP="00B8663B">
      <w:pPr>
        <w:rPr>
          <w:rFonts w:ascii="Times New Roman" w:hAnsi="Times New Roman"/>
        </w:rPr>
      </w:pPr>
      <w:r>
        <w:rPr>
          <w:rFonts w:ascii="Times New Roman" w:hAnsi="Times New Roman"/>
        </w:rPr>
        <w:t>(dia chi quay ve de thuc hien chuong trinh von co cua no)</w:t>
      </w:r>
    </w:p>
    <w:p w14:paraId="21CC5555" w14:textId="0A83124C" w:rsidR="003D7BA1" w:rsidRPr="00402AAC" w:rsidRDefault="003D7BA1" w:rsidP="00B8663B">
      <w:pPr>
        <w:rPr>
          <w:rFonts w:ascii="Times New Roman" w:hAnsi="Times New Roman"/>
        </w:rPr>
      </w:pPr>
      <w:r w:rsidRPr="00402AAC">
        <w:rPr>
          <w:rFonts w:ascii="Times New Roman" w:hAnsi="Times New Roman"/>
          <w:b/>
          <w:bCs/>
        </w:rPr>
        <w:t>B4</w:t>
      </w:r>
      <w:r w:rsidRPr="00402AAC">
        <w:rPr>
          <w:rFonts w:ascii="Times New Roman" w:hAnsi="Times New Roman"/>
        </w:rPr>
        <w:t xml:space="preserve">: Sử dụng HxD để </w:t>
      </w:r>
      <w:r w:rsidRPr="00402AAC">
        <w:rPr>
          <w:rFonts w:ascii="Times New Roman" w:hAnsi="Times New Roman"/>
          <w:b/>
          <w:bCs/>
        </w:rPr>
        <w:t>chèn</w:t>
      </w:r>
      <w:r w:rsidRPr="00402AAC">
        <w:rPr>
          <w:rFonts w:ascii="Times New Roman" w:hAnsi="Times New Roman"/>
        </w:rPr>
        <w:t xml:space="preserve"> đoạn mã cùng với giá trị </w:t>
      </w:r>
      <w:r w:rsidRPr="00402AAC">
        <w:rPr>
          <w:rFonts w:ascii="Times New Roman" w:hAnsi="Times New Roman"/>
          <w:b/>
          <w:bCs/>
        </w:rPr>
        <w:t>Caption</w:t>
      </w:r>
      <w:r w:rsidRPr="00402AAC">
        <w:rPr>
          <w:rFonts w:ascii="Times New Roman" w:hAnsi="Times New Roman"/>
        </w:rPr>
        <w:t xml:space="preserve"> và </w:t>
      </w:r>
      <w:r w:rsidRPr="00402AAC">
        <w:rPr>
          <w:rFonts w:ascii="Times New Roman" w:hAnsi="Times New Roman"/>
          <w:b/>
          <w:bCs/>
        </w:rPr>
        <w:t>Text</w:t>
      </w:r>
      <w:r w:rsidRPr="00402AAC">
        <w:rPr>
          <w:rFonts w:ascii="Times New Roman" w:hAnsi="Times New Roman"/>
        </w:rPr>
        <w:t xml:space="preserve"> vào Notepad.exe. Lưu lại file</w:t>
      </w:r>
      <w:r w:rsidR="00BA0FA3">
        <w:rPr>
          <w:rFonts w:ascii="Times New Roman" w:hAnsi="Times New Roman"/>
        </w:rPr>
        <w:t xml:space="preserve"> </w:t>
      </w:r>
    </w:p>
    <w:p w14:paraId="36F267C2" w14:textId="77777777" w:rsidR="003D7BA1" w:rsidRPr="00402AAC" w:rsidRDefault="003D7BA1" w:rsidP="00B8663B">
      <w:pPr>
        <w:rPr>
          <w:rFonts w:ascii="Times New Roman" w:hAnsi="Times New Roman"/>
        </w:rPr>
      </w:pPr>
      <w:r w:rsidRPr="00402AAC">
        <w:rPr>
          <w:rFonts w:ascii="Times New Roman" w:hAnsi="Times New Roman"/>
        </w:rPr>
        <w:t xml:space="preserve">Coi địa chỉ của messagebox (Z) để gọi messagebox </w:t>
      </w:r>
    </w:p>
    <w:p w14:paraId="0C835B11" w14:textId="77777777" w:rsidR="003D7BA1" w:rsidRPr="00402AAC" w:rsidRDefault="003D7BA1" w:rsidP="00B8663B">
      <w:pPr>
        <w:rPr>
          <w:rFonts w:ascii="Times New Roman" w:hAnsi="Times New Roman"/>
        </w:rPr>
      </w:pPr>
      <w:r w:rsidRPr="00402AAC">
        <w:rPr>
          <w:rFonts w:ascii="Times New Roman" w:hAnsi="Times New Roman"/>
        </w:rPr>
        <w:t>push 0 ; 6a 00</w:t>
      </w:r>
    </w:p>
    <w:p w14:paraId="264949A2" w14:textId="77777777" w:rsidR="003D7BA1" w:rsidRPr="00402AAC" w:rsidRDefault="003D7BA1" w:rsidP="00B8663B">
      <w:pPr>
        <w:rPr>
          <w:rFonts w:ascii="Times New Roman" w:hAnsi="Times New Roman"/>
        </w:rPr>
      </w:pPr>
      <w:r w:rsidRPr="00402AAC">
        <w:rPr>
          <w:rFonts w:ascii="Times New Roman" w:hAnsi="Times New Roman"/>
        </w:rPr>
        <w:t xml:space="preserve"> push Caption ; 68 </w:t>
      </w:r>
      <w:r w:rsidRPr="00402AAC">
        <w:rPr>
          <w:rFonts w:ascii="Times New Roman" w:hAnsi="Times New Roman"/>
          <w:color w:val="FF0000"/>
        </w:rPr>
        <w:t>X  403C0101</w:t>
      </w:r>
    </w:p>
    <w:p w14:paraId="649A9701" w14:textId="77777777" w:rsidR="003D7BA1" w:rsidRPr="00402AAC" w:rsidRDefault="003D7BA1" w:rsidP="00B8663B">
      <w:pPr>
        <w:rPr>
          <w:rFonts w:ascii="Times New Roman" w:hAnsi="Times New Roman"/>
          <w:color w:val="FF0000"/>
        </w:rPr>
      </w:pPr>
      <w:r w:rsidRPr="00402AAC">
        <w:rPr>
          <w:rFonts w:ascii="Times New Roman" w:hAnsi="Times New Roman"/>
        </w:rPr>
        <w:t xml:space="preserve">push Text ; 68 </w:t>
      </w:r>
      <w:r w:rsidRPr="00402AAC">
        <w:rPr>
          <w:rFonts w:ascii="Times New Roman" w:hAnsi="Times New Roman"/>
          <w:b/>
          <w:bCs/>
          <w:color w:val="FF0000"/>
        </w:rPr>
        <w:t>Y</w:t>
      </w:r>
      <w:r w:rsidRPr="00402AAC">
        <w:rPr>
          <w:rFonts w:ascii="Times New Roman" w:hAnsi="Times New Roman"/>
          <w:color w:val="FF0000"/>
        </w:rPr>
        <w:t xml:space="preserve"> </w:t>
      </w:r>
      <w:r w:rsidRPr="00402AAC">
        <w:rPr>
          <w:rFonts w:ascii="Times New Roman" w:hAnsi="Times New Roman"/>
          <w:color w:val="FF0000"/>
        </w:rPr>
        <w:tab/>
        <w:t>603C0101</w:t>
      </w:r>
    </w:p>
    <w:p w14:paraId="199FE253" w14:textId="77777777" w:rsidR="003D7BA1" w:rsidRPr="00402AAC" w:rsidRDefault="003D7BA1" w:rsidP="00B8663B">
      <w:pPr>
        <w:rPr>
          <w:rFonts w:ascii="Times New Roman" w:hAnsi="Times New Roman"/>
        </w:rPr>
      </w:pPr>
      <w:r w:rsidRPr="00402AAC">
        <w:rPr>
          <w:rFonts w:ascii="Times New Roman" w:hAnsi="Times New Roman"/>
        </w:rPr>
        <w:t xml:space="preserve">push 0 ; 6a 00 </w:t>
      </w:r>
      <w:r w:rsidRPr="00402AAC">
        <w:rPr>
          <w:rFonts w:ascii="Times New Roman" w:hAnsi="Times New Roman"/>
        </w:rPr>
        <w:tab/>
      </w:r>
    </w:p>
    <w:p w14:paraId="25BA3F47" w14:textId="77777777" w:rsidR="003D7BA1" w:rsidRPr="00402AAC" w:rsidRDefault="003D7BA1" w:rsidP="00B8663B">
      <w:pPr>
        <w:rPr>
          <w:rFonts w:ascii="Times New Roman" w:hAnsi="Times New Roman"/>
          <w:color w:val="FF0000"/>
        </w:rPr>
      </w:pPr>
      <w:r w:rsidRPr="00402AAC">
        <w:rPr>
          <w:rFonts w:ascii="Times New Roman" w:hAnsi="Times New Roman"/>
        </w:rPr>
        <w:t xml:space="preserve">call [MessageBoxW] ; ff15 </w:t>
      </w:r>
      <w:r w:rsidRPr="00402AAC">
        <w:rPr>
          <w:rFonts w:ascii="Times New Roman" w:hAnsi="Times New Roman"/>
          <w:color w:val="FF0000"/>
        </w:rPr>
        <w:t>Z</w:t>
      </w:r>
      <w:r w:rsidRPr="00402AAC">
        <w:rPr>
          <w:rFonts w:ascii="Times New Roman" w:hAnsi="Times New Roman"/>
          <w:color w:val="FF0000"/>
        </w:rPr>
        <w:tab/>
      </w:r>
      <w:r w:rsidRPr="00402AAC">
        <w:rPr>
          <w:rFonts w:ascii="Times New Roman" w:hAnsi="Times New Roman"/>
          <w:color w:val="FF0000"/>
        </w:rPr>
        <w:tab/>
      </w:r>
      <w:r w:rsidRPr="00402AAC">
        <w:rPr>
          <w:rFonts w:ascii="Times New Roman" w:hAnsi="Times New Roman"/>
          <w:color w:val="FF0000"/>
        </w:rPr>
        <w:tab/>
      </w:r>
      <w:r w:rsidRPr="00402AAC">
        <w:rPr>
          <w:rFonts w:ascii="Times New Roman" w:hAnsi="Times New Roman"/>
          <w:color w:val="FF0000"/>
        </w:rPr>
        <w:tab/>
        <w:t>6</w:t>
      </w:r>
      <w:r>
        <w:rPr>
          <w:rFonts w:ascii="Times New Roman" w:hAnsi="Times New Roman"/>
          <w:color w:val="FF0000"/>
        </w:rPr>
        <w:t>8</w:t>
      </w:r>
      <w:r w:rsidRPr="00402AAC">
        <w:rPr>
          <w:rFonts w:ascii="Times New Roman" w:hAnsi="Times New Roman"/>
          <w:color w:val="FF0000"/>
        </w:rPr>
        <w:t>120010</w:t>
      </w:r>
    </w:p>
    <w:p w14:paraId="751A5850" w14:textId="77777777" w:rsidR="003D7BA1" w:rsidRPr="00402AAC" w:rsidRDefault="003D7BA1" w:rsidP="00B8663B">
      <w:pPr>
        <w:rPr>
          <w:rFonts w:ascii="Times New Roman" w:hAnsi="Times New Roman"/>
          <w:color w:val="FF0000"/>
        </w:rPr>
      </w:pPr>
      <w:r w:rsidRPr="00402AAC">
        <w:rPr>
          <w:rFonts w:ascii="Times New Roman" w:hAnsi="Times New Roman"/>
        </w:rPr>
        <w:t xml:space="preserve">jmp Origianl_Entry_Point ; e9 </w:t>
      </w:r>
      <w:r w:rsidRPr="00402AAC">
        <w:rPr>
          <w:rFonts w:ascii="Times New Roman" w:hAnsi="Times New Roman"/>
        </w:rPr>
        <w:tab/>
      </w:r>
      <w:r w:rsidRPr="00402AAC">
        <w:rPr>
          <w:rFonts w:ascii="Times New Roman" w:hAnsi="Times New Roman"/>
        </w:rPr>
        <w:tab/>
      </w:r>
      <w:r w:rsidRPr="00402AAC">
        <w:rPr>
          <w:rFonts w:ascii="Times New Roman" w:hAnsi="Times New Roman"/>
        </w:rPr>
        <w:tab/>
      </w:r>
      <w:r w:rsidRPr="00402AAC">
        <w:rPr>
          <w:rFonts w:ascii="Times New Roman" w:hAnsi="Times New Roman"/>
          <w:color w:val="FF0000"/>
        </w:rPr>
        <w:t>8437FFFF</w:t>
      </w:r>
      <w:r w:rsidRPr="00402AAC">
        <w:rPr>
          <w:rFonts w:ascii="Times New Roman" w:hAnsi="Times New Roman"/>
        </w:rPr>
        <w:tab/>
      </w:r>
    </w:p>
    <w:p w14:paraId="0EBAE6E2" w14:textId="430D0326" w:rsidR="003D7BA1" w:rsidRDefault="003D7BA1" w:rsidP="00B8663B">
      <w:pPr>
        <w:rPr>
          <w:rFonts w:ascii="Times New Roman" w:hAnsi="Times New Roman"/>
          <w:b/>
          <w:bCs/>
        </w:rPr>
      </w:pPr>
      <w:r w:rsidRPr="00BA0FA3">
        <w:rPr>
          <w:rFonts w:ascii="Times New Roman" w:hAnsi="Times New Roman"/>
          <w:b/>
          <w:bCs/>
        </w:rPr>
        <w:t>Điền ngược do little Endian</w:t>
      </w:r>
    </w:p>
    <w:p w14:paraId="653E9CA6" w14:textId="2E0C6FF6" w:rsidR="00AE2FB4" w:rsidRDefault="00AE2FB4" w:rsidP="00B8663B">
      <w:pPr>
        <w:rPr>
          <w:rFonts w:ascii="Times New Roman" w:hAnsi="Times New Roman"/>
          <w:b/>
          <w:bCs/>
        </w:rPr>
      </w:pPr>
    </w:p>
    <w:p w14:paraId="2E2FFA2C" w14:textId="00473844" w:rsidR="00AE2FB4" w:rsidRDefault="00AE2FB4" w:rsidP="00B8663B">
      <w:pPr>
        <w:rPr>
          <w:rFonts w:ascii="Times New Roman" w:hAnsi="Times New Roman"/>
          <w:b/>
          <w:bCs/>
        </w:rPr>
      </w:pPr>
      <w:r>
        <w:rPr>
          <w:rFonts w:ascii="Times New Roman" w:hAnsi="Times New Roman"/>
          <w:b/>
          <w:bCs/>
        </w:rPr>
        <w:t>Copy paste cac cau lenh de goi Messagebox trong do co cac gia tri dia chi cua caption va text de , ct hien dung noi dung ta muon</w:t>
      </w:r>
    </w:p>
    <w:p w14:paraId="08C42CE4" w14:textId="77777777" w:rsidR="00AE2FB4" w:rsidRPr="00BA0FA3" w:rsidRDefault="00AE2FB4" w:rsidP="00B8663B">
      <w:pPr>
        <w:rPr>
          <w:rFonts w:ascii="Times New Roman" w:hAnsi="Times New Roman"/>
          <w:b/>
          <w:bCs/>
        </w:rPr>
      </w:pPr>
    </w:p>
    <w:p w14:paraId="33381C48" w14:textId="77777777" w:rsidR="003D7BA1" w:rsidRPr="00402AAC" w:rsidRDefault="003D7BA1" w:rsidP="00B8663B">
      <w:pPr>
        <w:rPr>
          <w:rFonts w:ascii="Times New Roman" w:hAnsi="Times New Roman"/>
          <w:b/>
          <w:bCs/>
        </w:rPr>
      </w:pPr>
      <w:r w:rsidRPr="00402AAC">
        <w:rPr>
          <w:rFonts w:ascii="Times New Roman" w:hAnsi="Times New Roman"/>
          <w:b/>
          <w:bCs/>
        </w:rPr>
        <w:t>B5</w:t>
      </w:r>
      <w:r w:rsidRPr="00402AAC">
        <w:rPr>
          <w:rFonts w:ascii="Times New Roman" w:hAnsi="Times New Roman"/>
        </w:rPr>
        <w:t xml:space="preserve">: Sử dụng CFF Explorer để thay đổi các giá trị </w:t>
      </w:r>
      <w:r w:rsidRPr="00402AAC">
        <w:rPr>
          <w:rFonts w:ascii="Times New Roman" w:hAnsi="Times New Roman"/>
          <w:b/>
          <w:bCs/>
        </w:rPr>
        <w:t>Virtual Size</w:t>
      </w:r>
      <w:r w:rsidRPr="00402AAC">
        <w:rPr>
          <w:rFonts w:ascii="Times New Roman" w:hAnsi="Times New Roman"/>
        </w:rPr>
        <w:t xml:space="preserve"> , </w:t>
      </w:r>
      <w:r w:rsidRPr="00402AAC">
        <w:rPr>
          <w:rFonts w:ascii="Times New Roman" w:hAnsi="Times New Roman"/>
          <w:b/>
          <w:bCs/>
        </w:rPr>
        <w:t>Raw Size</w:t>
      </w:r>
      <w:r w:rsidRPr="00402AAC">
        <w:rPr>
          <w:rFonts w:ascii="Times New Roman" w:hAnsi="Times New Roman"/>
        </w:rPr>
        <w:t xml:space="preserve"> vì ta đã </w:t>
      </w:r>
      <w:r w:rsidRPr="00BA0FA3">
        <w:rPr>
          <w:rFonts w:ascii="Times New Roman" w:hAnsi="Times New Roman"/>
          <w:b/>
          <w:bCs/>
        </w:rPr>
        <w:t>insert 1000 byte</w:t>
      </w:r>
      <w:r w:rsidRPr="00402AAC">
        <w:rPr>
          <w:rFonts w:ascii="Times New Roman" w:hAnsi="Times New Roman"/>
        </w:rPr>
        <w:t xml:space="preserve"> vào sau </w:t>
      </w:r>
      <w:r w:rsidRPr="00402AAC">
        <w:rPr>
          <w:rFonts w:ascii="Times New Roman" w:hAnsi="Times New Roman"/>
          <w:b/>
          <w:bCs/>
        </w:rPr>
        <w:t>notepad.exe</w:t>
      </w:r>
    </w:p>
    <w:p w14:paraId="0AA1C822" w14:textId="77777777" w:rsidR="003D7BA1" w:rsidRPr="00402AAC" w:rsidRDefault="003D7BA1" w:rsidP="00B8663B">
      <w:pPr>
        <w:rPr>
          <w:rFonts w:ascii="Times New Roman" w:hAnsi="Times New Roman"/>
        </w:rPr>
      </w:pPr>
      <w:r w:rsidRPr="00402AAC">
        <w:rPr>
          <w:rFonts w:ascii="Times New Roman" w:hAnsi="Times New Roman"/>
        </w:rPr>
        <w:t xml:space="preserve">• Trong </w:t>
      </w:r>
      <w:r w:rsidRPr="00402AAC">
        <w:rPr>
          <w:rFonts w:ascii="Times New Roman" w:hAnsi="Times New Roman"/>
          <w:b/>
          <w:bCs/>
        </w:rPr>
        <w:t>Optional Headers</w:t>
      </w:r>
      <w:r w:rsidRPr="00402AAC">
        <w:rPr>
          <w:rFonts w:ascii="Times New Roman" w:hAnsi="Times New Roman"/>
        </w:rPr>
        <w:t>, tăng SizeOfImage lên 0x1000.</w:t>
      </w:r>
    </w:p>
    <w:p w14:paraId="7B8768E2" w14:textId="06A6EAF0" w:rsidR="003D7BA1" w:rsidRPr="00402AAC" w:rsidRDefault="003D7BA1" w:rsidP="00B8663B">
      <w:pPr>
        <w:rPr>
          <w:rFonts w:ascii="Times New Roman" w:hAnsi="Times New Roman"/>
        </w:rPr>
      </w:pPr>
      <w:r w:rsidRPr="00402AAC">
        <w:rPr>
          <w:rFonts w:ascii="Times New Roman" w:hAnsi="Times New Roman"/>
        </w:rPr>
        <w:t xml:space="preserve"> • Trong </w:t>
      </w:r>
      <w:r w:rsidRPr="00402AAC">
        <w:rPr>
          <w:rFonts w:ascii="Times New Roman" w:hAnsi="Times New Roman"/>
          <w:b/>
          <w:bCs/>
        </w:rPr>
        <w:t>Optional Headers</w:t>
      </w:r>
      <w:r w:rsidRPr="00402AAC">
        <w:rPr>
          <w:rFonts w:ascii="Times New Roman" w:hAnsi="Times New Roman"/>
        </w:rPr>
        <w:t xml:space="preserve">, chỉnh sửa </w:t>
      </w:r>
      <w:r w:rsidRPr="00402AAC">
        <w:rPr>
          <w:rFonts w:ascii="Times New Roman" w:hAnsi="Times New Roman"/>
          <w:b/>
          <w:bCs/>
        </w:rPr>
        <w:t>AddressOfEntryPoint</w:t>
      </w:r>
      <w:r w:rsidRPr="00402AAC">
        <w:rPr>
          <w:rFonts w:ascii="Times New Roman" w:hAnsi="Times New Roman"/>
        </w:rPr>
        <w:t xml:space="preserve"> thành </w:t>
      </w:r>
      <w:r w:rsidRPr="00402AAC">
        <w:rPr>
          <w:rFonts w:ascii="Times New Roman" w:hAnsi="Times New Roman"/>
          <w:b/>
          <w:bCs/>
        </w:rPr>
        <w:t>0x00013C00</w:t>
      </w:r>
      <w:r w:rsidRPr="00402AAC">
        <w:rPr>
          <w:rFonts w:ascii="Times New Roman" w:hAnsi="Times New Roman"/>
        </w:rPr>
        <w:t>.</w:t>
      </w:r>
      <w:r w:rsidR="00BA0FA3">
        <w:rPr>
          <w:rFonts w:ascii="Times New Roman" w:hAnsi="Times New Roman"/>
        </w:rPr>
        <w:t xml:space="preserve"> (gia tri tai VA)</w:t>
      </w:r>
    </w:p>
    <w:p w14:paraId="14CFB092" w14:textId="77777777" w:rsidR="003D7BA1" w:rsidRPr="00402AAC" w:rsidRDefault="003D7BA1" w:rsidP="00B8663B">
      <w:pPr>
        <w:rPr>
          <w:rFonts w:ascii="Times New Roman" w:hAnsi="Times New Roman"/>
        </w:rPr>
      </w:pPr>
      <w:r w:rsidRPr="00402AAC">
        <w:rPr>
          <w:rFonts w:ascii="Times New Roman" w:hAnsi="Times New Roman"/>
        </w:rPr>
        <w:t>Lưu lại và chạy sẽ có được kết quả</w:t>
      </w:r>
    </w:p>
    <w:p w14:paraId="171D312B" w14:textId="59E7CA95" w:rsidR="004D7619" w:rsidRDefault="004D7619" w:rsidP="00B8663B"/>
    <w:p w14:paraId="145C9BDC" w14:textId="5F35C743" w:rsidR="004C756F" w:rsidRPr="004C756F" w:rsidRDefault="004C756F" w:rsidP="00B8663B">
      <w:pPr>
        <w:rPr>
          <w:b/>
          <w:bCs/>
          <w:u w:val="single"/>
        </w:rPr>
      </w:pPr>
      <w:r w:rsidRPr="004C756F">
        <w:rPr>
          <w:b/>
          <w:bCs/>
          <w:u w:val="single"/>
        </w:rPr>
        <w:t>Process hollowing</w:t>
      </w:r>
    </w:p>
    <w:p w14:paraId="21FED68B" w14:textId="77777777" w:rsidR="004C756F" w:rsidRPr="004C756F" w:rsidRDefault="004C756F" w:rsidP="00B8663B">
      <w:pPr>
        <w:rPr>
          <w:b/>
        </w:rPr>
      </w:pPr>
      <w:r w:rsidRPr="004C756F">
        <w:rPr>
          <w:b/>
        </w:rPr>
        <w:t>Tạo process</w:t>
      </w:r>
    </w:p>
    <w:p w14:paraId="5D6BAA12" w14:textId="234ED2EF" w:rsidR="004D7619" w:rsidRPr="004C756F" w:rsidRDefault="004C756F" w:rsidP="00B8663B">
      <w:pPr>
        <w:rPr>
          <w:bCs/>
        </w:rPr>
      </w:pPr>
      <w:r w:rsidRPr="004C756F">
        <w:rPr>
          <w:bCs/>
        </w:rPr>
        <w:t xml:space="preserve"> Process đ</w:t>
      </w:r>
      <w:r w:rsidRPr="004C756F">
        <w:rPr>
          <w:rFonts w:hint="eastAsia"/>
          <w:bCs/>
        </w:rPr>
        <w:t>ư</w:t>
      </w:r>
      <w:r w:rsidRPr="004C756F">
        <w:rPr>
          <w:bCs/>
        </w:rPr>
        <w:t>ợc tạo ra phải ở trạng thái treo. Bằng cách sử dụng giá trị CREATE_SUSPENDED cho tham số dwCreationFlags của hàm CreateProcess().</w:t>
      </w:r>
    </w:p>
    <w:p w14:paraId="68528BAA"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printf("Creating process\r\n");</w:t>
      </w:r>
    </w:p>
    <w:p w14:paraId="41C4D837"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p>
    <w:p w14:paraId="37A79F8E"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LPSTARTUPINFOA pStartupInfo = new STARTUPINFOA();</w:t>
      </w:r>
    </w:p>
    <w:p w14:paraId="34A0E1CE"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lastRenderedPageBreak/>
        <w:t>LPPROCESS_INFORMATION pProcessInfo = new PROCESS_INFORMATION();</w:t>
      </w:r>
    </w:p>
    <w:p w14:paraId="1B035FCC"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p>
    <w:p w14:paraId="6B7EE548"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CreateProcessA</w:t>
      </w:r>
    </w:p>
    <w:p w14:paraId="7E2EE2A1"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w:t>
      </w:r>
    </w:p>
    <w:p w14:paraId="67B934D8"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0,</w:t>
      </w:r>
    </w:p>
    <w:p w14:paraId="472D3423"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pDestCmdLine, </w:t>
      </w:r>
    </w:p>
    <w:p w14:paraId="2C35EB3F"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0,</w:t>
      </w:r>
    </w:p>
    <w:p w14:paraId="2B8EA322"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0,</w:t>
      </w:r>
    </w:p>
    <w:p w14:paraId="1A1521A0"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0,</w:t>
      </w:r>
    </w:p>
    <w:p w14:paraId="37B7BB89"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CREATE_SUSPENDED,</w:t>
      </w:r>
    </w:p>
    <w:p w14:paraId="1EA24A64"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0,</w:t>
      </w:r>
    </w:p>
    <w:p w14:paraId="530CAD14"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0,</w:t>
      </w:r>
    </w:p>
    <w:p w14:paraId="2858AE6F"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pStartupInfo,</w:t>
      </w:r>
    </w:p>
    <w:p w14:paraId="6D28ADD1"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pProcessInfo</w:t>
      </w:r>
    </w:p>
    <w:p w14:paraId="4CA10E6E"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w:t>
      </w:r>
    </w:p>
    <w:p w14:paraId="59B37431"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p>
    <w:p w14:paraId="547D5AA9"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if (!pProcessInfo-&gt;hProcess)</w:t>
      </w:r>
    </w:p>
    <w:p w14:paraId="680BDD95"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w:t>
      </w:r>
    </w:p>
    <w:p w14:paraId="2A409551"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printf("Error creating process\r\n");</w:t>
      </w:r>
    </w:p>
    <w:p w14:paraId="0AAD0564"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 xml:space="preserve">        return;</w:t>
      </w:r>
    </w:p>
    <w:p w14:paraId="2AB49350" w14:textId="77777777" w:rsidR="004C756F" w:rsidRPr="004C756F" w:rsidRDefault="004C756F" w:rsidP="004C75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20"/>
        <w:rPr>
          <w:rFonts w:ascii="Consolas" w:hAnsi="Consolas" w:cs="Courier New"/>
          <w:color w:val="333333"/>
          <w:kern w:val="0"/>
          <w:sz w:val="20"/>
          <w:szCs w:val="20"/>
          <w:lang w:eastAsia="ja-JP"/>
        </w:rPr>
      </w:pPr>
      <w:r w:rsidRPr="004C756F">
        <w:rPr>
          <w:rFonts w:ascii="Consolas" w:hAnsi="Consolas" w:cs="Courier New"/>
          <w:color w:val="333333"/>
          <w:kern w:val="0"/>
          <w:sz w:val="20"/>
          <w:szCs w:val="20"/>
          <w:lang w:eastAsia="ja-JP"/>
        </w:rPr>
        <w:t>}</w:t>
      </w:r>
    </w:p>
    <w:p w14:paraId="19F5EECE" w14:textId="54EA2464" w:rsidR="004C756F" w:rsidRPr="004C756F" w:rsidRDefault="004C756F" w:rsidP="00B8663B">
      <w:pPr>
        <w:rPr>
          <w:bCs/>
        </w:rPr>
      </w:pPr>
      <w:r w:rsidRPr="004C756F">
        <w:rPr>
          <w:bCs/>
        </w:rPr>
        <w:lastRenderedPageBreak/>
        <w:t>Khi process đ</w:t>
      </w:r>
      <w:r w:rsidRPr="004C756F">
        <w:rPr>
          <w:rFonts w:hint="eastAsia"/>
          <w:bCs/>
        </w:rPr>
        <w:t>ư</w:t>
      </w:r>
      <w:r w:rsidRPr="004C756F">
        <w:rPr>
          <w:bCs/>
        </w:rPr>
        <w:t>ợc tạo, vùng không gian nhớ của nó có thể bị thay đổi bằng cách sử dụng handle là giá trị của hProcess nằm trong cấu trúc PROCESS_INFOMATION.</w:t>
      </w:r>
    </w:p>
    <w:p w14:paraId="26AF3631" w14:textId="77777777" w:rsidR="004C756F" w:rsidRPr="004C756F" w:rsidRDefault="004C756F" w:rsidP="00B8663B">
      <w:pPr>
        <w:rPr>
          <w:b/>
        </w:rPr>
      </w:pPr>
      <w:r w:rsidRPr="004C756F">
        <w:rPr>
          <w:b/>
        </w:rPr>
        <w:t>Lấy nội dung</w:t>
      </w:r>
    </w:p>
    <w:p w14:paraId="7AB68512" w14:textId="27EC135A" w:rsidR="004C756F" w:rsidRPr="004C756F" w:rsidRDefault="004C756F" w:rsidP="00B8663B">
      <w:pPr>
        <w:rPr>
          <w:bCs/>
        </w:rPr>
      </w:pPr>
      <w:r w:rsidRPr="004C756F">
        <w:rPr>
          <w:bCs/>
        </w:rPr>
        <w:t xml:space="preserve"> Đầu tiên phải xác định Image Base của destination image. Có thể thực hiện bằng cách sử dụng NtQueryProcessInfomation để xác định thông tin của cả process (PEB). Sau đó sử dụng hàm ReadProcessMemory() để đọc PEB. Chúng ta sẽ tổng hợp các thao tác trên vào hàm ReadRemotePEB.</w:t>
      </w:r>
    </w:p>
    <w:p w14:paraId="1A6BAE54"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PEB pPEB = ReadRemotePEB(pProcessInfo-&gt;hProcess);</w:t>
      </w:r>
    </w:p>
    <w:p w14:paraId="1747331A" w14:textId="4E1B55B0" w:rsidR="004C756F" w:rsidRPr="004C756F" w:rsidRDefault="004C756F" w:rsidP="00B8663B">
      <w:pPr>
        <w:rPr>
          <w:bCs/>
        </w:rPr>
      </w:pPr>
      <w:r w:rsidRPr="004C756F">
        <w:rPr>
          <w:bCs/>
        </w:rPr>
        <w:t>Khi PEB đ</w:t>
      </w:r>
      <w:r w:rsidRPr="004C756F">
        <w:rPr>
          <w:rFonts w:hint="eastAsia"/>
          <w:bCs/>
        </w:rPr>
        <w:t>ư</w:t>
      </w:r>
      <w:r w:rsidRPr="004C756F">
        <w:rPr>
          <w:bCs/>
        </w:rPr>
        <w:t>ợc đọc từ process, Image Base sẽ đ</w:t>
      </w:r>
      <w:r w:rsidRPr="004C756F">
        <w:rPr>
          <w:rFonts w:hint="eastAsia"/>
          <w:bCs/>
        </w:rPr>
        <w:t>ư</w:t>
      </w:r>
      <w:r w:rsidRPr="004C756F">
        <w:rPr>
          <w:bCs/>
        </w:rPr>
        <w:t>ợc sử dụng để đọc NT Headers. Chúng ta tiếp tục sử dụng hàm ReadProcessMemory để thực hiện công việc này</w:t>
      </w:r>
    </w:p>
    <w:p w14:paraId="37CF7EED"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LOADED_IMAGE pImage = ReadRemoteImage</w:t>
      </w:r>
    </w:p>
    <w:p w14:paraId="2E451A0C"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2C0510E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ProcessInfo-&gt;hProcess,</w:t>
      </w:r>
    </w:p>
    <w:p w14:paraId="59675ABE"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PEB-&gt;ImageBaseAddress</w:t>
      </w:r>
    </w:p>
    <w:p w14:paraId="6D111485"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4E942D08" w14:textId="6ECC3ECA" w:rsidR="004C756F" w:rsidRDefault="004C756F" w:rsidP="00B8663B">
      <w:pPr>
        <w:rPr>
          <w:b/>
        </w:rPr>
      </w:pPr>
      <w:r w:rsidRPr="004C756F">
        <w:rPr>
          <w:b/>
        </w:rPr>
        <w:t>Tạo thành Process trống</w:t>
      </w:r>
    </w:p>
    <w:p w14:paraId="2F48C5CF" w14:textId="3D086BB8" w:rsidR="004C756F" w:rsidRPr="004C756F" w:rsidRDefault="004C756F" w:rsidP="00B8663B">
      <w:pPr>
        <w:rPr>
          <w:bCs/>
        </w:rPr>
      </w:pPr>
      <w:r w:rsidRPr="004C756F">
        <w:rPr>
          <w:bCs/>
        </w:rPr>
        <w:t>Sau khi đã lấy đ</w:t>
      </w:r>
      <w:r w:rsidRPr="004C756F">
        <w:rPr>
          <w:rFonts w:hint="eastAsia"/>
          <w:bCs/>
        </w:rPr>
        <w:t>ư</w:t>
      </w:r>
      <w:r w:rsidRPr="004C756F">
        <w:rPr>
          <w:bCs/>
        </w:rPr>
        <w:t>ợc Headers, chúng ta sẽ loại bỏ destination image ra khỏi bộ nhớ. Ở b</w:t>
      </w:r>
      <w:r w:rsidRPr="004C756F">
        <w:rPr>
          <w:rFonts w:hint="eastAsia"/>
          <w:bCs/>
        </w:rPr>
        <w:t>ư</w:t>
      </w:r>
      <w:r w:rsidRPr="004C756F">
        <w:rPr>
          <w:bCs/>
        </w:rPr>
        <w:t>ớc này tôi sẽ sử dụng hàm NtUnmapViewOfSection.</w:t>
      </w:r>
    </w:p>
    <w:p w14:paraId="4DBFB413"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rintf("Unmapping destination section\r\n");</w:t>
      </w:r>
    </w:p>
    <w:p w14:paraId="4E6C1072"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22BFD390"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HMODULE hNTDLL = GetModuleHandleA("ntdll");</w:t>
      </w:r>
    </w:p>
    <w:p w14:paraId="3423EF3D"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619DCC47"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FARPROC fpNtUnmapViewOfSection = GetProcAddress</w:t>
      </w:r>
    </w:p>
    <w:p w14:paraId="7DB2A6D1"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49B696C3"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hNTDLL,</w:t>
      </w:r>
    </w:p>
    <w:p w14:paraId="7CC293F9"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lastRenderedPageBreak/>
        <w:t xml:space="preserve">      "NtUnmapViewOfSection"</w:t>
      </w:r>
    </w:p>
    <w:p w14:paraId="4FB3AF31"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3B54CED5"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3F8F87A9"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_NtUnmapViewOfSection NtUnmapViewOfSection =</w:t>
      </w:r>
    </w:p>
    <w:p w14:paraId="005446C6"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_NtUnmapViewOfSection)fpNtUnmapViewOfSection;</w:t>
      </w:r>
    </w:p>
    <w:p w14:paraId="3C2BCE61"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77993EC5"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DWORD dwResult = NtUnmapViewOfSection</w:t>
      </w:r>
    </w:p>
    <w:p w14:paraId="4D0A0A7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15417897"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ProcessInfo-&gt;hProcess,</w:t>
      </w:r>
    </w:p>
    <w:p w14:paraId="0BBBF327"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PEB-&gt;ImageBaseAddress</w:t>
      </w:r>
    </w:p>
    <w:p w14:paraId="446BDEC8"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794E80A9"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53AAC3B6"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if (dwResult)</w:t>
      </w:r>
    </w:p>
    <w:p w14:paraId="592301B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2F06D40E"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rintf("Error unmapping section\r\n");</w:t>
      </w:r>
    </w:p>
    <w:p w14:paraId="3401E47E"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return;</w:t>
      </w:r>
    </w:p>
    <w:p w14:paraId="47A79395"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52445A73" w14:textId="60AEB39F" w:rsidR="004C756F" w:rsidRDefault="004C756F" w:rsidP="00B8663B">
      <w:pPr>
        <w:rPr>
          <w:b/>
        </w:rPr>
      </w:pPr>
      <w:r w:rsidRPr="004C756F">
        <w:rPr>
          <w:bCs/>
        </w:rPr>
        <w:t>Sau đó chúng ta cần cấp phát một vùng nhớ mới trong process cho source image. Kích th</w:t>
      </w:r>
      <w:r w:rsidRPr="004C756F">
        <w:rPr>
          <w:rFonts w:hint="eastAsia"/>
          <w:bCs/>
        </w:rPr>
        <w:t>ư</w:t>
      </w:r>
      <w:r w:rsidRPr="004C756F">
        <w:rPr>
          <w:bCs/>
        </w:rPr>
        <w:t>ớc vùng nhớ phụ thuộc vào giá trị nằm trong SizeOfImage của source image. T</w:t>
      </w:r>
      <w:r w:rsidRPr="004C756F">
        <w:rPr>
          <w:rFonts w:hint="eastAsia"/>
          <w:bCs/>
        </w:rPr>
        <w:t>ươ</w:t>
      </w:r>
      <w:r w:rsidRPr="004C756F">
        <w:rPr>
          <w:bCs/>
        </w:rPr>
        <w:t>ng tự nh</w:t>
      </w:r>
      <w:r w:rsidRPr="004C756F">
        <w:rPr>
          <w:rFonts w:hint="eastAsia"/>
          <w:bCs/>
        </w:rPr>
        <w:t>ư</w:t>
      </w:r>
      <w:r w:rsidRPr="004C756F">
        <w:rPr>
          <w:bCs/>
        </w:rPr>
        <w:t xml:space="preserve"> phần DLL Injection. Để cấp phát vùng nhớ tôi sẽ sử dụng hàm VirtualAllocEx() với gi</w:t>
      </w:r>
      <w:r w:rsidRPr="004C756F">
        <w:rPr>
          <w:rFonts w:hint="eastAsia"/>
          <w:bCs/>
        </w:rPr>
        <w:t>á</w:t>
      </w:r>
      <w:r w:rsidRPr="004C756F">
        <w:rPr>
          <w:bCs/>
        </w:rPr>
        <w:t xml:space="preserve"> trị của tham số flProtect là PAGE_EXCUTE_READWRITE</w:t>
      </w:r>
      <w:r w:rsidRPr="004C756F">
        <w:rPr>
          <w:b/>
        </w:rPr>
        <w:t>.</w:t>
      </w:r>
    </w:p>
    <w:p w14:paraId="5E55757A" w14:textId="77777777" w:rsidR="004C756F" w:rsidRDefault="004C756F" w:rsidP="00B8663B">
      <w:pPr>
        <w:rPr>
          <w:b/>
        </w:rPr>
      </w:pPr>
    </w:p>
    <w:p w14:paraId="09B418E1" w14:textId="77777777" w:rsidR="004C756F" w:rsidRDefault="004C756F" w:rsidP="00B8663B">
      <w:pPr>
        <w:rPr>
          <w:b/>
        </w:rPr>
      </w:pPr>
    </w:p>
    <w:p w14:paraId="59CD93D8" w14:textId="77777777" w:rsidR="004C756F" w:rsidRDefault="004C756F" w:rsidP="00B8663B">
      <w:pPr>
        <w:rPr>
          <w:b/>
        </w:rPr>
      </w:pPr>
    </w:p>
    <w:p w14:paraId="2574EEFE" w14:textId="77777777" w:rsidR="004C756F" w:rsidRDefault="004C756F" w:rsidP="00B8663B">
      <w:pPr>
        <w:rPr>
          <w:b/>
        </w:rPr>
      </w:pPr>
    </w:p>
    <w:p w14:paraId="75D5BA1E"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rintf("Allocating memory\r\n");</w:t>
      </w:r>
    </w:p>
    <w:p w14:paraId="235204D1"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1C8F7967"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VOID pRemoteImage = VirtualAllocEx</w:t>
      </w:r>
    </w:p>
    <w:p w14:paraId="47313617"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45F4E9B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ProcessInfo-&gt;hProcess,</w:t>
      </w:r>
    </w:p>
    <w:p w14:paraId="5FB8129C"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PEB-&gt;ImageBaseAddress,</w:t>
      </w:r>
    </w:p>
    <w:p w14:paraId="33AEDCCA"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SourceHeaders-&gt;OptionalHeader.SizeOfImage,</w:t>
      </w:r>
    </w:p>
    <w:p w14:paraId="5658FD5C"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MEM_COMMIT | MEM_RESERVE,</w:t>
      </w:r>
    </w:p>
    <w:p w14:paraId="2EFC934E"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AGE_EXECUTE_READWRITE</w:t>
      </w:r>
    </w:p>
    <w:p w14:paraId="2AABEBDB"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20840634"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03EEC3F9"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if (!pRemoteImage)</w:t>
      </w:r>
    </w:p>
    <w:p w14:paraId="79E0DB14"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4241943D"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rintf("VirtualAllocEx call failed\r\n");</w:t>
      </w:r>
    </w:p>
    <w:p w14:paraId="68E0B94E"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return;</w:t>
      </w:r>
    </w:p>
    <w:p w14:paraId="1031DAAD"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59CB4A77" w14:textId="18B109B5" w:rsidR="004C756F" w:rsidRDefault="004C756F" w:rsidP="00B8663B">
      <w:pPr>
        <w:rPr>
          <w:b/>
        </w:rPr>
      </w:pPr>
      <w:r w:rsidRPr="004C756F">
        <w:rPr>
          <w:b/>
        </w:rPr>
        <w:t>Copy Source Image</w:t>
      </w:r>
    </w:p>
    <w:p w14:paraId="509923C3" w14:textId="427621EA" w:rsidR="004C756F" w:rsidRDefault="004C756F" w:rsidP="00B8663B">
      <w:pPr>
        <w:rPr>
          <w:bCs/>
        </w:rPr>
      </w:pPr>
      <w:r w:rsidRPr="004C756F">
        <w:rPr>
          <w:bCs/>
        </w:rPr>
        <w:t>Sau khi đã cấp phát xong vùng nhớ, chúng ta sẽ copy phần source image vào. Để code có thể thực thi đ</w:t>
      </w:r>
      <w:r w:rsidRPr="004C756F">
        <w:rPr>
          <w:rFonts w:hint="eastAsia"/>
          <w:bCs/>
        </w:rPr>
        <w:t>ư</w:t>
      </w:r>
      <w:r w:rsidRPr="004C756F">
        <w:rPr>
          <w:bCs/>
        </w:rPr>
        <w:t>ợc, phần Image Base của source image sẽ đ</w:t>
      </w:r>
      <w:r w:rsidRPr="004C756F">
        <w:rPr>
          <w:rFonts w:hint="eastAsia"/>
          <w:bCs/>
        </w:rPr>
        <w:t>ư</w:t>
      </w:r>
      <w:r w:rsidRPr="004C756F">
        <w:rPr>
          <w:bCs/>
        </w:rPr>
        <w:t>ợc ghi đè bởi giá trị của Image Base của destination image. Tuy nhiên vì hai giá trị này khác nhau nên chúng ta cần phải tính toán để thực hiện quá trình rebase. Sau khi ghi đè xong chúng ta sẽ sử dụng hàm WriteProcessMemory() để bắt đầu quá trình sao chép từ phần PE Headers. Tiếp theo, từng section sẽ đ</w:t>
      </w:r>
      <w:r w:rsidRPr="004C756F">
        <w:rPr>
          <w:rFonts w:hint="eastAsia"/>
          <w:bCs/>
        </w:rPr>
        <w:t>ư</w:t>
      </w:r>
      <w:r w:rsidRPr="004C756F">
        <w:rPr>
          <w:bCs/>
        </w:rPr>
        <w:t>ợc copy.</w:t>
      </w:r>
    </w:p>
    <w:p w14:paraId="1CB27617"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lastRenderedPageBreak/>
        <w:t>DWORD dwDelta = (DWORD)pPEB-&gt;ImageBaseAddress - pSourceHeaders-&gt;OptionalHeader.ImageBase;</w:t>
      </w:r>
    </w:p>
    <w:p w14:paraId="056909E8"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29ADA994"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rintf</w:t>
      </w:r>
    </w:p>
    <w:p w14:paraId="064F5142"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2BED1730"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Source image base: 0x%p\r\n"</w:t>
      </w:r>
    </w:p>
    <w:p w14:paraId="419F477B"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Destination image base: 0x%p\r\n",</w:t>
      </w:r>
    </w:p>
    <w:p w14:paraId="1686189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SourceHeaders-&gt;OptionalHeader.ImageBase,</w:t>
      </w:r>
    </w:p>
    <w:p w14:paraId="316B448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PEB-&gt;ImageBaseAddress</w:t>
      </w:r>
    </w:p>
    <w:p w14:paraId="7B31EFA6"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45C39B01"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7C1E5E2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rintf("Relocation delta: 0x%p\r\n", dwDelta);</w:t>
      </w:r>
    </w:p>
    <w:p w14:paraId="341035B3"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6CE8DAFB"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SourceHeaders-&gt;OptionalHeader.ImageBase = (DWORD)pPEB-&gt;ImageBaseAddress;</w:t>
      </w:r>
    </w:p>
    <w:p w14:paraId="3C25CFE9"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11A5F9E2"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rintf("Writing headers\r\n");</w:t>
      </w:r>
    </w:p>
    <w:p w14:paraId="27701D95"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132BA5BD"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if (!WriteProcessMemory</w:t>
      </w:r>
    </w:p>
    <w:p w14:paraId="0C81F784"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71012ABD"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ProcessInfo-&gt;hProcess, </w:t>
      </w:r>
    </w:p>
    <w:p w14:paraId="54D17FC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PEB-&gt;ImageBaseAddress,</w:t>
      </w:r>
    </w:p>
    <w:p w14:paraId="0420F874"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Buffer,</w:t>
      </w:r>
    </w:p>
    <w:p w14:paraId="7FE81BDB"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lastRenderedPageBreak/>
        <w:t>      pSourceHeaders-&gt;OptionalHeader.SizeOfHeaders,</w:t>
      </w:r>
    </w:p>
    <w:p w14:paraId="068196B9"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0</w:t>
      </w:r>
    </w:p>
    <w:p w14:paraId="347FFBEB"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2CF02F81"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155B2622"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rintf("Error writing process memory\r\n");</w:t>
      </w:r>
    </w:p>
    <w:p w14:paraId="64D297A7"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7E10CF6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return;</w:t>
      </w:r>
    </w:p>
    <w:p w14:paraId="65F2D97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308EC6DD"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706FCB13"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for (DWORD x = 0; x &lt; pSourceImage-&gt;NumberOfSections; x++)</w:t>
      </w:r>
    </w:p>
    <w:p w14:paraId="0BCE79FD"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0B2A898C"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if (!pSourceImage-&gt;Sections[x].PointerToRawData)</w:t>
      </w:r>
    </w:p>
    <w:p w14:paraId="79EB80E5"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continue;</w:t>
      </w:r>
    </w:p>
    <w:p w14:paraId="5ABCC481"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16CB77A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VOID pSectionDestination = (PVOID)((DWORD)pPEB-&gt;ImageBaseAddress + pSourceImage-&gt;Sections[x].VirtualAddress);</w:t>
      </w:r>
    </w:p>
    <w:p w14:paraId="16BB40DB"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28B3C197"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rintf( "Writing %s section to 0x%p\r\n", pSourceImage-&gt;Sections[x].Name, pSectionDestination );</w:t>
      </w:r>
    </w:p>
    <w:p w14:paraId="131681E5"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6181DEF8"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if (!WriteProcessMemory</w:t>
      </w:r>
    </w:p>
    <w:p w14:paraId="4E53B373"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7C181711"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lastRenderedPageBreak/>
        <w:t xml:space="preserve">            pProcessInfo-&gt;hProcess, </w:t>
      </w:r>
    </w:p>
    <w:p w14:paraId="4339F4A4"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xml:space="preserve">            pSectionDestination, </w:t>
      </w:r>
    </w:p>
    <w:p w14:paraId="216B0F06"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amp;pBuffer[pSourceImage-&gt;Sections[x].PointerToRawData],</w:t>
      </w:r>
    </w:p>
    <w:p w14:paraId="232C0BAF"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SourceImage-&gt;Sections[x].SizeOfRawData,</w:t>
      </w:r>
    </w:p>
    <w:p w14:paraId="6BC8FC62"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0</w:t>
      </w:r>
    </w:p>
    <w:p w14:paraId="18872434"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1384A840"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63374C0E"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rintf ("Error writing process memory\r\n");</w:t>
      </w:r>
    </w:p>
    <w:p w14:paraId="5B6DA6C0"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return;</w:t>
      </w:r>
    </w:p>
    <w:p w14:paraId="18A302A6"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40A94730" w14:textId="77777777" w:rsidR="004C756F" w:rsidRDefault="004C756F" w:rsidP="004C75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1E066F24" w14:textId="5F568C4A" w:rsidR="004C756F" w:rsidRPr="004C756F" w:rsidRDefault="004C756F" w:rsidP="00B8663B">
      <w:pPr>
        <w:rPr>
          <w:b/>
        </w:rPr>
      </w:pPr>
      <w:r w:rsidRPr="004C756F">
        <w:rPr>
          <w:b/>
        </w:rPr>
        <w:t>Rebase source image</w:t>
      </w:r>
    </w:p>
    <w:p w14:paraId="2B20B60A" w14:textId="6CB25266" w:rsidR="004C756F" w:rsidRPr="004C756F" w:rsidRDefault="004C756F" w:rsidP="00B8663B">
      <w:pPr>
        <w:rPr>
          <w:bCs/>
        </w:rPr>
      </w:pPr>
      <w:r w:rsidRPr="004C756F">
        <w:rPr>
          <w:bCs/>
        </w:rPr>
        <w:t>N</w:t>
      </w:r>
      <w:r w:rsidRPr="004C756F">
        <w:rPr>
          <w:bCs/>
        </w:rPr>
        <w:t>ếu 2 giá trị Image Base không trùng nhau thì chúng ta phải thực hiện quá trình Rebase. Để thực hiện công việc này, chúng ta sẽ sử dụng relocation table nằm trong section .reloc.</w:t>
      </w:r>
    </w:p>
    <w:p w14:paraId="553B6C35"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IMAGE_DATA_DIRECTORY relocData = pSourceHeaders-&gt;</w:t>
      </w:r>
    </w:p>
    <w:p w14:paraId="63B30E5C"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OptionalHeader.DataDirectory[IMAGE_DIRECTORY_ENTRY_BASERELOC];</w:t>
      </w:r>
    </w:p>
    <w:p w14:paraId="5E16A8F0" w14:textId="7D405074" w:rsidR="004C756F" w:rsidRPr="00315F13" w:rsidRDefault="00315F13" w:rsidP="00B8663B">
      <w:pPr>
        <w:rPr>
          <w:bCs/>
        </w:rPr>
      </w:pPr>
      <w:r w:rsidRPr="00315F13">
        <w:rPr>
          <w:bCs/>
        </w:rPr>
        <w:t>Bảng relocation đ</w:t>
      </w:r>
      <w:r w:rsidRPr="00315F13">
        <w:rPr>
          <w:rFonts w:hint="eastAsia"/>
          <w:bCs/>
        </w:rPr>
        <w:t>ư</w:t>
      </w:r>
      <w:r w:rsidRPr="00315F13">
        <w:rPr>
          <w:bCs/>
        </w:rPr>
        <w:t>ợc chia thành các khổi khác nhau sao cho mỗi khối sẽ nằm trong một trang 4KB. Tại phần đầu của mỗi khối đều chứa địa chỉ trang cùng với kích th</w:t>
      </w:r>
      <w:r w:rsidRPr="00315F13">
        <w:rPr>
          <w:rFonts w:hint="eastAsia"/>
          <w:bCs/>
        </w:rPr>
        <w:t>ư</w:t>
      </w:r>
      <w:r w:rsidRPr="00315F13">
        <w:rPr>
          <w:bCs/>
        </w:rPr>
        <w:t>ớc của khối, tiếp theo đó là các mục. Mỗi mục là 1 word, 12 bit thấp chứa relocation offset, 4 bit cao chứa kiểu relocation.</w:t>
      </w:r>
    </w:p>
    <w:p w14:paraId="1C7A6A05"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typedef struct BASE_RELOCATION_BLOCK {</w:t>
      </w:r>
    </w:p>
    <w:p w14:paraId="1F41F585"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DWORD PageAddress;</w:t>
      </w:r>
    </w:p>
    <w:p w14:paraId="4074AF8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DWORD BlockSize;</w:t>
      </w:r>
    </w:p>
    <w:p w14:paraId="577EC16E"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lastRenderedPageBreak/>
        <w:t>} BASE_RELOCATION_BLOCK, *PBASE_RELOCATION_BLOCK;</w:t>
      </w:r>
    </w:p>
    <w:p w14:paraId="34CF8EAD"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19A1440A"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typedef struct BASE_RELOCATION_ENTRY {</w:t>
      </w:r>
    </w:p>
    <w:p w14:paraId="5ABBE82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USHORT Offset : 12;</w:t>
      </w:r>
    </w:p>
    <w:p w14:paraId="75C62D0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USHORT Type : 4;</w:t>
      </w:r>
    </w:p>
    <w:p w14:paraId="4EBA7854"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BASE_RELOCATION_ENTRY, *PBASE_RELOCATION_ENTRY;</w:t>
      </w:r>
    </w:p>
    <w:p w14:paraId="2E22E1E3" w14:textId="1AA6190F" w:rsidR="004C756F" w:rsidRPr="00315F13" w:rsidRDefault="00315F13" w:rsidP="00B8663B">
      <w:pPr>
        <w:rPr>
          <w:bCs/>
        </w:rPr>
      </w:pPr>
      <w:r w:rsidRPr="00315F13">
        <w:rPr>
          <w:bCs/>
        </w:rPr>
        <w:t>Để tính toán số các mục trong block, ta sẽ lấy BlockSize trừ đi kích th</w:t>
      </w:r>
      <w:r w:rsidRPr="00315F13">
        <w:rPr>
          <w:rFonts w:hint="eastAsia"/>
          <w:bCs/>
        </w:rPr>
        <w:t>ư</w:t>
      </w:r>
      <w:r w:rsidRPr="00315F13">
        <w:rPr>
          <w:bCs/>
        </w:rPr>
        <w:t>ớc của phần đầu block (gồm PageAddress và BlockSize) rồi chia cho kích th</w:t>
      </w:r>
      <w:r w:rsidRPr="00315F13">
        <w:rPr>
          <w:rFonts w:hint="eastAsia"/>
          <w:bCs/>
        </w:rPr>
        <w:t>ư</w:t>
      </w:r>
      <w:r w:rsidRPr="00315F13">
        <w:rPr>
          <w:bCs/>
        </w:rPr>
        <w:t>ớc của 1 mục. Tức là (BlockSize – sizeof(BASE_RELOCATION_BLOCK)) / (sizeof(BASE_RELOCATION_ENTRY))</w:t>
      </w:r>
    </w:p>
    <w:p w14:paraId="31B87F83"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define CountRelocationEntries(dwBlockSize) \</w:t>
      </w:r>
    </w:p>
    <w:p w14:paraId="0E00906C"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dwBlockSize - \</w:t>
      </w:r>
    </w:p>
    <w:p w14:paraId="46B12BD1"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sizeof(BASE_RELOCATION_BLOCK)) / \</w:t>
      </w:r>
    </w:p>
    <w:p w14:paraId="15EACDB1"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sizeof(BASE_RELOCATION_ENTRY)</w:t>
      </w:r>
    </w:p>
    <w:p w14:paraId="463CEBE8" w14:textId="4FD92B59" w:rsidR="004C756F" w:rsidRPr="00315F13" w:rsidRDefault="00315F13" w:rsidP="00B8663B">
      <w:pPr>
        <w:rPr>
          <w:bCs/>
        </w:rPr>
      </w:pPr>
      <w:r w:rsidRPr="00315F13">
        <w:rPr>
          <w:bCs/>
        </w:rPr>
        <w:t>Chúng ta sẽ thực hiện việc tính toán lại các địa chỉ của image trong quá trình duyệt các block.</w:t>
      </w:r>
    </w:p>
    <w:p w14:paraId="2203E283"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DWORD dwRelocAddr = pSourceImage-&gt;Sections[x].PointerToRawData;</w:t>
      </w:r>
    </w:p>
    <w:p w14:paraId="0A157031"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737DCEE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DWORD dwOffset = 0;</w:t>
      </w:r>
    </w:p>
    <w:p w14:paraId="3C778295"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4FD961F9"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IMAGE_DATA_DIRECTORY relocData = pSourceHeaders-&gt; OptionalHeader.DataDirectory[IMAGE_DIRECTORY_ENTRY_BASERELOC];</w:t>
      </w:r>
    </w:p>
    <w:p w14:paraId="6190711C"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7D502F56"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hile (dwOffset &lt; relocData.Size)</w:t>
      </w:r>
    </w:p>
    <w:p w14:paraId="0834F33A"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lastRenderedPageBreak/>
        <w:t>{</w:t>
      </w:r>
    </w:p>
    <w:p w14:paraId="7263AAA5"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BASE_RELOCATION_BLOCK pBlockheader = (PBASE_RELOCATION_BLOCK)&amp;pBuffer[dwRelocAddr + dwOffset];</w:t>
      </w:r>
    </w:p>
    <w:p w14:paraId="74966D15"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49E3A342"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dwOffset += sizeof(BASE_RELOCATION_BLOCK);</w:t>
      </w:r>
    </w:p>
    <w:p w14:paraId="3CFAF2B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023E4B39"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DWORD dwEntryCount = CountRelocationEntries(pBlockheader-&gt;BlockSize);</w:t>
      </w:r>
    </w:p>
    <w:p w14:paraId="2AD87D09"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4E418602"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BASE_RELOCATION_ENTRY pBlocks = (PBASE_RELOCATION_ENTRY)&amp;pBuffer[dwRelocAddr + dwOffset];</w:t>
      </w:r>
    </w:p>
    <w:p w14:paraId="42BECCFF"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2CCB3D69"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for (DWORD y = 0; y &lt; dwEntryCount; y++)</w:t>
      </w:r>
    </w:p>
    <w:p w14:paraId="0BFFB8C5"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6C6005F3"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dwOffset += sizeof(BASE_RELOCATION_ENTRY);</w:t>
      </w:r>
    </w:p>
    <w:p w14:paraId="3AD137CF"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if (pBlocks[y].Type == 0)</w:t>
      </w:r>
    </w:p>
    <w:p w14:paraId="0756D5D9"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continue;</w:t>
      </w:r>
    </w:p>
    <w:p w14:paraId="29568A8C"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780DF6D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DWORD dwFieldAddress = pBlockheader-&gt;PageAddress + pBlocks[y].Offset;</w:t>
      </w:r>
    </w:p>
    <w:p w14:paraId="4AC3C271"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53073A33"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DWORD dwBuffer = 0;</w:t>
      </w:r>
    </w:p>
    <w:p w14:paraId="57508580"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471E6A93"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ReadProcessMemory</w:t>
      </w:r>
    </w:p>
    <w:p w14:paraId="74EB528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lastRenderedPageBreak/>
        <w:t>            (</w:t>
      </w:r>
    </w:p>
    <w:p w14:paraId="02CA100A"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ProcessInfo-&gt;hProcess,</w:t>
      </w:r>
    </w:p>
    <w:p w14:paraId="1CD60103"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VOID)((DWORD)pPEB-&gt;ImageBaseAddress + dwFieldAddress),</w:t>
      </w:r>
    </w:p>
    <w:p w14:paraId="58F19E77"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amp;dwBuffer,</w:t>
      </w:r>
    </w:p>
    <w:p w14:paraId="48592BEC"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sizeof(DWORD),</w:t>
      </w:r>
    </w:p>
    <w:p w14:paraId="1FF6DDC5"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0</w:t>
      </w:r>
    </w:p>
    <w:p w14:paraId="5CA68AA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7C2242CB"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496957F0"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dwBuffer += dwDelta;</w:t>
      </w:r>
    </w:p>
    <w:p w14:paraId="695F6522"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0BB7A61E"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BOOL bSuccess = WriteProcessMemory</w:t>
      </w:r>
    </w:p>
    <w:p w14:paraId="1F6C7B6E"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1FC7FD16"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ProcessInfo-&gt;hProcess,</w:t>
      </w:r>
    </w:p>
    <w:p w14:paraId="5644EB77"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VOID)((DWORD)pPEB-&gt;ImageBaseAddress + dwFieldAddress),</w:t>
      </w:r>
    </w:p>
    <w:p w14:paraId="2D0A101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amp;dwBuffer,</w:t>
      </w:r>
    </w:p>
    <w:p w14:paraId="761836B7"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sizeof(DWORD),</w:t>
      </w:r>
    </w:p>
    <w:p w14:paraId="19F80E0F"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0</w:t>
      </w:r>
    </w:p>
    <w:p w14:paraId="5C40076D"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1F69C05C"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37054225"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if (!bSuccess)</w:t>
      </w:r>
    </w:p>
    <w:p w14:paraId="5FC74C2C"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7BC21FCE"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lastRenderedPageBreak/>
        <w:t>                  printf("Error writing memory\r\n");</w:t>
      </w:r>
    </w:p>
    <w:p w14:paraId="614B0A49"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continue;</w:t>
      </w:r>
    </w:p>
    <w:p w14:paraId="16D67474"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3C3E4921"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w:t>
      </w:r>
    </w:p>
    <w:p w14:paraId="3C88394D"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030E09F4" w14:textId="4C9150BB" w:rsidR="004C756F" w:rsidRDefault="00315F13" w:rsidP="00B8663B">
      <w:pPr>
        <w:rPr>
          <w:b/>
        </w:rPr>
      </w:pPr>
      <w:r w:rsidRPr="00315F13">
        <w:rPr>
          <w:b/>
        </w:rPr>
        <w:t>Hoàn thành Process</w:t>
      </w:r>
    </w:p>
    <w:p w14:paraId="22EE91F4" w14:textId="68EE1E2F" w:rsidR="00315F13" w:rsidRPr="00315F13" w:rsidRDefault="00315F13" w:rsidP="00B8663B">
      <w:pPr>
        <w:rPr>
          <w:bCs/>
        </w:rPr>
      </w:pPr>
      <w:r w:rsidRPr="00315F13">
        <w:rPr>
          <w:bCs/>
        </w:rPr>
        <w:t>Sau khi đã hoàn thành việc ghi toàn bộ source image vào process, chúng ta cần thực hiện thay đổi một vài thông số của luồng xử lý. Đầu tiên là thread context. Tr</w:t>
      </w:r>
      <w:r w:rsidRPr="00315F13">
        <w:rPr>
          <w:rFonts w:hint="eastAsia"/>
          <w:bCs/>
        </w:rPr>
        <w:t>ư</w:t>
      </w:r>
      <w:r w:rsidRPr="00315F13">
        <w:rPr>
          <w:bCs/>
        </w:rPr>
        <w:t>ờng ContextFlags cần đ</w:t>
      </w:r>
      <w:r w:rsidRPr="00315F13">
        <w:rPr>
          <w:rFonts w:hint="eastAsia"/>
          <w:bCs/>
        </w:rPr>
        <w:t>ư</w:t>
      </w:r>
      <w:r w:rsidRPr="00315F13">
        <w:rPr>
          <w:bCs/>
        </w:rPr>
        <w:t>ợc đặt thành CONTEXT_INTEGER.</w:t>
      </w:r>
    </w:p>
    <w:p w14:paraId="3604580B"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LPCONTEXT pContext = new CONTEXT();</w:t>
      </w:r>
    </w:p>
    <w:p w14:paraId="5FB2621B"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Context-&gt;ContextFlags = CONTEXT_INTEGER;</w:t>
      </w:r>
    </w:p>
    <w:p w14:paraId="596A83EB"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6653AD9A"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rintf("Getting thread context\r\n");</w:t>
      </w:r>
    </w:p>
    <w:p w14:paraId="3337E7FB"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p>
    <w:p w14:paraId="02CB4567"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if (!GetThreadContext(pProcessInfo-&gt;hThread, pContext))</w:t>
      </w:r>
    </w:p>
    <w:p w14:paraId="4B324341"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624AEF5A"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rintf("Error getting context\r\n");</w:t>
      </w:r>
    </w:p>
    <w:p w14:paraId="6FCD3F43"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return;</w:t>
      </w:r>
    </w:p>
    <w:p w14:paraId="3000D8F0"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7C36E14C" w14:textId="51F9E541" w:rsidR="00315F13" w:rsidRDefault="00315F13" w:rsidP="00B8663B">
      <w:pPr>
        <w:rPr>
          <w:bCs/>
        </w:rPr>
      </w:pPr>
      <w:r w:rsidRPr="00315F13">
        <w:rPr>
          <w:bCs/>
        </w:rPr>
        <w:t>EAX lúc này sẽ chứa điểm bắt đầu của ch</w:t>
      </w:r>
      <w:r w:rsidRPr="00315F13">
        <w:rPr>
          <w:rFonts w:hint="eastAsia"/>
          <w:bCs/>
        </w:rPr>
        <w:t>ươ</w:t>
      </w:r>
      <w:r w:rsidRPr="00315F13">
        <w:rPr>
          <w:bCs/>
        </w:rPr>
        <w:t>ng trình. Nên tiếp theo là đặt giá trị của thanh ghi EAX thành entry point của source image. DWORD dwEntrypoint = (DWORD)pPEB-&gt;ImageBaseAddress + pSourceHeaders-&gt;OptionalHeader.AddressOfEntryPoint; pContext-&gt;Eax = dwEntrypoint; Khi đã cập nhật lại CONTEXT và EAX chúng ta sẽ ghi đè nó lại vào CONTEXT của thread.</w:t>
      </w:r>
    </w:p>
    <w:p w14:paraId="042AEE7F" w14:textId="77777777" w:rsidR="00315F13" w:rsidRDefault="00315F13" w:rsidP="00B8663B">
      <w:pPr>
        <w:rPr>
          <w:bCs/>
        </w:rPr>
      </w:pPr>
    </w:p>
    <w:p w14:paraId="6BA54512" w14:textId="061A98CC"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lastRenderedPageBreak/>
        <w:t>printf("Setting thread context\r\n");</w:t>
      </w:r>
    </w:p>
    <w:p w14:paraId="3E57B548"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if (!SetThreadContext(pProcessInfo-&gt;hThread, pContext))</w:t>
      </w:r>
    </w:p>
    <w:p w14:paraId="45D25ACE"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31F26DE6"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rintf("Error setting context\r\n");</w:t>
      </w:r>
    </w:p>
    <w:p w14:paraId="3C6EDAF6"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return;</w:t>
      </w:r>
    </w:p>
    <w:p w14:paraId="49A8F1B3" w14:textId="3B21432B"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38E30024" w14:textId="45648B39"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printf("Resuming thread\r\n");</w:t>
      </w:r>
    </w:p>
    <w:p w14:paraId="778949DB"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if (!ResumeThread(pProcessInfo-&gt;hThread))</w:t>
      </w:r>
    </w:p>
    <w:p w14:paraId="68E33C29"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7087D66B"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printf("Error resuming thread\r\n");</w:t>
      </w:r>
    </w:p>
    <w:p w14:paraId="2639CBCC"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      return;</w:t>
      </w:r>
    </w:p>
    <w:p w14:paraId="124C0D94" w14:textId="77777777" w:rsidR="00315F13" w:rsidRDefault="00315F13" w:rsidP="00315F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420"/>
        <w:rPr>
          <w:rFonts w:ascii="Consolas" w:hAnsi="Consolas"/>
          <w:color w:val="333333"/>
        </w:rPr>
      </w:pPr>
      <w:r>
        <w:rPr>
          <w:rFonts w:ascii="Consolas" w:hAnsi="Consolas"/>
          <w:color w:val="333333"/>
        </w:rPr>
        <w:t>}</w:t>
      </w:r>
    </w:p>
    <w:p w14:paraId="346AEA9F" w14:textId="2C379894" w:rsidR="00315F13" w:rsidRPr="00315F13" w:rsidRDefault="00C63E99" w:rsidP="00B8663B">
      <w:pPr>
        <w:rPr>
          <w:bCs/>
        </w:rPr>
      </w:pPr>
      <w:r w:rsidRPr="00C63E99">
        <w:rPr>
          <w:bCs/>
        </w:rPr>
        <w:drawing>
          <wp:inline distT="0" distB="0" distL="0" distR="0" wp14:anchorId="6BE51F29" wp14:editId="62037EB8">
            <wp:extent cx="6301740" cy="3133856"/>
            <wp:effectExtent l="0" t="0" r="3810" b="9525"/>
            <wp:docPr id="78627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6065" name=""/>
                    <pic:cNvPicPr/>
                  </pic:nvPicPr>
                  <pic:blipFill>
                    <a:blip r:embed="rId9"/>
                    <a:stretch>
                      <a:fillRect/>
                    </a:stretch>
                  </pic:blipFill>
                  <pic:spPr>
                    <a:xfrm>
                      <a:off x="0" y="0"/>
                      <a:ext cx="6306773" cy="3136359"/>
                    </a:xfrm>
                    <a:prstGeom prst="rect">
                      <a:avLst/>
                    </a:prstGeom>
                  </pic:spPr>
                </pic:pic>
              </a:graphicData>
            </a:graphic>
          </wp:inline>
        </w:drawing>
      </w:r>
    </w:p>
    <w:p w14:paraId="7C0D3BF5" w14:textId="77777777" w:rsidR="00315F13" w:rsidRDefault="00315F13" w:rsidP="00B8663B">
      <w:pPr>
        <w:rPr>
          <w:b/>
        </w:rPr>
      </w:pPr>
    </w:p>
    <w:p w14:paraId="0E3AA5D4" w14:textId="77777777" w:rsidR="00315F13" w:rsidRDefault="00315F13" w:rsidP="00B8663B">
      <w:pPr>
        <w:rPr>
          <w:b/>
        </w:rPr>
      </w:pPr>
    </w:p>
    <w:p w14:paraId="325532B0" w14:textId="77777777" w:rsidR="00315F13" w:rsidRDefault="00315F13" w:rsidP="00B8663B">
      <w:pPr>
        <w:rPr>
          <w:b/>
        </w:rPr>
      </w:pPr>
    </w:p>
    <w:p w14:paraId="17A787D9" w14:textId="3231F5C2" w:rsidR="004D7619" w:rsidRDefault="00B975A3" w:rsidP="00B8663B">
      <w:pPr>
        <w:rPr>
          <w:b/>
        </w:rPr>
      </w:pPr>
      <w:r>
        <w:rPr>
          <w:b/>
        </w:rPr>
        <w:t>CÂU 3:</w:t>
      </w:r>
      <w:r w:rsidR="00860DD3" w:rsidRPr="00860DD3">
        <w:t xml:space="preserve"> </w:t>
      </w:r>
      <w:r w:rsidR="00860DD3">
        <w:t>Áp dụng 02 chiến lược lây nhiễm trong nhóm kỹ thuật Entry-Point Obscuring (EPO) virus – che giấu điểm vào thực thi của mã virus (virus code). Ví dụ: call hijacking EPO virus, và Import Address Tablereplacing EPO virus.</w:t>
      </w:r>
    </w:p>
    <w:p w14:paraId="2AEA6F2A" w14:textId="4C7D9A77" w:rsidR="004D7619" w:rsidRDefault="004D7619" w:rsidP="00B8663B">
      <w:pPr>
        <w:rPr>
          <w:b/>
        </w:rPr>
      </w:pPr>
    </w:p>
    <w:p w14:paraId="099BB767" w14:textId="35D79AAC" w:rsidR="00892A56" w:rsidRDefault="00892A56" w:rsidP="00B8663B">
      <w:pPr>
        <w:rPr>
          <w:b/>
        </w:rPr>
      </w:pPr>
    </w:p>
    <w:p w14:paraId="2B55916D" w14:textId="0CB8CD61" w:rsidR="00892A56" w:rsidRDefault="00892A56" w:rsidP="00B8663B">
      <w:pPr>
        <w:rPr>
          <w:b/>
        </w:rPr>
      </w:pPr>
    </w:p>
    <w:p w14:paraId="28ABC05B" w14:textId="5FFF2CC9" w:rsidR="00892A56" w:rsidRDefault="00892A56" w:rsidP="00B8663B">
      <w:pPr>
        <w:rPr>
          <w:b/>
        </w:rPr>
      </w:pPr>
    </w:p>
    <w:p w14:paraId="5237C07F" w14:textId="77777777" w:rsidR="00892A56" w:rsidRDefault="00892A56" w:rsidP="00B8663B">
      <w:pPr>
        <w:rPr>
          <w:b/>
        </w:rPr>
      </w:pPr>
    </w:p>
    <w:p w14:paraId="7084C1D1" w14:textId="3FE0B036" w:rsidR="003D47DD" w:rsidRDefault="00892A56" w:rsidP="00B8663B">
      <w:pPr>
        <w:rPr>
          <w:bCs/>
        </w:rPr>
      </w:pPr>
      <w:r>
        <w:rPr>
          <w:bCs/>
        </w:rPr>
        <w:t>Thay vì sửa đổi Addess of entry point thì ta lợi dụng các hàm trong chương trình để thực hiện payload = cách thay địa chỉ gọi hàm của bất kì hàm nào ta muốn trong chương trình và thay địa chỉ đó = địa chỉ đến payload của ta và thực hiện trả lại address đó</w:t>
      </w:r>
    </w:p>
    <w:p w14:paraId="29D4ECEC" w14:textId="6891E363" w:rsidR="00892A56" w:rsidRDefault="00892A56" w:rsidP="00B8663B">
      <w:pPr>
        <w:rPr>
          <w:bCs/>
        </w:rPr>
      </w:pPr>
    </w:p>
    <w:p w14:paraId="2884B7DC" w14:textId="068E2F18" w:rsidR="00892A56" w:rsidRDefault="00892A56" w:rsidP="00B8663B"/>
    <w:p w14:paraId="17B159BA" w14:textId="0EFFB093" w:rsidR="00892A56" w:rsidRDefault="00892A56" w:rsidP="00B8663B">
      <w:r>
        <w:t xml:space="preserve">Payload của chúng ta sẽ làm cho ct hiển thị lên MessageBox nên nó sẽ có dạng như thế này </w:t>
      </w:r>
    </w:p>
    <w:p w14:paraId="0225A9AF" w14:textId="144A4F22" w:rsidR="00892A56" w:rsidRDefault="00892A56" w:rsidP="00B8663B">
      <w:r w:rsidRPr="00892A56">
        <w:rPr>
          <w:noProof/>
        </w:rPr>
        <w:drawing>
          <wp:inline distT="0" distB="0" distL="0" distR="0" wp14:anchorId="2BB645AA" wp14:editId="11F8E3DD">
            <wp:extent cx="6115050" cy="1062355"/>
            <wp:effectExtent l="0" t="0" r="0" b="4445"/>
            <wp:docPr id="1475670196"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0196" name="Picture 1" descr="Shape, rectangle&#10;&#10;Description automatically generated"/>
                    <pic:cNvPicPr/>
                  </pic:nvPicPr>
                  <pic:blipFill>
                    <a:blip r:embed="rId10"/>
                    <a:stretch>
                      <a:fillRect/>
                    </a:stretch>
                  </pic:blipFill>
                  <pic:spPr>
                    <a:xfrm>
                      <a:off x="0" y="0"/>
                      <a:ext cx="6115050" cy="1062355"/>
                    </a:xfrm>
                    <a:prstGeom prst="rect">
                      <a:avLst/>
                    </a:prstGeom>
                  </pic:spPr>
                </pic:pic>
              </a:graphicData>
            </a:graphic>
          </wp:inline>
        </w:drawing>
      </w:r>
    </w:p>
    <w:p w14:paraId="01CA8786" w14:textId="04DFCA2A" w:rsidR="00892A56" w:rsidRDefault="00892A56" w:rsidP="00B8663B">
      <w:r>
        <w:t>X : địa chỉ lưu của Caption</w:t>
      </w:r>
    </w:p>
    <w:p w14:paraId="0987C445" w14:textId="6256F59C" w:rsidR="00892A56" w:rsidRDefault="00892A56" w:rsidP="00B8663B">
      <w:r>
        <w:t>Y : địa chỉ lưu của Text</w:t>
      </w:r>
    </w:p>
    <w:p w14:paraId="5BFB5501" w14:textId="37D0D4A4" w:rsidR="00892A56" w:rsidRDefault="00892A56" w:rsidP="00B8663B">
      <w:r>
        <w:t>Z : Địa chỉ ta sẽ gọi MessageBox mới</w:t>
      </w:r>
    </w:p>
    <w:p w14:paraId="64EE1ABD" w14:textId="708BC071" w:rsidR="003D47DD" w:rsidRDefault="003D47DD" w:rsidP="00B8663B">
      <w:pPr>
        <w:rPr>
          <w:b/>
        </w:rPr>
      </w:pPr>
    </w:p>
    <w:p w14:paraId="3C62B5D9" w14:textId="365B37AC" w:rsidR="00CE6574" w:rsidRPr="00CE6574" w:rsidRDefault="00CE6574" w:rsidP="00B8663B">
      <w:pPr>
        <w:rPr>
          <w:bCs/>
        </w:rPr>
      </w:pPr>
      <w:r w:rsidRPr="00CE6574">
        <w:rPr>
          <w:bCs/>
        </w:rPr>
        <w:t>Thay vì sửa đổi điểm nhập của ch</w:t>
      </w:r>
      <w:r w:rsidRPr="00CE6574">
        <w:rPr>
          <w:rFonts w:hint="eastAsia"/>
          <w:bCs/>
        </w:rPr>
        <w:t>ươ</w:t>
      </w:r>
      <w:r w:rsidRPr="00CE6574">
        <w:rPr>
          <w:bCs/>
        </w:rPr>
        <w:t>ng trình, ta có thể tận dụng lệnh "call" trong ch</w:t>
      </w:r>
      <w:r w:rsidRPr="00CE6574">
        <w:rPr>
          <w:rFonts w:hint="eastAsia"/>
          <w:bCs/>
        </w:rPr>
        <w:t>ươ</w:t>
      </w:r>
      <w:r w:rsidRPr="00CE6574">
        <w:rPr>
          <w:bCs/>
        </w:rPr>
        <w:t>ng trình để điều khiển luồng thực thi đến shellcode. Hãy xem xét ví dụ về một ch</w:t>
      </w:r>
      <w:r w:rsidRPr="00CE6574">
        <w:rPr>
          <w:rFonts w:hint="eastAsia"/>
          <w:bCs/>
        </w:rPr>
        <w:t>ươ</w:t>
      </w:r>
      <w:r w:rsidRPr="00CE6574">
        <w:rPr>
          <w:bCs/>
        </w:rPr>
        <w:t>ng trình đ</w:t>
      </w:r>
      <w:r w:rsidRPr="00CE6574">
        <w:rPr>
          <w:rFonts w:hint="eastAsia"/>
          <w:bCs/>
        </w:rPr>
        <w:t>ơ</w:t>
      </w:r>
      <w:r w:rsidRPr="00CE6574">
        <w:rPr>
          <w:bCs/>
        </w:rPr>
        <w:t>n giản in ra hộp thoại tin nhắn</w:t>
      </w:r>
    </w:p>
    <w:p w14:paraId="6473927B" w14:textId="40C76016" w:rsidR="00CE6574" w:rsidRDefault="00CE6574" w:rsidP="00B8663B">
      <w:pPr>
        <w:rPr>
          <w:b/>
        </w:rPr>
      </w:pPr>
    </w:p>
    <w:p w14:paraId="2907F20E" w14:textId="77777777" w:rsidR="00CE6574" w:rsidRDefault="00CE6574" w:rsidP="00B8663B">
      <w:r>
        <w:t xml:space="preserve">include int main(int argc, char* argv[]) </w:t>
      </w:r>
    </w:p>
    <w:p w14:paraId="42EBCC73" w14:textId="77777777" w:rsidR="00CE6574" w:rsidRDefault="00CE6574" w:rsidP="00B8663B">
      <w:r>
        <w:t xml:space="preserve">{ </w:t>
      </w:r>
    </w:p>
    <w:p w14:paraId="41B2C347" w14:textId="77777777" w:rsidR="00CE6574" w:rsidRDefault="00CE6574" w:rsidP="00B8663B">
      <w:r>
        <w:t xml:space="preserve">MessageBoxW(NULL, L"This is a normal message box", L"Info", MB_OK); </w:t>
      </w:r>
    </w:p>
    <w:p w14:paraId="4677AF8D" w14:textId="6B0F36B6" w:rsidR="00CE6574" w:rsidRDefault="00CE6574" w:rsidP="00B8663B">
      <w:r>
        <w:t xml:space="preserve">return 0; </w:t>
      </w:r>
    </w:p>
    <w:p w14:paraId="3BBDF8F2" w14:textId="30DDC267" w:rsidR="00CE6574" w:rsidRPr="00F13188" w:rsidRDefault="00CE6574" w:rsidP="00B8663B">
      <w:pPr>
        <w:rPr>
          <w:b/>
        </w:rPr>
      </w:pPr>
      <w:r>
        <w:lastRenderedPageBreak/>
        <w:t>}</w:t>
      </w:r>
    </w:p>
    <w:p w14:paraId="65723B19" w14:textId="677C440F" w:rsidR="00BA539D" w:rsidRDefault="00CE6574" w:rsidP="00B8663B">
      <w:r w:rsidRPr="00CE6574">
        <w:t>Khi sử dụng IDA Disassemble để xem mã hợp ngữ của ch</w:t>
      </w:r>
      <w:r w:rsidRPr="00CE6574">
        <w:rPr>
          <w:rFonts w:hint="eastAsia"/>
        </w:rPr>
        <w:t>ươ</w:t>
      </w:r>
      <w:r w:rsidRPr="00CE6574">
        <w:t>ng trình, ta có thể nhìn thấy lệnh "call" với opcode FF 15:</w:t>
      </w:r>
    </w:p>
    <w:p w14:paraId="254BCECA" w14:textId="4A18A215" w:rsidR="00CE6574" w:rsidRDefault="00CE6574" w:rsidP="00B8663B">
      <w:r w:rsidRPr="00CE6574">
        <w:rPr>
          <w:noProof/>
        </w:rPr>
        <w:drawing>
          <wp:inline distT="0" distB="0" distL="0" distR="0" wp14:anchorId="768AB04F" wp14:editId="14DA763C">
            <wp:extent cx="6115050" cy="1061085"/>
            <wp:effectExtent l="0" t="0" r="0" b="5715"/>
            <wp:docPr id="120085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8440" name=""/>
                    <pic:cNvPicPr/>
                  </pic:nvPicPr>
                  <pic:blipFill>
                    <a:blip r:embed="rId11"/>
                    <a:stretch>
                      <a:fillRect/>
                    </a:stretch>
                  </pic:blipFill>
                  <pic:spPr>
                    <a:xfrm>
                      <a:off x="0" y="0"/>
                      <a:ext cx="6115050" cy="1061085"/>
                    </a:xfrm>
                    <a:prstGeom prst="rect">
                      <a:avLst/>
                    </a:prstGeom>
                  </pic:spPr>
                </pic:pic>
              </a:graphicData>
            </a:graphic>
          </wp:inline>
        </w:drawing>
      </w:r>
    </w:p>
    <w:p w14:paraId="2E0ED785" w14:textId="77777777" w:rsidR="00CE6574" w:rsidRDefault="00CE6574" w:rsidP="00B8663B"/>
    <w:p w14:paraId="6010BD80" w14:textId="313B46D2" w:rsidR="00CE6574" w:rsidRDefault="00CE6574" w:rsidP="00B8663B">
      <w:r w:rsidRPr="00CE6574">
        <w:t>Chúng ta sẽ "hijack" lệnh "call" này để điều khiển ch</w:t>
      </w:r>
      <w:r w:rsidRPr="00CE6574">
        <w:rPr>
          <w:rFonts w:hint="eastAsia"/>
        </w:rPr>
        <w:t>ươ</w:t>
      </w:r>
      <w:r w:rsidRPr="00CE6574">
        <w:t>ng trình chuyển đổi luồng thực thi đến shellcode. Để làm đ</w:t>
      </w:r>
      <w:r w:rsidRPr="00CE6574">
        <w:rPr>
          <w:rFonts w:hint="eastAsia"/>
        </w:rPr>
        <w:t>ư</w:t>
      </w:r>
      <w:r w:rsidRPr="00CE6574">
        <w:t>ợc điều đó, tr</w:t>
      </w:r>
      <w:r w:rsidRPr="00CE6574">
        <w:rPr>
          <w:rFonts w:hint="eastAsia"/>
        </w:rPr>
        <w:t>ư</w:t>
      </w:r>
      <w:r w:rsidRPr="00CE6574">
        <w:t>ớc tiên cần tìm và lấy địa chỉ của lệnh "call" trong phần ".text" của ch</w:t>
      </w:r>
      <w:r w:rsidRPr="00CE6574">
        <w:rPr>
          <w:rFonts w:hint="eastAsia"/>
        </w:rPr>
        <w:t>ươ</w:t>
      </w:r>
      <w:r w:rsidRPr="00CE6574">
        <w:t>ng trình.</w:t>
      </w:r>
    </w:p>
    <w:p w14:paraId="5B6C22EF" w14:textId="77777777" w:rsidR="00CE6574" w:rsidRDefault="00CE6574" w:rsidP="00B8663B">
      <w:pPr>
        <w:spacing w:after="0"/>
      </w:pPr>
    </w:p>
    <w:p w14:paraId="329D4213" w14:textId="71E924F8" w:rsidR="00CE6574" w:rsidRDefault="00CE6574" w:rsidP="00B8663B">
      <w:pPr>
        <w:spacing w:after="0"/>
      </w:pPr>
      <w:r w:rsidRPr="00CE6574">
        <w:rPr>
          <w:noProof/>
        </w:rPr>
        <w:drawing>
          <wp:inline distT="0" distB="0" distL="0" distR="0" wp14:anchorId="183C2486" wp14:editId="513EA803">
            <wp:extent cx="6115050" cy="2750185"/>
            <wp:effectExtent l="0" t="0" r="0" b="0"/>
            <wp:docPr id="184518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3793" name=""/>
                    <pic:cNvPicPr/>
                  </pic:nvPicPr>
                  <pic:blipFill>
                    <a:blip r:embed="rId12"/>
                    <a:stretch>
                      <a:fillRect/>
                    </a:stretch>
                  </pic:blipFill>
                  <pic:spPr>
                    <a:xfrm>
                      <a:off x="0" y="0"/>
                      <a:ext cx="6115050" cy="2750185"/>
                    </a:xfrm>
                    <a:prstGeom prst="rect">
                      <a:avLst/>
                    </a:prstGeom>
                  </pic:spPr>
                </pic:pic>
              </a:graphicData>
            </a:graphic>
          </wp:inline>
        </w:drawing>
      </w:r>
    </w:p>
    <w:p w14:paraId="573440F3" w14:textId="77777777" w:rsidR="00CE6574" w:rsidRDefault="00CE6574" w:rsidP="00B8663B">
      <w:pPr>
        <w:spacing w:after="0"/>
      </w:pPr>
    </w:p>
    <w:p w14:paraId="16277227" w14:textId="77777777" w:rsidR="00CE6574" w:rsidRDefault="00CE6574" w:rsidP="00B8663B">
      <w:pPr>
        <w:spacing w:after="0"/>
      </w:pPr>
    </w:p>
    <w:p w14:paraId="7B49AA38" w14:textId="77777777" w:rsidR="00B8663B" w:rsidRPr="00B8663B" w:rsidRDefault="00B8663B" w:rsidP="00B8663B">
      <w:pPr>
        <w:spacing w:after="0"/>
      </w:pPr>
      <w:r w:rsidRPr="00B8663B">
        <w:t>Phần ".text" bắt đầu tại địa chỉ ảo 1000. Lệnh "call" nằm tại địa chỉ 0x100E, vì vậy địa chỉ của lệnh "call" sẽ bằng địa chỉ ảo của phần ".text" cộng với 0xE. Tuy nhiên, chúng ta không thể sử dụng lệnh "far call" (FF 15) bởi vì khi tải file thực thi lên bộ nhớ, địa chỉ c</w:t>
      </w:r>
      <w:r w:rsidRPr="00B8663B">
        <w:rPr>
          <w:rFonts w:hint="eastAsia"/>
        </w:rPr>
        <w:t>ơ</w:t>
      </w:r>
      <w:r w:rsidRPr="00B8663B">
        <w:t xml:space="preserve"> sở của nó sẽ đ</w:t>
      </w:r>
      <w:r w:rsidRPr="00B8663B">
        <w:rPr>
          <w:rFonts w:hint="eastAsia"/>
        </w:rPr>
        <w:t>ư</w:t>
      </w:r>
      <w:r w:rsidRPr="00B8663B">
        <w:t>ợc cộng với một địa chỉ c</w:t>
      </w:r>
      <w:r w:rsidRPr="00B8663B">
        <w:rPr>
          <w:rFonts w:hint="eastAsia"/>
        </w:rPr>
        <w:t>ơ</w:t>
      </w:r>
      <w:r w:rsidRPr="00B8663B">
        <w:t xml:space="preserve"> sở cố định (đ</w:t>
      </w:r>
      <w:r w:rsidRPr="00B8663B">
        <w:rPr>
          <w:rFonts w:hint="eastAsia"/>
        </w:rPr>
        <w:t>ư</w:t>
      </w:r>
      <w:r w:rsidRPr="00B8663B">
        <w:t>ợc chọn ngẫu nhiên), điều này làm cho chúng ta không thể biết tr</w:t>
      </w:r>
      <w:r w:rsidRPr="00B8663B">
        <w:rPr>
          <w:rFonts w:hint="eastAsia"/>
        </w:rPr>
        <w:t>ư</w:t>
      </w:r>
      <w:r w:rsidRPr="00B8663B">
        <w:t>ớc đ</w:t>
      </w:r>
      <w:r w:rsidRPr="00B8663B">
        <w:rPr>
          <w:rFonts w:hint="eastAsia"/>
        </w:rPr>
        <w:t>ư</w:t>
      </w:r>
      <w:r w:rsidRPr="00B8663B">
        <w:t>ợc địa chỉ của shellcode. Vì vậy, chúng ta sẽ sử dụng lệnh "near call" vì lệnh "near call" sử dụng offset (sẽ không thay đổi) thay vì địa chỉ tuyệt đối nh</w:t>
      </w:r>
      <w:r w:rsidRPr="00B8663B">
        <w:rPr>
          <w:rFonts w:hint="eastAsia"/>
        </w:rPr>
        <w:t>ư</w:t>
      </w:r>
      <w:r w:rsidRPr="00B8663B">
        <w:t xml:space="preserve"> "far call".</w:t>
      </w:r>
    </w:p>
    <w:p w14:paraId="2525CE74" w14:textId="77777777" w:rsidR="00B8663B" w:rsidRPr="00B8663B" w:rsidRDefault="00B8663B" w:rsidP="00B8663B">
      <w:pPr>
        <w:spacing w:after="0"/>
      </w:pPr>
    </w:p>
    <w:p w14:paraId="45305AE5" w14:textId="54142D97" w:rsidR="00CE6574" w:rsidRPr="00B8663B" w:rsidRDefault="00B8663B" w:rsidP="00B8663B">
      <w:pPr>
        <w:spacing w:after="0"/>
      </w:pPr>
      <w:r w:rsidRPr="00B8663B">
        <w:t xml:space="preserve"> Nếu quan sát phần ".text" trong IDA, ta có thể thấy ở cuối phần này có một khoảng trống các byte 0x00 đ</w:t>
      </w:r>
      <w:r w:rsidRPr="00B8663B">
        <w:rPr>
          <w:rFonts w:hint="eastAsia"/>
        </w:rPr>
        <w:t>ư</w:t>
      </w:r>
      <w:r w:rsidRPr="00B8663B">
        <w:t>ợc sử dụng để canh chỉnh (align), chúng ta có thể tận dụng khoảng trống này để chèn shellcode.</w:t>
      </w:r>
    </w:p>
    <w:p w14:paraId="288AF29B" w14:textId="77777777" w:rsidR="00CE6574" w:rsidRDefault="00CE6574" w:rsidP="00B8663B">
      <w:pPr>
        <w:spacing w:after="0"/>
      </w:pPr>
    </w:p>
    <w:p w14:paraId="48DF5560" w14:textId="77777777" w:rsidR="00CE6574" w:rsidRDefault="00CE6574" w:rsidP="00B8663B">
      <w:pPr>
        <w:spacing w:after="0"/>
      </w:pPr>
    </w:p>
    <w:p w14:paraId="0257CF6F" w14:textId="6CCB6296" w:rsidR="00CE6574" w:rsidRDefault="00B8663B" w:rsidP="00B8663B">
      <w:pPr>
        <w:spacing w:after="0"/>
      </w:pPr>
      <w:r w:rsidRPr="00B8663B">
        <w:rPr>
          <w:noProof/>
        </w:rPr>
        <w:lastRenderedPageBreak/>
        <w:drawing>
          <wp:inline distT="0" distB="0" distL="0" distR="0" wp14:anchorId="2B088FCF" wp14:editId="0ED71849">
            <wp:extent cx="6115050" cy="652780"/>
            <wp:effectExtent l="0" t="0" r="0" b="0"/>
            <wp:docPr id="104818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8611" name=""/>
                    <pic:cNvPicPr/>
                  </pic:nvPicPr>
                  <pic:blipFill>
                    <a:blip r:embed="rId13"/>
                    <a:stretch>
                      <a:fillRect/>
                    </a:stretch>
                  </pic:blipFill>
                  <pic:spPr>
                    <a:xfrm>
                      <a:off x="0" y="0"/>
                      <a:ext cx="6115050" cy="652780"/>
                    </a:xfrm>
                    <a:prstGeom prst="rect">
                      <a:avLst/>
                    </a:prstGeom>
                  </pic:spPr>
                </pic:pic>
              </a:graphicData>
            </a:graphic>
          </wp:inline>
        </w:drawing>
      </w:r>
    </w:p>
    <w:p w14:paraId="51920BED" w14:textId="6AE0719D" w:rsidR="00B8663B" w:rsidRDefault="00B8663B" w:rsidP="00B8663B">
      <w:pPr>
        <w:spacing w:after="0"/>
      </w:pPr>
    </w:p>
    <w:p w14:paraId="3F73912A" w14:textId="40B8D1AF" w:rsidR="00B8663B" w:rsidRDefault="00B8663B" w:rsidP="00B8663B">
      <w:pPr>
        <w:spacing w:after="0"/>
      </w:pPr>
      <w:r w:rsidRPr="00B8663B">
        <w:t>Tính toán địa chỉ shellcode</w:t>
      </w:r>
      <w:r>
        <w:t xml:space="preserve"> :</w:t>
      </w:r>
    </w:p>
    <w:p w14:paraId="0D50F7E0" w14:textId="764202EB" w:rsidR="00B8663B" w:rsidRDefault="00B8663B" w:rsidP="00B8663B">
      <w:pPr>
        <w:spacing w:after="0"/>
      </w:pPr>
    </w:p>
    <w:p w14:paraId="6E3662D0" w14:textId="77777777" w:rsidR="00B8663B" w:rsidRDefault="00B8663B" w:rsidP="00B8663B">
      <w:pPr>
        <w:spacing w:after="0"/>
      </w:pPr>
      <w:r>
        <w:t xml:space="preserve">#Inject into .text section textSection = pe.sections[0] </w:t>
      </w:r>
    </w:p>
    <w:p w14:paraId="53577C89" w14:textId="77777777" w:rsidR="00B8663B" w:rsidRDefault="00B8663B" w:rsidP="00B8663B">
      <w:pPr>
        <w:spacing w:after="0"/>
      </w:pPr>
      <w:r>
        <w:t xml:space="preserve">textSectionRA = textSection.PointerToRawData </w:t>
      </w:r>
    </w:p>
    <w:p w14:paraId="770BD2A4" w14:textId="77777777" w:rsidR="00B8663B" w:rsidRDefault="00B8663B" w:rsidP="00B8663B">
      <w:pPr>
        <w:spacing w:after="0"/>
      </w:pPr>
      <w:r>
        <w:t xml:space="preserve">textSectionVA = textSection.VirtualAddress </w:t>
      </w:r>
    </w:p>
    <w:p w14:paraId="5D76FA90" w14:textId="5E517BEB" w:rsidR="00B8663B" w:rsidRDefault="00B8663B" w:rsidP="00B8663B">
      <w:pPr>
        <w:spacing w:after="0"/>
      </w:pPr>
      <w:r>
        <w:t>shellcodeRA = textSectionRA + 0xcb0</w:t>
      </w:r>
    </w:p>
    <w:p w14:paraId="6A6CBB33" w14:textId="1B9CC97A" w:rsidR="00CE6574" w:rsidRDefault="00CE6574" w:rsidP="00B8663B">
      <w:pPr>
        <w:spacing w:after="0"/>
      </w:pPr>
    </w:p>
    <w:p w14:paraId="68EA1660" w14:textId="60425036" w:rsidR="00B8663B" w:rsidRPr="00B8663B" w:rsidRDefault="00B8663B" w:rsidP="00B8663B">
      <w:pPr>
        <w:spacing w:after="0"/>
        <w:rPr>
          <w:u w:val="single"/>
        </w:rPr>
      </w:pPr>
      <w:r w:rsidRPr="00B8663B">
        <w:rPr>
          <w:u w:val="single"/>
        </w:rPr>
        <w:t>Tính toán offset từ lệnh tiếp theo lệnh call đến shellcode:</w:t>
      </w:r>
    </w:p>
    <w:p w14:paraId="6B0C177C" w14:textId="77777777" w:rsidR="00B8663B" w:rsidRPr="00B8663B" w:rsidRDefault="00B8663B" w:rsidP="00B8663B">
      <w:pPr>
        <w:spacing w:after="0"/>
        <w:rPr>
          <w:u w:val="single"/>
        </w:rPr>
      </w:pPr>
    </w:p>
    <w:p w14:paraId="0E8E30D0" w14:textId="228C5CBC" w:rsidR="00B8663B" w:rsidRDefault="00B8663B" w:rsidP="00B8663B">
      <w:pPr>
        <w:spacing w:after="0"/>
      </w:pPr>
      <w:r>
        <w:t>offset = addrs["absShellcodeVA"] - (addrs["absTextSectionVA"] + 0xe + 0x6)</w:t>
      </w:r>
    </w:p>
    <w:p w14:paraId="7DCE5E80" w14:textId="49EDD127" w:rsidR="00B8663B" w:rsidRDefault="00B8663B" w:rsidP="00B8663B">
      <w:pPr>
        <w:spacing w:after="0"/>
      </w:pPr>
    </w:p>
    <w:p w14:paraId="437DAE98" w14:textId="77777777" w:rsidR="00B8663B" w:rsidRDefault="00B8663B" w:rsidP="00B8663B">
      <w:pPr>
        <w:spacing w:after="0"/>
      </w:pPr>
    </w:p>
    <w:p w14:paraId="023CA201" w14:textId="154BB807" w:rsidR="00B8663B" w:rsidRPr="00B8663B" w:rsidRDefault="00B8663B" w:rsidP="00B8663B">
      <w:pPr>
        <w:spacing w:after="0"/>
        <w:rPr>
          <w:u w:val="single"/>
        </w:rPr>
      </w:pPr>
      <w:r w:rsidRPr="00B8663B">
        <w:rPr>
          <w:u w:val="single"/>
        </w:rPr>
        <w:t>Do lệnh call ban đầu là FF 15 (2 byte) trong khi ta cần sử dụng lệnh call e8 (1 byte), vì vậy ta phải thêm vào 1 byte nữa để bù trừ bằng cách sử dụng lệnh nop (0x90):</w:t>
      </w:r>
    </w:p>
    <w:p w14:paraId="14DF9420" w14:textId="77777777" w:rsidR="00B8663B" w:rsidRDefault="00B8663B" w:rsidP="00B8663B">
      <w:pPr>
        <w:spacing w:after="0"/>
      </w:pPr>
    </w:p>
    <w:p w14:paraId="6EE59B1D" w14:textId="168A9F3E" w:rsidR="00B8663B" w:rsidRDefault="00B8663B" w:rsidP="00B8663B">
      <w:pPr>
        <w:spacing w:after="0"/>
      </w:pPr>
      <w:r>
        <w:t>pe.set_bytes_at_offset(addrs["textSectionRA"] + 0xe, b"\x90\xe8" + p32(offset))</w:t>
      </w:r>
    </w:p>
    <w:p w14:paraId="5F0BD1EE" w14:textId="63819171" w:rsidR="0097574E" w:rsidRDefault="0097574E" w:rsidP="00B8663B">
      <w:pPr>
        <w:spacing w:after="0"/>
      </w:pPr>
    </w:p>
    <w:p w14:paraId="7CB59129" w14:textId="5C8ECE6D" w:rsidR="0097574E" w:rsidRDefault="0097574E" w:rsidP="00B8663B">
      <w:pPr>
        <w:spacing w:after="0"/>
      </w:pPr>
    </w:p>
    <w:p w14:paraId="6D92013D" w14:textId="5BE33B56" w:rsidR="0097574E" w:rsidRPr="0097574E" w:rsidRDefault="0097574E" w:rsidP="00B8663B">
      <w:pPr>
        <w:spacing w:after="0"/>
        <w:rPr>
          <w:u w:val="single"/>
        </w:rPr>
      </w:pPr>
      <w:r w:rsidRPr="0097574E">
        <w:rPr>
          <w:u w:val="single"/>
        </w:rPr>
        <w:t>Sau khi chèn shellcode vào trong khoảng trống và thay đổi lệnh call, ta cần phải pop ra 4 lệnh push để trả về các đối số ban đầu của hàm MessageBox, sau đó mới có thể gọi lại hàm MessageBox để in ra message box nh</w:t>
      </w:r>
      <w:r w:rsidRPr="0097574E">
        <w:rPr>
          <w:rFonts w:hint="eastAsia"/>
          <w:u w:val="single"/>
        </w:rPr>
        <w:t>ư</w:t>
      </w:r>
      <w:r w:rsidRPr="0097574E">
        <w:rPr>
          <w:u w:val="single"/>
        </w:rPr>
        <w:t xml:space="preserve"> ban đầu:</w:t>
      </w:r>
    </w:p>
    <w:p w14:paraId="574F7994" w14:textId="77777777" w:rsidR="00CE6574" w:rsidRDefault="00CE6574" w:rsidP="00B8663B">
      <w:pPr>
        <w:spacing w:after="0"/>
      </w:pPr>
    </w:p>
    <w:p w14:paraId="53AF084A" w14:textId="7CDDED06" w:rsidR="0097574E" w:rsidRDefault="0097574E" w:rsidP="00B8663B">
      <w:pPr>
        <w:spacing w:after="0"/>
      </w:pPr>
      <w:r>
        <w:t xml:space="preserve">#Pop the stack to get original arguments </w:t>
      </w:r>
    </w:p>
    <w:p w14:paraId="11CF13A0" w14:textId="49825CA6" w:rsidR="0097574E" w:rsidRDefault="0097574E" w:rsidP="00B8663B">
      <w:pPr>
        <w:spacing w:after="0"/>
      </w:pPr>
      <w:r>
        <w:t xml:space="preserve">payload += b"\x59\x59\x59\x59" </w:t>
      </w:r>
    </w:p>
    <w:p w14:paraId="7348C389" w14:textId="77777777" w:rsidR="0097574E" w:rsidRDefault="0097574E" w:rsidP="00B8663B">
      <w:pPr>
        <w:spacing w:after="0"/>
      </w:pPr>
      <w:r>
        <w:t xml:space="preserve"># Call original MessageBoxW </w:t>
      </w:r>
    </w:p>
    <w:p w14:paraId="2A7A59CB" w14:textId="5030981F" w:rsidR="00CE6574" w:rsidRDefault="0097574E" w:rsidP="00B8663B">
      <w:pPr>
        <w:spacing w:after="0"/>
      </w:pPr>
      <w:r>
        <w:t>payload += b"\xff\x15" + p32(addrs["msgBox"])</w:t>
      </w:r>
    </w:p>
    <w:p w14:paraId="77F2DFC9" w14:textId="77777777" w:rsidR="00CE6574" w:rsidRDefault="00CE6574" w:rsidP="00B8663B">
      <w:pPr>
        <w:spacing w:after="0"/>
      </w:pPr>
    </w:p>
    <w:p w14:paraId="3D34FBE3" w14:textId="77777777" w:rsidR="00CE6574" w:rsidRDefault="00CE6574" w:rsidP="00B8663B">
      <w:pPr>
        <w:spacing w:after="0"/>
      </w:pPr>
    </w:p>
    <w:p w14:paraId="5F26B016" w14:textId="77777777" w:rsidR="00CE6574" w:rsidRDefault="00CE6574" w:rsidP="00B8663B">
      <w:pPr>
        <w:spacing w:after="0"/>
      </w:pPr>
    </w:p>
    <w:p w14:paraId="6DB55D12" w14:textId="77777777" w:rsidR="00CE6574" w:rsidRDefault="00CE6574" w:rsidP="00B8663B">
      <w:pPr>
        <w:spacing w:after="0"/>
      </w:pPr>
    </w:p>
    <w:p w14:paraId="2E04F478" w14:textId="77777777" w:rsidR="00CE6574" w:rsidRDefault="00CE6574" w:rsidP="00B8663B">
      <w:pPr>
        <w:spacing w:after="0"/>
      </w:pPr>
    </w:p>
    <w:p w14:paraId="5A813C56" w14:textId="77777777" w:rsidR="00CE6574" w:rsidRDefault="00CE6574" w:rsidP="00B8663B">
      <w:pPr>
        <w:spacing w:after="0"/>
      </w:pPr>
    </w:p>
    <w:p w14:paraId="05E1F246" w14:textId="77777777" w:rsidR="00CE6574" w:rsidRDefault="00CE6574" w:rsidP="00B8663B">
      <w:pPr>
        <w:spacing w:after="0"/>
      </w:pPr>
    </w:p>
    <w:p w14:paraId="603D22E8" w14:textId="77777777" w:rsidR="00CE6574" w:rsidRDefault="00CE6574" w:rsidP="00B8663B">
      <w:pPr>
        <w:spacing w:after="0"/>
      </w:pPr>
    </w:p>
    <w:p w14:paraId="21833A0B" w14:textId="77777777" w:rsidR="00CE6574" w:rsidRDefault="00CE6574" w:rsidP="00B8663B">
      <w:pPr>
        <w:spacing w:after="0"/>
      </w:pPr>
    </w:p>
    <w:p w14:paraId="08B36F24" w14:textId="77777777" w:rsidR="00CE6574" w:rsidRDefault="00CE6574" w:rsidP="00B8663B">
      <w:pPr>
        <w:spacing w:after="0"/>
      </w:pPr>
    </w:p>
    <w:p w14:paraId="3F9B5270" w14:textId="77777777" w:rsidR="00CE6574" w:rsidRDefault="00CE6574" w:rsidP="00B8663B">
      <w:pPr>
        <w:spacing w:after="0"/>
      </w:pPr>
    </w:p>
    <w:p w14:paraId="26515E80" w14:textId="77777777" w:rsidR="00CE6574" w:rsidRDefault="00CE6574" w:rsidP="00B8663B">
      <w:pPr>
        <w:spacing w:after="0"/>
      </w:pPr>
    </w:p>
    <w:p w14:paraId="7E589240" w14:textId="77777777" w:rsidR="00CE6574" w:rsidRDefault="00CE6574" w:rsidP="00B8663B">
      <w:pPr>
        <w:spacing w:after="0"/>
      </w:pPr>
    </w:p>
    <w:p w14:paraId="544237BE" w14:textId="77777777" w:rsidR="00CE6574" w:rsidRDefault="00CE6574" w:rsidP="00B8663B">
      <w:pPr>
        <w:spacing w:after="0"/>
      </w:pPr>
    </w:p>
    <w:p w14:paraId="3147EE30" w14:textId="77777777" w:rsidR="00CE6574" w:rsidRDefault="00CE6574" w:rsidP="00B8663B">
      <w:pPr>
        <w:spacing w:after="0"/>
      </w:pPr>
    </w:p>
    <w:p w14:paraId="47C442E4" w14:textId="77777777" w:rsidR="00CE6574" w:rsidRDefault="00CE6574" w:rsidP="00B8663B">
      <w:pPr>
        <w:spacing w:after="0"/>
      </w:pPr>
    </w:p>
    <w:p w14:paraId="6F85703C" w14:textId="77777777" w:rsidR="00CE6574" w:rsidRDefault="00CE6574" w:rsidP="00B8663B">
      <w:pPr>
        <w:spacing w:after="0"/>
      </w:pPr>
    </w:p>
    <w:p w14:paraId="551F969E" w14:textId="77777777" w:rsidR="00CE6574" w:rsidRDefault="00CE6574" w:rsidP="00B8663B">
      <w:pPr>
        <w:spacing w:after="0"/>
      </w:pPr>
    </w:p>
    <w:p w14:paraId="74D8C7DD" w14:textId="77777777" w:rsidR="00CE6574" w:rsidRDefault="00CE6574" w:rsidP="00B8663B">
      <w:pPr>
        <w:spacing w:after="0"/>
      </w:pPr>
    </w:p>
    <w:p w14:paraId="14937C3F" w14:textId="77777777" w:rsidR="00CE6574" w:rsidRDefault="00CE6574" w:rsidP="00B8663B">
      <w:pPr>
        <w:spacing w:after="0"/>
      </w:pPr>
    </w:p>
    <w:p w14:paraId="4CFDED1E" w14:textId="77777777" w:rsidR="00CE6574" w:rsidRDefault="00CE6574" w:rsidP="00B8663B">
      <w:pPr>
        <w:spacing w:after="0"/>
      </w:pPr>
    </w:p>
    <w:p w14:paraId="40BEBE44" w14:textId="77777777" w:rsidR="00CE6574" w:rsidRDefault="00CE6574" w:rsidP="00B8663B">
      <w:pPr>
        <w:spacing w:after="0"/>
      </w:pPr>
    </w:p>
    <w:p w14:paraId="4678C804" w14:textId="77777777" w:rsidR="00CE6574" w:rsidRDefault="00CE6574" w:rsidP="00B8663B">
      <w:pPr>
        <w:spacing w:after="0"/>
      </w:pPr>
    </w:p>
    <w:p w14:paraId="2575EA56" w14:textId="77777777" w:rsidR="00CE6574" w:rsidRDefault="00CE6574" w:rsidP="00B8663B">
      <w:pPr>
        <w:spacing w:after="0"/>
      </w:pPr>
    </w:p>
    <w:p w14:paraId="4EC94899" w14:textId="77777777" w:rsidR="00CE6574" w:rsidRDefault="00CE6574" w:rsidP="00B8663B">
      <w:pPr>
        <w:spacing w:after="0"/>
      </w:pPr>
    </w:p>
    <w:p w14:paraId="7767366B" w14:textId="77777777" w:rsidR="00CE6574" w:rsidRDefault="00CE6574" w:rsidP="00B8663B">
      <w:pPr>
        <w:spacing w:after="0"/>
      </w:pPr>
    </w:p>
    <w:p w14:paraId="7DF3B703" w14:textId="77777777" w:rsidR="00CE6574" w:rsidRDefault="00CE6574" w:rsidP="00B8663B">
      <w:pPr>
        <w:spacing w:after="0"/>
      </w:pPr>
    </w:p>
    <w:p w14:paraId="48D8EC8C" w14:textId="77777777" w:rsidR="00CE6574" w:rsidRDefault="00CE6574" w:rsidP="00B8663B">
      <w:pPr>
        <w:spacing w:after="0"/>
      </w:pPr>
    </w:p>
    <w:p w14:paraId="6A56FF19" w14:textId="77777777" w:rsidR="00CE6574" w:rsidRDefault="00CE6574" w:rsidP="00B8663B">
      <w:pPr>
        <w:spacing w:after="0"/>
      </w:pPr>
    </w:p>
    <w:p w14:paraId="666038F5" w14:textId="77777777" w:rsidR="00CE6574" w:rsidRDefault="00CE6574" w:rsidP="00B8663B">
      <w:pPr>
        <w:spacing w:after="0"/>
      </w:pPr>
    </w:p>
    <w:p w14:paraId="0C300419" w14:textId="77777777" w:rsidR="00CE6574" w:rsidRDefault="00CE6574" w:rsidP="00B8663B">
      <w:pPr>
        <w:spacing w:after="0"/>
      </w:pPr>
    </w:p>
    <w:p w14:paraId="63A0173F" w14:textId="77777777" w:rsidR="00CE6574" w:rsidRDefault="00CE6574" w:rsidP="00B8663B">
      <w:pPr>
        <w:spacing w:after="0"/>
      </w:pPr>
    </w:p>
    <w:p w14:paraId="563DA778" w14:textId="77777777" w:rsidR="00CE6574" w:rsidRDefault="00CE6574" w:rsidP="00B8663B">
      <w:pPr>
        <w:spacing w:after="0"/>
      </w:pPr>
    </w:p>
    <w:p w14:paraId="60F4A234" w14:textId="77777777" w:rsidR="00CE6574" w:rsidRDefault="00CE6574" w:rsidP="00B8663B">
      <w:pPr>
        <w:spacing w:after="0"/>
      </w:pPr>
    </w:p>
    <w:p w14:paraId="1F4E13D6" w14:textId="77777777" w:rsidR="00CE6574" w:rsidRDefault="00CE6574" w:rsidP="00B8663B">
      <w:pPr>
        <w:spacing w:after="0"/>
      </w:pPr>
    </w:p>
    <w:p w14:paraId="0696FEC0" w14:textId="77777777" w:rsidR="00CE6574" w:rsidRDefault="00CE6574" w:rsidP="00B8663B">
      <w:pPr>
        <w:spacing w:after="0"/>
      </w:pPr>
    </w:p>
    <w:p w14:paraId="491606E8" w14:textId="77777777" w:rsidR="00CE6574" w:rsidRDefault="00CE6574" w:rsidP="00B8663B">
      <w:pPr>
        <w:spacing w:after="0"/>
      </w:pPr>
    </w:p>
    <w:p w14:paraId="2B4875E9" w14:textId="77777777" w:rsidR="00CE6574" w:rsidRDefault="00CE6574" w:rsidP="00B8663B">
      <w:pPr>
        <w:spacing w:after="0"/>
      </w:pPr>
    </w:p>
    <w:p w14:paraId="54BD1B69" w14:textId="77777777" w:rsidR="00CE6574" w:rsidRDefault="00CE6574" w:rsidP="00B8663B">
      <w:pPr>
        <w:spacing w:after="0"/>
      </w:pPr>
    </w:p>
    <w:p w14:paraId="064F2715" w14:textId="15E030CE" w:rsidR="002D0E59" w:rsidRDefault="004F64FD" w:rsidP="00B8663B">
      <w:pPr>
        <w:spacing w:after="0"/>
      </w:pPr>
      <w:r>
        <w:t>---</w:t>
      </w:r>
    </w:p>
    <w:p w14:paraId="5D575221" w14:textId="74EF9C29" w:rsidR="004F64FD" w:rsidRPr="004F64FD" w:rsidRDefault="00F459A0" w:rsidP="00B8663B">
      <w:pPr>
        <w:spacing w:after="0"/>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rsidP="00B8663B">
      <w:pPr>
        <w:spacing w:after="0"/>
      </w:pPr>
      <w:r>
        <w:br w:type="page"/>
      </w:r>
    </w:p>
    <w:p w14:paraId="4AFAA528" w14:textId="77777777" w:rsidR="00F54C0C" w:rsidRDefault="00F54C0C" w:rsidP="00B8663B">
      <w:pPr>
        <w:pStyle w:val="Heading1"/>
        <w:numPr>
          <w:ilvl w:val="0"/>
          <w:numId w:val="0"/>
        </w:numPr>
        <w:ind w:left="450" w:hanging="450"/>
        <w:rPr>
          <w:rFonts w:ascii="UVN Viet Sach" w:hAnsi="UVN Viet Sach"/>
          <w:b/>
          <w:color w:val="C00000"/>
        </w:rPr>
      </w:pPr>
    </w:p>
    <w:p w14:paraId="3E21875F" w14:textId="2750347F" w:rsidR="00F54C0C" w:rsidRPr="00C24CB9" w:rsidRDefault="00F54C0C" w:rsidP="00B8663B">
      <w:pPr>
        <w:pStyle w:val="Heading1"/>
        <w:numPr>
          <w:ilvl w:val="0"/>
          <w:numId w:val="0"/>
        </w:numPr>
        <w:ind w:left="450" w:hanging="450"/>
        <w:rPr>
          <w:rFonts w:ascii="UVN Viet Sach" w:hAnsi="UVN Viet Sach"/>
          <w:b/>
          <w:color w:val="C00000"/>
        </w:rPr>
      </w:pPr>
      <w:r w:rsidRPr="00C24CB9">
        <w:rPr>
          <w:rFonts w:ascii="UVN Viet Sach" w:hAnsi="UVN Viet Sach"/>
          <w:b/>
          <w:color w:val="C00000"/>
        </w:rPr>
        <w:t>YÊU CẦU CHUNG</w:t>
      </w:r>
    </w:p>
    <w:p w14:paraId="275329BF" w14:textId="77777777" w:rsidR="00F54C0C" w:rsidRDefault="00F54C0C" w:rsidP="00B8663B">
      <w:pPr>
        <w:pStyle w:val="NoiDung"/>
        <w:numPr>
          <w:ilvl w:val="0"/>
          <w:numId w:val="8"/>
        </w:numPr>
        <w:jc w:val="left"/>
      </w:pPr>
      <w:bookmarkStart w:id="0" w:name="OLE_LINK23"/>
      <w:bookmarkStart w:id="1" w:name="OLE_LINK24"/>
      <w:r>
        <w:t>Sinh viên tìm hiểu và thực hiện bài tập theo yêu cầu, hướng dẫn.</w:t>
      </w:r>
    </w:p>
    <w:p w14:paraId="3C753CE2" w14:textId="77777777" w:rsidR="00F54C0C" w:rsidRDefault="00F54C0C" w:rsidP="00B8663B">
      <w:pPr>
        <w:pStyle w:val="NoiDung"/>
        <w:numPr>
          <w:ilvl w:val="0"/>
          <w:numId w:val="8"/>
        </w:numPr>
        <w:jc w:val="left"/>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B8663B">
      <w:pPr>
        <w:pStyle w:val="NoiDung"/>
        <w:numPr>
          <w:ilvl w:val="0"/>
          <w:numId w:val="8"/>
        </w:numPr>
        <w:jc w:val="left"/>
      </w:pPr>
      <w:r>
        <w:t>Sinh viên báo cáo kết quả thực hiện và nộp bài.</w:t>
      </w:r>
    </w:p>
    <w:p w14:paraId="336C4912" w14:textId="77777777" w:rsidR="00F54C0C" w:rsidRPr="00740CA9" w:rsidRDefault="00F54C0C" w:rsidP="00B8663B">
      <w:pPr>
        <w:pStyle w:val="NoiDung"/>
        <w:ind w:firstLine="360"/>
        <w:jc w:val="left"/>
        <w:rPr>
          <w:b/>
        </w:rPr>
      </w:pPr>
      <w:r w:rsidRPr="00740CA9">
        <w:rPr>
          <w:b/>
        </w:rPr>
        <w:t>Báo cáo:</w:t>
      </w:r>
    </w:p>
    <w:p w14:paraId="5C3BF880" w14:textId="77777777" w:rsidR="00F54C0C" w:rsidRDefault="00F54C0C" w:rsidP="00B8663B">
      <w:pPr>
        <w:pStyle w:val="NoiDung"/>
        <w:numPr>
          <w:ilvl w:val="0"/>
          <w:numId w:val="9"/>
        </w:numPr>
        <w:jc w:val="left"/>
      </w:pPr>
      <w:r>
        <w:t xml:space="preserve">File </w:t>
      </w:r>
      <w:r w:rsidRPr="004657A2">
        <w:rPr>
          <w:color w:val="FF0000"/>
        </w:rPr>
        <w:t>.DOCX và .PDF</w:t>
      </w:r>
      <w:r>
        <w:t>. Tập trung vào nội dung, không mô tả lý thuyết.</w:t>
      </w:r>
    </w:p>
    <w:p w14:paraId="03B932DA" w14:textId="77777777" w:rsidR="00F54C0C" w:rsidRDefault="00F54C0C" w:rsidP="00B8663B">
      <w:pPr>
        <w:pStyle w:val="NoiDung"/>
        <w:numPr>
          <w:ilvl w:val="0"/>
          <w:numId w:val="9"/>
        </w:numPr>
        <w:jc w:val="left"/>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B8663B">
      <w:pPr>
        <w:pStyle w:val="NoiDung"/>
        <w:numPr>
          <w:ilvl w:val="0"/>
          <w:numId w:val="9"/>
        </w:numPr>
        <w:jc w:val="left"/>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B8663B">
      <w:pPr>
        <w:pStyle w:val="NoiDung"/>
        <w:ind w:left="720"/>
        <w:jc w:val="left"/>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B8663B">
      <w:pPr>
        <w:pStyle w:val="NoiDung"/>
        <w:numPr>
          <w:ilvl w:val="0"/>
          <w:numId w:val="10"/>
        </w:numPr>
        <w:jc w:val="left"/>
      </w:pPr>
      <w:r w:rsidRPr="008701CF">
        <w:t xml:space="preserve">Nếu báo cáo có nhiều file, nén tất cả file vào file .ZIP </w:t>
      </w:r>
      <w:r>
        <w:t>với cùng tên file báo cáo.</w:t>
      </w:r>
    </w:p>
    <w:p w14:paraId="6A0A82DD" w14:textId="77777777" w:rsidR="00F54C0C" w:rsidRPr="004657A2" w:rsidRDefault="00F54C0C" w:rsidP="00B8663B">
      <w:pPr>
        <w:pStyle w:val="NoiDung"/>
        <w:numPr>
          <w:ilvl w:val="0"/>
          <w:numId w:val="10"/>
        </w:numPr>
        <w:jc w:val="left"/>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B8663B">
      <w:pPr>
        <w:pStyle w:val="NoiDung"/>
        <w:numPr>
          <w:ilvl w:val="0"/>
          <w:numId w:val="10"/>
        </w:numPr>
        <w:jc w:val="left"/>
      </w:pPr>
      <w:r w:rsidRPr="00C91CBE">
        <w:t>Nộp file báo cáo trên theo thời gian đã thống nhất tại courses.uit.edu.vn.</w:t>
      </w:r>
    </w:p>
    <w:p w14:paraId="556C06A2" w14:textId="77777777" w:rsidR="00F54C0C" w:rsidRDefault="00F54C0C" w:rsidP="00B8663B">
      <w:pPr>
        <w:pStyle w:val="NoiDung"/>
        <w:ind w:firstLine="360"/>
        <w:jc w:val="left"/>
      </w:pPr>
      <w:r>
        <w:rPr>
          <w:b/>
        </w:rPr>
        <w:t>Đánh giá</w:t>
      </w:r>
      <w:r>
        <w:t xml:space="preserve">: </w:t>
      </w:r>
    </w:p>
    <w:p w14:paraId="2C475955" w14:textId="77777777" w:rsidR="00F54C0C" w:rsidRDefault="00F54C0C" w:rsidP="00B8663B">
      <w:pPr>
        <w:pStyle w:val="NoiDung"/>
        <w:numPr>
          <w:ilvl w:val="0"/>
          <w:numId w:val="11"/>
        </w:numPr>
        <w:jc w:val="left"/>
      </w:pPr>
      <w:r>
        <w:t>Hoàn thành tốt yêu cầu được giao.</w:t>
      </w:r>
    </w:p>
    <w:p w14:paraId="483ADB9C" w14:textId="77777777" w:rsidR="00F54C0C" w:rsidRPr="00A0093E" w:rsidRDefault="00F54C0C" w:rsidP="00B8663B">
      <w:pPr>
        <w:pStyle w:val="NoiDung"/>
        <w:numPr>
          <w:ilvl w:val="0"/>
          <w:numId w:val="11"/>
        </w:numPr>
        <w:jc w:val="left"/>
      </w:pPr>
      <w:r>
        <w:t>Có nội dung mở rộng, ứng dụng.</w:t>
      </w:r>
    </w:p>
    <w:p w14:paraId="1507BF53" w14:textId="77777777" w:rsidR="00F54C0C" w:rsidRPr="00CE447E" w:rsidRDefault="00F54C0C" w:rsidP="00B8663B">
      <w:pPr>
        <w:pStyle w:val="NoiDung"/>
        <w:ind w:firstLine="360"/>
        <w:jc w:val="left"/>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B8663B"/>
    <w:p w14:paraId="6B0C3A99" w14:textId="77777777" w:rsidR="00F54C0C" w:rsidRPr="00F93BD4" w:rsidRDefault="00F54C0C" w:rsidP="00B8663B">
      <w:pPr>
        <w:tabs>
          <w:tab w:val="left" w:pos="720"/>
          <w:tab w:val="center" w:pos="4815"/>
        </w:tabs>
        <w:rPr>
          <w:b/>
        </w:rPr>
      </w:pPr>
      <w:r w:rsidRPr="00F93BD4">
        <w:rPr>
          <w:b/>
          <w:sz w:val="30"/>
        </w:rPr>
        <w:t>HẾT</w:t>
      </w:r>
    </w:p>
    <w:p w14:paraId="602CF59A" w14:textId="77777777" w:rsidR="00F519A0" w:rsidRPr="00F93BD4" w:rsidRDefault="00F519A0" w:rsidP="00B8663B">
      <w:pPr>
        <w:pStyle w:val="NoiDung"/>
        <w:ind w:firstLine="360"/>
        <w:jc w:val="left"/>
        <w:rPr>
          <w:b/>
        </w:rPr>
      </w:pPr>
    </w:p>
    <w:sectPr w:rsidR="00F519A0" w:rsidRPr="00F93BD4" w:rsidSect="00696078">
      <w:headerReference w:type="default" r:id="rId14"/>
      <w:footerReference w:type="default" r:id="rId15"/>
      <w:headerReference w:type="first" r:id="rId1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9B4A" w14:textId="77777777" w:rsidR="00EE3589" w:rsidRDefault="00EE3589" w:rsidP="00572592">
      <w:r>
        <w:separator/>
      </w:r>
    </w:p>
  </w:endnote>
  <w:endnote w:type="continuationSeparator" w:id="0">
    <w:p w14:paraId="45D01CF4" w14:textId="77777777" w:rsidR="00EE3589" w:rsidRDefault="00EE358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363E" w14:textId="77777777" w:rsidR="00EE3589" w:rsidRDefault="00EE3589" w:rsidP="00572592">
      <w:r>
        <w:separator/>
      </w:r>
    </w:p>
  </w:footnote>
  <w:footnote w:type="continuationSeparator" w:id="0">
    <w:p w14:paraId="3BE5EFA6" w14:textId="77777777" w:rsidR="00EE3589" w:rsidRDefault="00EE3589"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F7F8895"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w:t>
    </w:r>
    <w:r w:rsidR="00EF174D">
      <w:rPr>
        <w:rFonts w:eastAsia="Adobe Gothic Std B"/>
        <w:b/>
        <w:color w:val="2E74B5" w:themeColor="accent1" w:themeShade="BF"/>
      </w:rPr>
      <w:t xml:space="preserve"> chủ đề abc…..</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648BD"/>
    <w:multiLevelType w:val="hybridMultilevel"/>
    <w:tmpl w:val="F5766726"/>
    <w:lvl w:ilvl="0" w:tplc="EBB8B6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7E01"/>
    <w:multiLevelType w:val="hybridMultilevel"/>
    <w:tmpl w:val="08A29E2E"/>
    <w:lvl w:ilvl="0" w:tplc="CE74EF5A">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585275">
    <w:abstractNumId w:val="3"/>
  </w:num>
  <w:num w:numId="2" w16cid:durableId="2085567214">
    <w:abstractNumId w:val="7"/>
  </w:num>
  <w:num w:numId="3" w16cid:durableId="78716912">
    <w:abstractNumId w:val="0"/>
  </w:num>
  <w:num w:numId="4" w16cid:durableId="778063694">
    <w:abstractNumId w:val="12"/>
  </w:num>
  <w:num w:numId="5" w16cid:durableId="863130606">
    <w:abstractNumId w:val="9"/>
  </w:num>
  <w:num w:numId="6" w16cid:durableId="1422339143">
    <w:abstractNumId w:val="11"/>
  </w:num>
  <w:num w:numId="7" w16cid:durableId="629749464">
    <w:abstractNumId w:val="4"/>
  </w:num>
  <w:num w:numId="8" w16cid:durableId="1687292877">
    <w:abstractNumId w:val="5"/>
  </w:num>
  <w:num w:numId="9" w16cid:durableId="415901346">
    <w:abstractNumId w:val="6"/>
  </w:num>
  <w:num w:numId="10" w16cid:durableId="2052850025">
    <w:abstractNumId w:val="13"/>
  </w:num>
  <w:num w:numId="11" w16cid:durableId="1034964279">
    <w:abstractNumId w:val="14"/>
  </w:num>
  <w:num w:numId="12" w16cid:durableId="1688289216">
    <w:abstractNumId w:val="10"/>
  </w:num>
  <w:num w:numId="13" w16cid:durableId="1588687579">
    <w:abstractNumId w:val="8"/>
  </w:num>
  <w:num w:numId="14" w16cid:durableId="1690838558">
    <w:abstractNumId w:val="6"/>
  </w:num>
  <w:num w:numId="15" w16cid:durableId="1365446917">
    <w:abstractNumId w:val="13"/>
  </w:num>
  <w:num w:numId="16" w16cid:durableId="1118720926">
    <w:abstractNumId w:val="14"/>
  </w:num>
  <w:num w:numId="17" w16cid:durableId="361515848">
    <w:abstractNumId w:val="1"/>
  </w:num>
  <w:num w:numId="18" w16cid:durableId="142799387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528"/>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3E5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15F13"/>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D7BA1"/>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B6EFA"/>
    <w:rsid w:val="004C10CF"/>
    <w:rsid w:val="004C1BCA"/>
    <w:rsid w:val="004C4D4F"/>
    <w:rsid w:val="004C6570"/>
    <w:rsid w:val="004C756F"/>
    <w:rsid w:val="004D03DD"/>
    <w:rsid w:val="004D1419"/>
    <w:rsid w:val="004D5E61"/>
    <w:rsid w:val="004D6415"/>
    <w:rsid w:val="004D661A"/>
    <w:rsid w:val="004D7619"/>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1AB8"/>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3B1"/>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11DD"/>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34DF"/>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0DD3"/>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2A56"/>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574E"/>
    <w:rsid w:val="009768ED"/>
    <w:rsid w:val="009802B0"/>
    <w:rsid w:val="00980438"/>
    <w:rsid w:val="0098214A"/>
    <w:rsid w:val="009853FD"/>
    <w:rsid w:val="0098554D"/>
    <w:rsid w:val="00985EDF"/>
    <w:rsid w:val="0098723F"/>
    <w:rsid w:val="0099202D"/>
    <w:rsid w:val="00992F28"/>
    <w:rsid w:val="00993C9D"/>
    <w:rsid w:val="00994B1C"/>
    <w:rsid w:val="00996FA1"/>
    <w:rsid w:val="009A5005"/>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5B68"/>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0F5"/>
    <w:rsid w:val="00AB7C9B"/>
    <w:rsid w:val="00AC0AFA"/>
    <w:rsid w:val="00AC0EAB"/>
    <w:rsid w:val="00AC1CA3"/>
    <w:rsid w:val="00AC384C"/>
    <w:rsid w:val="00AC5813"/>
    <w:rsid w:val="00AC6B3E"/>
    <w:rsid w:val="00AD01D8"/>
    <w:rsid w:val="00AD1DB8"/>
    <w:rsid w:val="00AD3351"/>
    <w:rsid w:val="00AD7B09"/>
    <w:rsid w:val="00AE0A9B"/>
    <w:rsid w:val="00AE2FB4"/>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63B"/>
    <w:rsid w:val="00B91126"/>
    <w:rsid w:val="00B92B54"/>
    <w:rsid w:val="00B92C50"/>
    <w:rsid w:val="00B930A9"/>
    <w:rsid w:val="00B93FD8"/>
    <w:rsid w:val="00B9607A"/>
    <w:rsid w:val="00B975A3"/>
    <w:rsid w:val="00BA0FA3"/>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3E99"/>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6574"/>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8D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3589"/>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9"/>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HTMLPreformatted">
    <w:name w:val="HTML Preformatted"/>
    <w:basedOn w:val="Normal"/>
    <w:link w:val="HTMLPreformattedChar"/>
    <w:uiPriority w:val="99"/>
    <w:semiHidden/>
    <w:unhideWhenUsed/>
    <w:rsid w:val="004C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lang w:eastAsia="ja-JP"/>
    </w:rPr>
  </w:style>
  <w:style w:type="character" w:customStyle="1" w:styleId="HTMLPreformattedChar">
    <w:name w:val="HTML Preformatted Char"/>
    <w:basedOn w:val="DefaultParagraphFont"/>
    <w:link w:val="HTMLPreformatted"/>
    <w:uiPriority w:val="99"/>
    <w:semiHidden/>
    <w:rsid w:val="004C756F"/>
    <w:rPr>
      <w:rFonts w:ascii="Courier New" w:eastAsia="Times New Roman"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0065044">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35904992">
      <w:bodyDiv w:val="1"/>
      <w:marLeft w:val="0"/>
      <w:marRight w:val="0"/>
      <w:marTop w:val="0"/>
      <w:marBottom w:val="0"/>
      <w:divBdr>
        <w:top w:val="none" w:sz="0" w:space="0" w:color="auto"/>
        <w:left w:val="none" w:sz="0" w:space="0" w:color="auto"/>
        <w:bottom w:val="none" w:sz="0" w:space="0" w:color="auto"/>
        <w:right w:val="none" w:sz="0" w:space="0" w:color="auto"/>
      </w:divBdr>
    </w:div>
    <w:div w:id="463930120">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76067782">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0032413">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9103458">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91462451">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15234659">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59310615">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435309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1693573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32484221">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6574930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1</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26</cp:revision>
  <cp:lastPrinted>2019-03-26T14:54:00Z</cp:lastPrinted>
  <dcterms:created xsi:type="dcterms:W3CDTF">2019-10-09T08:15:00Z</dcterms:created>
  <dcterms:modified xsi:type="dcterms:W3CDTF">2023-04-12T11:29:00Z</dcterms:modified>
</cp:coreProperties>
</file>